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8A404" w14:textId="428298A0" w:rsidR="00CE30DC" w:rsidRPr="00FC1891" w:rsidRDefault="00827698" w:rsidP="00DE7FC6">
      <w:pPr>
        <w:rPr>
          <w:b/>
          <w:sz w:val="26"/>
          <w:szCs w:val="26"/>
        </w:rPr>
      </w:pPr>
      <w:r w:rsidRPr="00FC1891">
        <w:rPr>
          <w:b/>
          <w:sz w:val="26"/>
          <w:szCs w:val="26"/>
        </w:rPr>
        <w:t xml:space="preserve">Phụ lục 1:  </w:t>
      </w:r>
      <w:r w:rsidR="00001A2B" w:rsidRPr="00FC1891">
        <w:rPr>
          <w:b/>
          <w:sz w:val="26"/>
          <w:szCs w:val="26"/>
        </w:rPr>
        <w:t>DANH MỤC GIA CÔNG PHỤC HÌNH CỐ ĐỊNH</w:t>
      </w:r>
    </w:p>
    <w:p w14:paraId="2725F929" w14:textId="77777777" w:rsidR="00DE7FC6" w:rsidRPr="00FC1891" w:rsidRDefault="00DE7FC6" w:rsidP="00DE7FC6">
      <w:pPr>
        <w:rPr>
          <w:sz w:val="26"/>
          <w:szCs w:val="26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8"/>
        <w:gridCol w:w="3840"/>
        <w:gridCol w:w="765"/>
        <w:gridCol w:w="1189"/>
        <w:gridCol w:w="1720"/>
        <w:gridCol w:w="1984"/>
      </w:tblGrid>
      <w:tr w:rsidR="00FC1891" w:rsidRPr="00FC1891" w14:paraId="1786C2CA" w14:textId="384C8FD0" w:rsidTr="00625B5F">
        <w:trPr>
          <w:trHeight w:val="1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C9E" w14:textId="77777777" w:rsidR="002F34CF" w:rsidRPr="00DE7FC6" w:rsidRDefault="002F34CF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 w:rsidRPr="00DE7FC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421" w14:textId="77777777" w:rsidR="002F34CF" w:rsidRPr="00DE7FC6" w:rsidRDefault="002F34CF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 w:rsidRPr="00DE7FC6">
              <w:rPr>
                <w:b/>
                <w:bCs/>
                <w:sz w:val="26"/>
                <w:szCs w:val="26"/>
              </w:rPr>
              <w:t>TÊN HÀ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436" w14:textId="77777777" w:rsidR="002F34CF" w:rsidRPr="00DE7FC6" w:rsidRDefault="002F34CF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 w:rsidRPr="00DE7FC6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696" w14:textId="39F4E6FB" w:rsidR="002F34CF" w:rsidRPr="00DE7FC6" w:rsidRDefault="00574445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LƯỢNG</w:t>
            </w:r>
            <w:r w:rsidR="002F34CF" w:rsidRPr="00DE7FC6">
              <w:rPr>
                <w:b/>
                <w:bCs/>
                <w:sz w:val="26"/>
                <w:szCs w:val="26"/>
              </w:rPr>
              <w:t xml:space="preserve"> THẦ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B5E" w14:textId="77777777" w:rsidR="002F34CF" w:rsidRPr="00FC1891" w:rsidRDefault="002F34CF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 xml:space="preserve">ĐƠN GIÁ </w:t>
            </w:r>
          </w:p>
          <w:p w14:paraId="4F054076" w14:textId="758763F4" w:rsidR="002F34CF" w:rsidRPr="00DE7FC6" w:rsidRDefault="002F34CF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 xml:space="preserve">(đã bao gồm VAT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8E04" w14:textId="77777777" w:rsidR="002F34CF" w:rsidRPr="00FC1891" w:rsidRDefault="002F34CF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>THÀNH TIỀN</w:t>
            </w:r>
          </w:p>
          <w:p w14:paraId="6C35F6C0" w14:textId="1BFC4AC3" w:rsidR="002F34CF" w:rsidRPr="00FC1891" w:rsidRDefault="002F34CF" w:rsidP="002F34CF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>(ĐVT: VNĐ)</w:t>
            </w:r>
          </w:p>
        </w:tc>
      </w:tr>
      <w:tr w:rsidR="00FC1891" w:rsidRPr="00FC1891" w14:paraId="01B165CC" w14:textId="6D481BEF" w:rsidTr="0099449D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3A5" w14:textId="77777777" w:rsidR="002F34CF" w:rsidRPr="00DE7FC6" w:rsidRDefault="002F34CF" w:rsidP="00DE7F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E7FC6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6A1" w14:textId="77777777" w:rsidR="002F34CF" w:rsidRPr="00DE7FC6" w:rsidRDefault="002F34CF" w:rsidP="00DE7FC6">
            <w:pPr>
              <w:rPr>
                <w:b/>
                <w:bCs/>
                <w:iCs/>
                <w:sz w:val="26"/>
                <w:szCs w:val="26"/>
              </w:rPr>
            </w:pPr>
            <w:r w:rsidRPr="00DE7FC6">
              <w:rPr>
                <w:b/>
                <w:bCs/>
                <w:iCs/>
                <w:sz w:val="26"/>
                <w:szCs w:val="26"/>
              </w:rPr>
              <w:t>Gia công răng giả phục hình cố địn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F1D" w14:textId="77777777" w:rsidR="002F34CF" w:rsidRPr="00DE7FC6" w:rsidRDefault="002F34CF" w:rsidP="00DE7FC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E7FC6">
              <w:rPr>
                <w:b/>
                <w:bCs/>
                <w:iCs/>
                <w:sz w:val="26"/>
                <w:szCs w:val="2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C8750" w14:textId="77777777" w:rsidR="002F34CF" w:rsidRPr="00DE7FC6" w:rsidRDefault="002F34CF" w:rsidP="00DE7FC6">
            <w:pPr>
              <w:rPr>
                <w:sz w:val="26"/>
                <w:szCs w:val="26"/>
              </w:rPr>
            </w:pPr>
            <w:r w:rsidRPr="00DE7FC6">
              <w:rPr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AF7" w14:textId="77777777" w:rsidR="002F34CF" w:rsidRPr="00DE7FC6" w:rsidRDefault="002F34CF" w:rsidP="00DE7FC6">
            <w:pPr>
              <w:rPr>
                <w:sz w:val="26"/>
                <w:szCs w:val="26"/>
              </w:rPr>
            </w:pPr>
            <w:r w:rsidRPr="00DE7FC6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728" w14:textId="77777777" w:rsidR="002F34CF" w:rsidRPr="00FC1891" w:rsidRDefault="002F34CF" w:rsidP="00DE7FC6">
            <w:pPr>
              <w:rPr>
                <w:sz w:val="26"/>
                <w:szCs w:val="26"/>
              </w:rPr>
            </w:pPr>
          </w:p>
        </w:tc>
      </w:tr>
      <w:tr w:rsidR="00FC1891" w:rsidRPr="00FC1891" w14:paraId="3D4B16B2" w14:textId="65A1A939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234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620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hợp kim Titanium cẩn s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AB5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4441" w14:textId="5C070701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5.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5BCA" w14:textId="229B61EB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E98C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35E50B2F" w14:textId="603D514F" w:rsidTr="00DC0BB0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AFE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AF5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hợp kim Crom - Cobalt cẩn s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B0B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D05F" w14:textId="07211FB4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4.6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8B39" w14:textId="3E082DC4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3F68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05AC12A1" w14:textId="663E4E59" w:rsidTr="00DC0BB0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F1F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1F6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hợp kim nung kết cẩn sứ (Ceramill Sintron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89A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7232" w14:textId="0C768D21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AF1F" w14:textId="5AD09749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096CD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05692DF2" w14:textId="51B63AF2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036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A85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hợp kim thường cẩn s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788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6F81" w14:textId="147AA724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2.0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A36B" w14:textId="0F48B89E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03526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4B6B14B9" w14:textId="3E03C779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9DF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941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sứ Cerc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2E7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DABE9" w14:textId="5E6F0721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2.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FB3D" w14:textId="73DF4ADB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8508A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389A1B13" w14:textId="040680F9" w:rsidTr="00DC0BB0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492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4D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sứ toàn phần Cercon HT (Cercon High Translucency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9AE7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7826" w14:textId="6FDF9DDA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2.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F064" w14:textId="58479C02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84D6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73DABD47" w14:textId="5E8AB7F1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D37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B22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sứ Zirconia Zoli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B02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95CC0" w14:textId="4F5A63CA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5.5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29DC" w14:textId="4E38DAA8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8D38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62AA7618" w14:textId="719949B3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D43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FF8A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ánh dá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6EB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B93E3" w14:textId="45CD215D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899" w14:textId="76294861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4640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74BBF574" w14:textId="326CC038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F9E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15A1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ùi giả Cerc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2C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ù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7F26" w14:textId="4AEB47C4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B5B0" w14:textId="28CA99EA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FC50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0F32C216" w14:textId="39DA45FB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F25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FF6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ùi giả Zirco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AF7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ù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CCADC" w14:textId="3AA546D4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0514" w14:textId="7F7F7667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B7B83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0FF2C650" w14:textId="047E1574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619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815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ùi giả Tit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703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ù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41D3" w14:textId="61AE1D3B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E610" w14:textId="57EE49CC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B3D7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52BE8EB2" w14:textId="334541DB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E03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6B6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kim loạ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410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D2BE" w14:textId="0F9DA495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C9AB" w14:textId="6B920507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470E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6DFBA8CC" w14:textId="233E850E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9E1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70F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nhự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110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27AF8" w14:textId="29236D9B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52DC" w14:textId="5BD7C94A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40EE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1F646371" w14:textId="365EC8F2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315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8E6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Mão chụp lồng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B74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F0A32" w14:textId="1650406F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FDD4" w14:textId="0051FD85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C7A0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36F82538" w14:textId="28AA2B8E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D15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DFF5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ầu dán ép nhự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854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7850" w14:textId="52D934F9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4A09" w14:textId="64777E6D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A5C1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412D3930" w14:textId="27C49550" w:rsidTr="00DC0BB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909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A5B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hợp kim Titaniu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0BE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AEE4" w14:textId="235B8132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40D0" w14:textId="573A14C2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DA61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1FFA3ED5" w14:textId="24E69D8C" w:rsidTr="00EC43A9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C72B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A992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hụp hợp kim Crom - Cobal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FDB5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30762" w14:textId="045752E7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2A66" w14:textId="6A3B33AF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C353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670F8403" w14:textId="55F01B39" w:rsidTr="00EC43A9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388F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B538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Nắp đậ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F511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D7134" w14:textId="12236412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4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49C" w14:textId="7C3ABF46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BE6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1071AF5F" w14:textId="000E20BA" w:rsidTr="00EC43A9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425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BF59" w14:textId="77777777" w:rsidR="00FB629E" w:rsidRPr="00DE7FC6" w:rsidRDefault="00FB629E" w:rsidP="00FB629E">
            <w:pPr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Cầu răng tạ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A65A" w14:textId="77777777" w:rsidR="00FB629E" w:rsidRPr="00DE7FC6" w:rsidRDefault="00FB629E" w:rsidP="00FB629E">
            <w:pPr>
              <w:jc w:val="center"/>
              <w:rPr>
                <w:iCs/>
                <w:sz w:val="26"/>
                <w:szCs w:val="26"/>
              </w:rPr>
            </w:pPr>
            <w:r w:rsidRPr="00DE7FC6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AF8D" w14:textId="335B7DA5" w:rsidR="00FB629E" w:rsidRPr="00DE7FC6" w:rsidRDefault="00FB629E" w:rsidP="00FB629E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FC1891">
              <w:rPr>
                <w:sz w:val="26"/>
                <w:szCs w:val="26"/>
              </w:rPr>
              <w:t>9.5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7A6F" w14:textId="74C8E68C" w:rsidR="00FB629E" w:rsidRPr="00DE7FC6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0F3" w14:textId="77777777" w:rsidR="00FB629E" w:rsidRPr="00FC1891" w:rsidRDefault="00FB629E" w:rsidP="00FB629E">
            <w:pPr>
              <w:jc w:val="right"/>
              <w:rPr>
                <w:sz w:val="26"/>
                <w:szCs w:val="26"/>
              </w:rPr>
            </w:pPr>
          </w:p>
        </w:tc>
      </w:tr>
      <w:tr w:rsidR="00FC1891" w:rsidRPr="00FC1891" w14:paraId="5D6C5AD8" w14:textId="77777777" w:rsidTr="00EC43A9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57D7" w14:textId="77777777" w:rsidR="00EC43A9" w:rsidRPr="00FC1891" w:rsidRDefault="00EC43A9" w:rsidP="00FB629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585C3" w14:textId="51F24A4D" w:rsidR="00EC43A9" w:rsidRPr="00FC1891" w:rsidRDefault="00EC43A9" w:rsidP="00EC43A9">
            <w:pPr>
              <w:jc w:val="center"/>
              <w:rPr>
                <w:b/>
                <w:iCs/>
                <w:sz w:val="26"/>
                <w:szCs w:val="26"/>
              </w:rPr>
            </w:pPr>
            <w:r w:rsidRPr="00FC1891">
              <w:rPr>
                <w:b/>
                <w:iCs/>
                <w:sz w:val="26"/>
                <w:szCs w:val="26"/>
              </w:rPr>
              <w:t>Tổng cộ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4C37" w14:textId="77777777" w:rsidR="00EC43A9" w:rsidRPr="00FC1891" w:rsidRDefault="00EC43A9" w:rsidP="00FB629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DC862" w14:textId="77777777" w:rsidR="00EC43A9" w:rsidRPr="00FC1891" w:rsidRDefault="00EC43A9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0CF4" w14:textId="77777777" w:rsidR="00EC43A9" w:rsidRPr="00FC1891" w:rsidRDefault="00EC43A9" w:rsidP="00FB629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ACB5" w14:textId="77777777" w:rsidR="00EC43A9" w:rsidRPr="00FC1891" w:rsidRDefault="00EC43A9" w:rsidP="00FB629E">
            <w:pPr>
              <w:jc w:val="right"/>
              <w:rPr>
                <w:sz w:val="26"/>
                <w:szCs w:val="26"/>
              </w:rPr>
            </w:pPr>
          </w:p>
        </w:tc>
      </w:tr>
    </w:tbl>
    <w:p w14:paraId="301C5C3C" w14:textId="1302E631" w:rsidR="00AD0FB9" w:rsidRPr="00FC1891" w:rsidRDefault="00AD0FB9" w:rsidP="00DE7FC6">
      <w:pPr>
        <w:rPr>
          <w:sz w:val="26"/>
          <w:szCs w:val="26"/>
        </w:rPr>
      </w:pPr>
      <w:r w:rsidRPr="00FC1891">
        <w:rPr>
          <w:sz w:val="26"/>
          <w:szCs w:val="26"/>
        </w:rPr>
        <w:tab/>
      </w:r>
      <w:r w:rsidRPr="00FC1891">
        <w:rPr>
          <w:sz w:val="26"/>
          <w:szCs w:val="26"/>
        </w:rPr>
        <w:tab/>
      </w:r>
      <w:r w:rsidRPr="00FC1891">
        <w:rPr>
          <w:sz w:val="26"/>
          <w:szCs w:val="26"/>
        </w:rPr>
        <w:tab/>
      </w:r>
      <w:r w:rsidRPr="00FC1891">
        <w:rPr>
          <w:sz w:val="26"/>
          <w:szCs w:val="26"/>
        </w:rPr>
        <w:tab/>
      </w:r>
      <w:r w:rsidRPr="00FC1891">
        <w:rPr>
          <w:sz w:val="26"/>
          <w:szCs w:val="26"/>
        </w:rPr>
        <w:tab/>
      </w:r>
      <w:r w:rsidRPr="00FC1891">
        <w:rPr>
          <w:sz w:val="26"/>
          <w:szCs w:val="26"/>
        </w:rPr>
        <w:tab/>
      </w:r>
    </w:p>
    <w:p w14:paraId="242B7EE0" w14:textId="70798210" w:rsidR="00990BA3" w:rsidRPr="00FC1891" w:rsidRDefault="00990BA3" w:rsidP="00DE7FC6">
      <w:pPr>
        <w:rPr>
          <w:sz w:val="26"/>
          <w:szCs w:val="26"/>
        </w:rPr>
      </w:pPr>
      <w:r w:rsidRPr="00FC1891">
        <w:rPr>
          <w:sz w:val="26"/>
          <w:szCs w:val="26"/>
        </w:rPr>
        <w:t>(Bằng chữ: ………………………………………………………………đồng)</w:t>
      </w:r>
      <w:r w:rsidR="00EC43A9" w:rsidRPr="00FC1891">
        <w:rPr>
          <w:sz w:val="26"/>
          <w:szCs w:val="26"/>
        </w:rPr>
        <w:t>.</w:t>
      </w:r>
    </w:p>
    <w:p w14:paraId="6E739C90" w14:textId="31B52958" w:rsidR="00BA6761" w:rsidRPr="00FC1891" w:rsidRDefault="0018744B" w:rsidP="00BA6761">
      <w:pPr>
        <w:rPr>
          <w:b/>
          <w:sz w:val="26"/>
          <w:szCs w:val="26"/>
        </w:rPr>
      </w:pPr>
      <w:r w:rsidRPr="00FC1891">
        <w:rPr>
          <w:sz w:val="26"/>
          <w:szCs w:val="26"/>
        </w:rPr>
        <w:br w:type="page"/>
      </w:r>
      <w:r w:rsidR="00BA6761" w:rsidRPr="00FC1891">
        <w:rPr>
          <w:b/>
          <w:sz w:val="26"/>
          <w:szCs w:val="26"/>
        </w:rPr>
        <w:lastRenderedPageBreak/>
        <w:t>Phụ lục 2:  DANH MỤC GIA CÔNG PHỤC HÌNH THÁO LẮP</w:t>
      </w:r>
    </w:p>
    <w:p w14:paraId="0DFFD1F7" w14:textId="77777777" w:rsidR="00BA6761" w:rsidRPr="00FC1891" w:rsidRDefault="00BA6761" w:rsidP="00BA6761">
      <w:pPr>
        <w:rPr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78"/>
        <w:gridCol w:w="866"/>
        <w:gridCol w:w="1189"/>
        <w:gridCol w:w="1681"/>
        <w:gridCol w:w="1843"/>
      </w:tblGrid>
      <w:tr w:rsidR="00FC1891" w:rsidRPr="00FC1891" w14:paraId="19D6A133" w14:textId="77777777" w:rsidTr="00C232E1">
        <w:trPr>
          <w:trHeight w:val="1020"/>
          <w:tblHeader/>
        </w:trPr>
        <w:tc>
          <w:tcPr>
            <w:tcW w:w="708" w:type="dxa"/>
            <w:shd w:val="clear" w:color="auto" w:fill="auto"/>
            <w:vAlign w:val="center"/>
            <w:hideMark/>
          </w:tcPr>
          <w:p w14:paraId="768DB3C8" w14:textId="5BE885B4" w:rsidR="00EC43A9" w:rsidRPr="00EC43A9" w:rsidRDefault="00EC43A9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 w:rsidRPr="00DE7FC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3536F2D2" w14:textId="71391640" w:rsidR="00EC43A9" w:rsidRPr="00EC43A9" w:rsidRDefault="00EC43A9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 w:rsidRPr="00DE7FC6">
              <w:rPr>
                <w:b/>
                <w:bCs/>
                <w:sz w:val="26"/>
                <w:szCs w:val="26"/>
              </w:rPr>
              <w:t>TÊN HÀNG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80E432D" w14:textId="3DBFBA94" w:rsidR="00EC43A9" w:rsidRPr="00EC43A9" w:rsidRDefault="00EC43A9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 w:rsidRPr="00DE7FC6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33C380" w14:textId="6251B24A" w:rsidR="00EC43A9" w:rsidRPr="00EC43A9" w:rsidRDefault="00574445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LƯỢNG</w:t>
            </w:r>
            <w:r w:rsidR="00EC43A9" w:rsidRPr="00DE7FC6">
              <w:rPr>
                <w:b/>
                <w:bCs/>
                <w:sz w:val="26"/>
                <w:szCs w:val="26"/>
              </w:rPr>
              <w:t xml:space="preserve"> THẦU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2D1C25C5" w14:textId="77777777" w:rsidR="00EC43A9" w:rsidRPr="00FC1891" w:rsidRDefault="00EC43A9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 xml:space="preserve">ĐƠN GIÁ </w:t>
            </w:r>
          </w:p>
          <w:p w14:paraId="3AE00182" w14:textId="2BE1B1C3" w:rsidR="00EC43A9" w:rsidRPr="00EC43A9" w:rsidRDefault="00EC43A9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 xml:space="preserve">(đã bao gồm VAT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16C93F" w14:textId="77777777" w:rsidR="00EC43A9" w:rsidRPr="00FC1891" w:rsidRDefault="00EC43A9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>THÀNH TIỀN</w:t>
            </w:r>
          </w:p>
          <w:p w14:paraId="3EA6A361" w14:textId="7D336AB2" w:rsidR="00EC43A9" w:rsidRPr="00EC43A9" w:rsidRDefault="00EC43A9" w:rsidP="00EC43A9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91">
              <w:rPr>
                <w:b/>
                <w:bCs/>
                <w:sz w:val="26"/>
                <w:szCs w:val="26"/>
              </w:rPr>
              <w:t>(ĐVT: VNĐ)</w:t>
            </w:r>
          </w:p>
        </w:tc>
      </w:tr>
      <w:tr w:rsidR="0083555B" w:rsidRPr="00FC1891" w14:paraId="4AE828BE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59F2D6A6" w14:textId="77777777" w:rsidR="0083555B" w:rsidRPr="00EC43A9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EC43A9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54219630" w14:textId="77777777" w:rsidR="0083555B" w:rsidRPr="00EC43A9" w:rsidRDefault="0083555B" w:rsidP="0083555B">
            <w:pPr>
              <w:rPr>
                <w:iCs/>
                <w:sz w:val="26"/>
                <w:szCs w:val="26"/>
              </w:rPr>
            </w:pPr>
            <w:r w:rsidRPr="00EC43A9">
              <w:rPr>
                <w:iCs/>
                <w:sz w:val="26"/>
                <w:szCs w:val="26"/>
              </w:rPr>
              <w:t>Hàm khung Titanium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78BA141" w14:textId="77777777" w:rsidR="0083555B" w:rsidRPr="00EC43A9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EC43A9">
              <w:rPr>
                <w:iCs/>
                <w:sz w:val="26"/>
                <w:szCs w:val="26"/>
              </w:rPr>
              <w:t>khu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2B61115" w14:textId="66A93C19" w:rsidR="0083555B" w:rsidRPr="00EC43A9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DBA1DA3" w14:textId="35C560B4" w:rsidR="0083555B" w:rsidRPr="00EC43A9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0FA2DF" w14:textId="389135B0" w:rsidR="0083555B" w:rsidRPr="00EC43A9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FC1891" w14:paraId="19DB8F08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476FD1CC" w14:textId="77777777" w:rsidR="0083555B" w:rsidRPr="00EC43A9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EC43A9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27D0519B" w14:textId="77777777" w:rsidR="0083555B" w:rsidRPr="00EC43A9" w:rsidRDefault="0083555B" w:rsidP="0083555B">
            <w:pPr>
              <w:rPr>
                <w:iCs/>
                <w:sz w:val="26"/>
                <w:szCs w:val="26"/>
              </w:rPr>
            </w:pPr>
            <w:r w:rsidRPr="00EC43A9">
              <w:rPr>
                <w:iCs/>
                <w:sz w:val="26"/>
                <w:szCs w:val="26"/>
              </w:rPr>
              <w:t>Hàm khung kim loạ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DD7809F" w14:textId="77777777" w:rsidR="0083555B" w:rsidRPr="00EC43A9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EC43A9">
              <w:rPr>
                <w:iCs/>
                <w:sz w:val="26"/>
                <w:szCs w:val="26"/>
              </w:rPr>
              <w:t>khu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4F6E4162" w14:textId="057377CF" w:rsidR="0083555B" w:rsidRPr="00EC43A9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53CF1C8D" w14:textId="353C1300" w:rsidR="0083555B" w:rsidRPr="00EC43A9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871FCB" w14:textId="6F47EC2B" w:rsidR="0083555B" w:rsidRPr="00EC43A9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405CC319" w14:textId="77777777" w:rsidTr="0083555B">
        <w:trPr>
          <w:trHeight w:val="660"/>
        </w:trPr>
        <w:tc>
          <w:tcPr>
            <w:tcW w:w="708" w:type="dxa"/>
            <w:shd w:val="clear" w:color="auto" w:fill="auto"/>
            <w:vAlign w:val="center"/>
            <w:hideMark/>
          </w:tcPr>
          <w:p w14:paraId="170AE90B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189B1B3F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 khung liên kết attachment thường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17107F9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khu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84B84E5" w14:textId="39C7E2D1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6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443609D3" w14:textId="5E9E3A05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23CC2D" w14:textId="28E1198F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5E55310A" w14:textId="77777777" w:rsidTr="0083555B">
        <w:trPr>
          <w:trHeight w:val="876"/>
        </w:trPr>
        <w:tc>
          <w:tcPr>
            <w:tcW w:w="708" w:type="dxa"/>
            <w:shd w:val="clear" w:color="auto" w:fill="auto"/>
            <w:vAlign w:val="center"/>
            <w:hideMark/>
          </w:tcPr>
          <w:p w14:paraId="41B56D60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3778" w:type="dxa"/>
            <w:shd w:val="clear" w:color="000000" w:fill="FFFFFF"/>
            <w:vAlign w:val="center"/>
            <w:hideMark/>
          </w:tcPr>
          <w:p w14:paraId="6831C6CD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 khung liên kết attachment kim loại Titanium (chưa tính răng)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8A498E3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khu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D8A2451" w14:textId="4455429E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66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7A007D2" w14:textId="5FEF7D89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58FFAB" w14:textId="57C29C35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504A3EB8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05473862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184AC2B9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ắc cài đơn khung liên kết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071CF2C0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7C99646C" w14:textId="15E9874F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2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3AE77AD" w14:textId="2F504083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31E5CF" w14:textId="52555950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0B45E7A2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4B54F0E2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14A9F85A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ắc cài đôi khung liên kết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7A95DE6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17842C28" w14:textId="3AF8A85B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4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449EA7B7" w14:textId="31DAB34F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94DF44" w14:textId="699FC879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7EA7CD9B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13D3E09C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425C8156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ắc cài b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1DA90B6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68EE9977" w14:textId="705F8FE9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2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482541B" w14:textId="5B42A88E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E15C89" w14:textId="4190636A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60F3B504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0687AB59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1DC52883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ắc cài bi Rhien 8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FAFDF64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0919C2D8" w14:textId="1D20CA38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C547ED5" w14:textId="5E062723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928B39" w14:textId="4067827F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22A6E5D9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007433D9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04F5B3B3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on cao su mắc cài đơn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0FB7F6B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2B540359" w14:textId="0DFA8177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2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51112EE5" w14:textId="249FC5B2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40DE8F" w14:textId="1BC9B7E0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697292B2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77CC7DC3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7B018A10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on cao su mắc cài đô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051A7B22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63F26971" w14:textId="5E4571C5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6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5C406B0" w14:textId="351CBAAD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418AB2" w14:textId="07006483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0647ED1B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6B72B42B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2A76B8FA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on cao su mắc cài b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7A32344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88CB661" w14:textId="292A6D9B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93D7671" w14:textId="6FE27094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F5804E" w14:textId="65790C86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20BACFEF" w14:textId="77777777" w:rsidTr="0083555B">
        <w:trPr>
          <w:trHeight w:val="528"/>
        </w:trPr>
        <w:tc>
          <w:tcPr>
            <w:tcW w:w="708" w:type="dxa"/>
            <w:shd w:val="clear" w:color="auto" w:fill="auto"/>
            <w:vAlign w:val="center"/>
            <w:hideMark/>
          </w:tcPr>
          <w:p w14:paraId="105FE433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49C245A1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on cao su mắc cài bi Rhien 8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CF607CE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45964D44" w14:textId="5BBBA162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21F04F8" w14:textId="02E47EF3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0E5AB5" w14:textId="457A60E8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7CE6D014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39C7D92B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42E31C30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 giả tháo lắp loại 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DBD47EA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017C93C2" w14:textId="482B10C8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839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33D3259" w14:textId="73007370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C15500" w14:textId="3D800304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07E73CE2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3DC9873A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77558E90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 giả tháo lắp loại 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84B29FE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6696BC87" w14:textId="372F9CE0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.094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FCB7D48" w14:textId="1322D92B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91FEC1" w14:textId="4A6B582F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51908B35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4D176CDD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16B82E0F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 giả tháo lắp loại 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2CBABC6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4A8998DB" w14:textId="38A21D82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773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BB9DFCE" w14:textId="5A68B208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CB97EF" w14:textId="74221410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5A71A11B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313952DC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6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7F2C9D42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 giả tháo lắp Composite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D99D6EC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41D715F1" w14:textId="3E52DFCA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0.293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371A247" w14:textId="6DCA074E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6B74ED" w14:textId="1BF7000F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1C184FFF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543E700F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7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7A5DD4D3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 giả tháo lắp sứ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CBA99A3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1DA4ED24" w14:textId="0C6020E0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.26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5B2A3958" w14:textId="175A1933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E6D8CE" w14:textId="2C60C45E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738FA50A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6BC1B889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8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01D143E1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Lưới loại 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425B5A0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45B59F62" w14:textId="5ED9F8B5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3B03E6D" w14:textId="61A77A6B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57D4E7" w14:textId="7B540742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62D18663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68BB6C0A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19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792C9BC3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Lưới loại 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F6089C4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7591FCD7" w14:textId="6B270E98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4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C9DBFBC" w14:textId="3535BFCE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D18469" w14:textId="15F6B977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65C4D6D7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1B1D606E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0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510914FB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Sửa hàm giả gãy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476C3CA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B41F7B9" w14:textId="5467CB10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62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CC937CA" w14:textId="10F71DD1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6E3A70" w14:textId="6CD3B5EC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6AF59832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4B72F58F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1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144347AB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Đệm hàm nhựa thường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742120FE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5FBA11E" w14:textId="2CE609BE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4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160C4A8" w14:textId="4983A365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6522D1" w14:textId="68A2D2F3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520CA4F0" w14:textId="77777777" w:rsidTr="0083555B">
        <w:trPr>
          <w:trHeight w:val="636"/>
        </w:trPr>
        <w:tc>
          <w:tcPr>
            <w:tcW w:w="708" w:type="dxa"/>
            <w:shd w:val="clear" w:color="auto" w:fill="auto"/>
            <w:vAlign w:val="center"/>
            <w:hideMark/>
          </w:tcPr>
          <w:p w14:paraId="6ADCA20F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2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2D4208DE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 giả tháo lắp bán phần nền nhựa trong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95B0A62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14AA345C" w14:textId="10108B34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0A77055" w14:textId="40296BC6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8D4E97" w14:textId="228AC161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28A1BEEB" w14:textId="77777777" w:rsidTr="0083555B">
        <w:trPr>
          <w:trHeight w:val="432"/>
        </w:trPr>
        <w:tc>
          <w:tcPr>
            <w:tcW w:w="708" w:type="dxa"/>
            <w:shd w:val="clear" w:color="auto" w:fill="auto"/>
            <w:vAlign w:val="center"/>
            <w:hideMark/>
          </w:tcPr>
          <w:p w14:paraId="4A2059DD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3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5624427C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óc mềm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481768A9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4516FE86" w14:textId="65B900D0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35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E2F406F" w14:textId="05BF750C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C7AF6E" w14:textId="105AC836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7A54F134" w14:textId="77777777" w:rsidTr="0083555B">
        <w:trPr>
          <w:trHeight w:val="504"/>
        </w:trPr>
        <w:tc>
          <w:tcPr>
            <w:tcW w:w="708" w:type="dxa"/>
            <w:shd w:val="clear" w:color="auto" w:fill="auto"/>
            <w:vAlign w:val="center"/>
            <w:hideMark/>
          </w:tcPr>
          <w:p w14:paraId="6025FA70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4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2C0575F4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 giả tháo lắp nhựa tạm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88ACE41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01791CB" w14:textId="05610AE0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68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340EE18" w14:textId="575D6057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FABDED" w14:textId="3B2D63E0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004BEB66" w14:textId="77777777" w:rsidTr="0083555B">
        <w:trPr>
          <w:trHeight w:val="552"/>
        </w:trPr>
        <w:tc>
          <w:tcPr>
            <w:tcW w:w="708" w:type="dxa"/>
            <w:shd w:val="clear" w:color="auto" w:fill="auto"/>
            <w:vAlign w:val="center"/>
            <w:hideMark/>
          </w:tcPr>
          <w:p w14:paraId="27B65C5E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5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1A023B06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Thêm móc cho hàm giả tháo lắp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29F037C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09558FA1" w14:textId="76EAE8A5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273D653" w14:textId="349C499B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F208E5" w14:textId="74D1EDCA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034D4776" w14:textId="77777777" w:rsidTr="0083555B">
        <w:trPr>
          <w:trHeight w:val="636"/>
        </w:trPr>
        <w:tc>
          <w:tcPr>
            <w:tcW w:w="708" w:type="dxa"/>
            <w:shd w:val="clear" w:color="auto" w:fill="auto"/>
            <w:vAlign w:val="center"/>
            <w:hideMark/>
          </w:tcPr>
          <w:p w14:paraId="7B924FFD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6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14:paraId="371395FF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 giả tháo lắp bán phần nền nhựa dẻo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056E2DE2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6EE2ED32" w14:textId="2CEC07C4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66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2B29CEA" w14:textId="5790F5A5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3A7953" w14:textId="79589D21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378454D6" w14:textId="77777777" w:rsidTr="0083555B">
        <w:trPr>
          <w:trHeight w:val="420"/>
        </w:trPr>
        <w:tc>
          <w:tcPr>
            <w:tcW w:w="708" w:type="dxa"/>
            <w:shd w:val="clear" w:color="auto" w:fill="auto"/>
            <w:vAlign w:val="center"/>
            <w:hideMark/>
          </w:tcPr>
          <w:p w14:paraId="46BB3955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lastRenderedPageBreak/>
              <w:t>27</w:t>
            </w:r>
          </w:p>
        </w:tc>
        <w:tc>
          <w:tcPr>
            <w:tcW w:w="3778" w:type="dxa"/>
            <w:shd w:val="clear" w:color="000000" w:fill="FFFFFF"/>
            <w:vAlign w:val="center"/>
            <w:hideMark/>
          </w:tcPr>
          <w:p w14:paraId="179345F4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áng hở mặt nhai nhựa cứng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7EF647B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05EE7710" w14:textId="75F2AD90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85A5304" w14:textId="1FDAA672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2F8EC1" w14:textId="1E54374F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735AD8B9" w14:textId="77777777" w:rsidTr="0083555B">
        <w:trPr>
          <w:trHeight w:val="420"/>
        </w:trPr>
        <w:tc>
          <w:tcPr>
            <w:tcW w:w="708" w:type="dxa"/>
            <w:shd w:val="clear" w:color="auto" w:fill="auto"/>
            <w:vAlign w:val="center"/>
            <w:hideMark/>
          </w:tcPr>
          <w:p w14:paraId="6AB75D99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8</w:t>
            </w:r>
          </w:p>
        </w:tc>
        <w:tc>
          <w:tcPr>
            <w:tcW w:w="3778" w:type="dxa"/>
            <w:shd w:val="clear" w:color="000000" w:fill="FFFFFF"/>
            <w:vAlign w:val="center"/>
            <w:hideMark/>
          </w:tcPr>
          <w:p w14:paraId="178E97D7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áng tẩy nhựa mềm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463E41A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ặp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1732A0D9" w14:textId="79F95276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359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C5171C9" w14:textId="45EF1782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86F467" w14:textId="2C6BFDA9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4276C442" w14:textId="77777777" w:rsidTr="0083555B">
        <w:trPr>
          <w:trHeight w:val="420"/>
        </w:trPr>
        <w:tc>
          <w:tcPr>
            <w:tcW w:w="708" w:type="dxa"/>
            <w:shd w:val="clear" w:color="auto" w:fill="auto"/>
            <w:vAlign w:val="center"/>
            <w:hideMark/>
          </w:tcPr>
          <w:p w14:paraId="7F393215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29</w:t>
            </w:r>
          </w:p>
        </w:tc>
        <w:tc>
          <w:tcPr>
            <w:tcW w:w="3778" w:type="dxa"/>
            <w:shd w:val="clear" w:color="000000" w:fill="FFFFFF"/>
            <w:vAlign w:val="center"/>
            <w:hideMark/>
          </w:tcPr>
          <w:p w14:paraId="504339A7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áng tẩy nhựa cứng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E079668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ặp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4421EC59" w14:textId="6CDD8176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2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474E0A1" w14:textId="58BCDE38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DA7992" w14:textId="57685620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267BD54E" w14:textId="77777777" w:rsidTr="0083555B">
        <w:trPr>
          <w:trHeight w:val="420"/>
        </w:trPr>
        <w:tc>
          <w:tcPr>
            <w:tcW w:w="708" w:type="dxa"/>
            <w:shd w:val="clear" w:color="auto" w:fill="auto"/>
            <w:vAlign w:val="center"/>
            <w:hideMark/>
          </w:tcPr>
          <w:p w14:paraId="6153F94F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3778" w:type="dxa"/>
            <w:shd w:val="clear" w:color="000000" w:fill="FFFFFF"/>
            <w:vAlign w:val="center"/>
            <w:hideMark/>
          </w:tcPr>
          <w:p w14:paraId="6D9023AA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Nút bịt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DB5140A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nút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36CE9109" w14:textId="08BC6ACE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8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D9ED219" w14:textId="009921BE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EEDC07" w14:textId="59C1F321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0A680573" w14:textId="77777777" w:rsidTr="0083555B">
        <w:trPr>
          <w:trHeight w:val="636"/>
        </w:trPr>
        <w:tc>
          <w:tcPr>
            <w:tcW w:w="708" w:type="dxa"/>
            <w:shd w:val="clear" w:color="auto" w:fill="auto"/>
            <w:vAlign w:val="center"/>
            <w:hideMark/>
          </w:tcPr>
          <w:p w14:paraId="77B2E63A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31</w:t>
            </w:r>
          </w:p>
        </w:tc>
        <w:tc>
          <w:tcPr>
            <w:tcW w:w="3778" w:type="dxa"/>
            <w:shd w:val="clear" w:color="000000" w:fill="FFFFFF"/>
            <w:vAlign w:val="center"/>
            <w:hideMark/>
          </w:tcPr>
          <w:p w14:paraId="2537378F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Thanh ngang để làm hàm giả tháo lắp (chưa tính răng)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25B1F6C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0CD14E1A" w14:textId="3F5A19B5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54ADE315" w14:textId="74EE9D97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ED79D7" w14:textId="39D32992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2C69AA8A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  <w:hideMark/>
          </w:tcPr>
          <w:p w14:paraId="53A5C62C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32</w:t>
            </w:r>
          </w:p>
        </w:tc>
        <w:tc>
          <w:tcPr>
            <w:tcW w:w="3778" w:type="dxa"/>
            <w:shd w:val="clear" w:color="000000" w:fill="FFFFFF"/>
            <w:vAlign w:val="center"/>
            <w:hideMark/>
          </w:tcPr>
          <w:p w14:paraId="19B06512" w14:textId="77777777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Máng nhai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F222A46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14:paraId="7CBC84E3" w14:textId="7E99096B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6.05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742E0EA" w14:textId="70C2897F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BB52F1" w14:textId="5BB603F4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  <w:tr w:rsidR="0083555B" w:rsidRPr="00B103EF" w14:paraId="51618F51" w14:textId="77777777" w:rsidTr="0083555B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14:paraId="3AB33860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78" w:type="dxa"/>
            <w:shd w:val="clear" w:color="000000" w:fill="FFFFFF"/>
            <w:vAlign w:val="center"/>
          </w:tcPr>
          <w:p w14:paraId="08868FFF" w14:textId="6D8893AC" w:rsidR="0083555B" w:rsidRPr="00B103EF" w:rsidRDefault="0083555B" w:rsidP="0083555B">
            <w:pPr>
              <w:rPr>
                <w:iCs/>
                <w:sz w:val="26"/>
                <w:szCs w:val="26"/>
              </w:rPr>
            </w:pPr>
            <w:r w:rsidRPr="00B103EF">
              <w:rPr>
                <w:b/>
                <w:iCs/>
                <w:sz w:val="26"/>
                <w:szCs w:val="26"/>
              </w:rPr>
              <w:t>Tổng cộng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14:paraId="2D4EEA4D" w14:textId="77777777" w:rsidR="0083555B" w:rsidRPr="00B103EF" w:rsidRDefault="0083555B" w:rsidP="0083555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189" w:type="dxa"/>
            <w:shd w:val="clear" w:color="000000" w:fill="FFFFFF"/>
            <w:vAlign w:val="center"/>
          </w:tcPr>
          <w:p w14:paraId="477F5C72" w14:textId="1767547C" w:rsidR="0083555B" w:rsidRPr="00B103EF" w:rsidRDefault="0083555B" w:rsidP="0083555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C0A5E66" w14:textId="77777777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D458DB" w14:textId="77777777" w:rsidR="0083555B" w:rsidRPr="00B103EF" w:rsidRDefault="0083555B" w:rsidP="0083555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A95F3CC" w14:textId="77777777" w:rsidR="00EC43A9" w:rsidRPr="00B103EF" w:rsidRDefault="00EC43A9" w:rsidP="00EC43A9">
      <w:pPr>
        <w:rPr>
          <w:sz w:val="26"/>
          <w:szCs w:val="26"/>
        </w:rPr>
      </w:pPr>
      <w:r w:rsidRPr="00B103EF">
        <w:rPr>
          <w:sz w:val="26"/>
          <w:szCs w:val="26"/>
        </w:rPr>
        <w:tab/>
      </w:r>
      <w:r w:rsidRPr="00B103EF">
        <w:rPr>
          <w:sz w:val="26"/>
          <w:szCs w:val="26"/>
        </w:rPr>
        <w:tab/>
      </w:r>
      <w:r w:rsidRPr="00B103EF">
        <w:rPr>
          <w:sz w:val="26"/>
          <w:szCs w:val="26"/>
        </w:rPr>
        <w:tab/>
      </w:r>
      <w:r w:rsidRPr="00B103EF">
        <w:rPr>
          <w:sz w:val="26"/>
          <w:szCs w:val="26"/>
        </w:rPr>
        <w:tab/>
      </w:r>
      <w:r w:rsidRPr="00B103EF">
        <w:rPr>
          <w:sz w:val="26"/>
          <w:szCs w:val="26"/>
        </w:rPr>
        <w:tab/>
      </w:r>
      <w:r w:rsidRPr="00B103EF">
        <w:rPr>
          <w:sz w:val="26"/>
          <w:szCs w:val="26"/>
        </w:rPr>
        <w:tab/>
      </w:r>
    </w:p>
    <w:p w14:paraId="1B59EF01" w14:textId="77777777" w:rsidR="00FC1891" w:rsidRPr="00B103EF" w:rsidRDefault="00EC43A9" w:rsidP="00EC43A9">
      <w:pPr>
        <w:rPr>
          <w:sz w:val="26"/>
          <w:szCs w:val="26"/>
        </w:rPr>
      </w:pPr>
      <w:r w:rsidRPr="00B103EF">
        <w:rPr>
          <w:sz w:val="26"/>
          <w:szCs w:val="26"/>
        </w:rPr>
        <w:t>(Bằng chữ: ………………………………………………………………đồng).</w:t>
      </w:r>
    </w:p>
    <w:p w14:paraId="06A6A188" w14:textId="418F9135" w:rsidR="00FC1891" w:rsidRPr="00B103EF" w:rsidRDefault="00FC1891">
      <w:pPr>
        <w:spacing w:after="160" w:line="259" w:lineRule="auto"/>
        <w:rPr>
          <w:sz w:val="26"/>
          <w:szCs w:val="26"/>
        </w:rPr>
      </w:pPr>
      <w:r w:rsidRPr="00B103EF">
        <w:rPr>
          <w:sz w:val="26"/>
          <w:szCs w:val="26"/>
        </w:rPr>
        <w:br w:type="page"/>
      </w:r>
    </w:p>
    <w:p w14:paraId="3BC27DF0" w14:textId="3BE94EBC" w:rsidR="00FC1891" w:rsidRPr="00B103EF" w:rsidRDefault="0083555B" w:rsidP="00EC43A9">
      <w:pPr>
        <w:rPr>
          <w:b/>
          <w:sz w:val="26"/>
          <w:szCs w:val="26"/>
        </w:rPr>
      </w:pPr>
      <w:r w:rsidRPr="00B103EF">
        <w:rPr>
          <w:b/>
          <w:sz w:val="26"/>
          <w:szCs w:val="26"/>
        </w:rPr>
        <w:lastRenderedPageBreak/>
        <w:t xml:space="preserve">Phụ lục 3: </w:t>
      </w:r>
      <w:r w:rsidR="009E0893" w:rsidRPr="00B103EF">
        <w:rPr>
          <w:b/>
          <w:sz w:val="26"/>
          <w:szCs w:val="26"/>
        </w:rPr>
        <w:t>DANH MỤC GIA CÔNG RĂNG GIẢ PHỤC HÌNH TRÊN IMPLANT</w:t>
      </w:r>
    </w:p>
    <w:p w14:paraId="007E60A3" w14:textId="0B4DF4A1" w:rsidR="009E0893" w:rsidRPr="00B103EF" w:rsidRDefault="009E0893" w:rsidP="00EC43A9">
      <w:pPr>
        <w:rPr>
          <w:b/>
          <w:sz w:val="26"/>
          <w:szCs w:val="26"/>
        </w:rPr>
      </w:pPr>
    </w:p>
    <w:tbl>
      <w:tblPr>
        <w:tblW w:w="5063" w:type="pct"/>
        <w:tblLook w:val="04A0" w:firstRow="1" w:lastRow="0" w:firstColumn="1" w:lastColumn="0" w:noHBand="0" w:noVBand="1"/>
      </w:tblPr>
      <w:tblGrid>
        <w:gridCol w:w="708"/>
        <w:gridCol w:w="4816"/>
        <w:gridCol w:w="1016"/>
        <w:gridCol w:w="1189"/>
        <w:gridCol w:w="1094"/>
        <w:gridCol w:w="1214"/>
      </w:tblGrid>
      <w:tr w:rsidR="00051C4E" w:rsidRPr="00B103EF" w14:paraId="16C792B6" w14:textId="6F448486" w:rsidTr="00051C4E">
        <w:trPr>
          <w:trHeight w:val="102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84D" w14:textId="1A15ABEF" w:rsidR="00DC0BB0" w:rsidRPr="00B103EF" w:rsidRDefault="00DC0BB0" w:rsidP="00DC0B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ABB" w14:textId="4110B5EF" w:rsidR="00DC0BB0" w:rsidRPr="00B103EF" w:rsidRDefault="00DC0BB0" w:rsidP="00DC0B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TÊN HÀNG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0F1" w14:textId="2C9E211F" w:rsidR="00DC0BB0" w:rsidRPr="00B103EF" w:rsidRDefault="00DC0BB0" w:rsidP="005D67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4E0" w14:textId="19FCCAA3" w:rsidR="00DC0BB0" w:rsidRPr="00B103EF" w:rsidRDefault="00574445" w:rsidP="00DC0B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SỐ LƯỢNG</w:t>
            </w:r>
            <w:r w:rsidR="00DC0BB0" w:rsidRPr="00B103EF">
              <w:rPr>
                <w:b/>
                <w:bCs/>
                <w:sz w:val="26"/>
                <w:szCs w:val="26"/>
              </w:rPr>
              <w:t xml:space="preserve"> THẦU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AA7" w14:textId="77777777" w:rsidR="00DC0BB0" w:rsidRPr="00B103EF" w:rsidRDefault="00DC0BB0" w:rsidP="00DC0BB0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 xml:space="preserve">ĐƠN GIÁ </w:t>
            </w:r>
          </w:p>
          <w:p w14:paraId="0A7071BA" w14:textId="1C9FB6F8" w:rsidR="00DC0BB0" w:rsidRPr="00B103EF" w:rsidRDefault="00DC0BB0" w:rsidP="00DC0B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 xml:space="preserve">(đã bao gồm VAT)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1AD1" w14:textId="77777777" w:rsidR="00DC0BB0" w:rsidRPr="00B103EF" w:rsidRDefault="00DC0BB0" w:rsidP="00DC0BB0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THÀNH TIỀN</w:t>
            </w:r>
          </w:p>
          <w:p w14:paraId="329D0C54" w14:textId="14808BC9" w:rsidR="00DC0BB0" w:rsidRPr="00B103EF" w:rsidRDefault="00DC0BB0" w:rsidP="00DC0B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(ĐVT: VNĐ)</w:t>
            </w:r>
          </w:p>
        </w:tc>
      </w:tr>
      <w:tr w:rsidR="00FC4548" w:rsidRPr="00B103EF" w14:paraId="58669BF2" w14:textId="4DEED1E6" w:rsidTr="00FC4548">
        <w:trPr>
          <w:trHeight w:val="7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50E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1C3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hụp sứ kim loại thường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7BE" w14:textId="222A9E5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1851" w14:textId="36EE161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708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74729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14ED10BF" w14:textId="7271CB3B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C09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F6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hợp kim Titan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CF40" w14:textId="580A3D2F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CC7A" w14:textId="24B5CB13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27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806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DFC5D56" w14:textId="7FE00371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945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A8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up sứ Crom – Cobalt 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2363" w14:textId="1BDA2764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780A" w14:textId="3DC592AB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0D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101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01F35C5" w14:textId="6E024C7E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62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EE0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Kim loại quý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3D70" w14:textId="1B25EFB6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C2AF" w14:textId="78E8C79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AF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625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3173BF20" w14:textId="72F2015C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54F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385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 xml:space="preserve"> Chụp sứ Zirconia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DD8" w14:textId="1969DE6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B9DB" w14:textId="7F6E3D0B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DDA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2640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21151864" w14:textId="17673A99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AAD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6B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 Chụp sứ Zirconia Zolid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F16C" w14:textId="0D86D61D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B89E" w14:textId="0F260EC3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CF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AEC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66AFF2C" w14:textId="1C213F7F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6F72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E5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Cercon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477" w14:textId="08D0DA33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274E" w14:textId="2510A6E1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BF8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A2F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328E247D" w14:textId="4EB17735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B1F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97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Full contour Zirconia gắn bằng xê măng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6C5B" w14:textId="69EB2CD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CCC1" w14:textId="20C9FE3F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EF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FCC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BA1FD7E" w14:textId="1D8D286E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DD4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9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BD42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 xml:space="preserve">Chụp nhựa PMMA     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4C25" w14:textId="398DB89D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DFA3" w14:textId="1D17DDE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52E5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4C346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5DAC1ED9" w14:textId="0DD440EE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6F8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5E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Abutment Plastic Kết Nối Tit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B8B" w14:textId="28B5DEE8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0CD0" w14:textId="56977E85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60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B9E8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6D94340" w14:textId="788DD0D2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648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DC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kim loại thường bắt vít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A839" w14:textId="75A627D9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929C" w14:textId="2DDC611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6D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0D6F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06C3D692" w14:textId="1EBD52FD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16A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05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Sứ hợp kim Titan bắt vít trên implant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70FB" w14:textId="0253A194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00A9" w14:textId="6B162C93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51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6A8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63DC6B5" w14:textId="1674CD35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6E7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7A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Sứ Crom – Cobalt bắt vít trên impant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AD76" w14:textId="5D6A540D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68C1" w14:textId="6CB5D221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24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1300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57F7FEFD" w14:textId="54CBC10D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F32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B4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Sứ Kim loại quý bắt vít trên implant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A684" w14:textId="532753C9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0538" w14:textId="5B20C5DC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B6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E10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2777956C" w14:textId="20FA59BB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C8E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BF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Sứ CAD/CAM Crom-cobalt trên Muilty abutme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C72E" w14:textId="26C6276E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0F3E" w14:textId="036AA8B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E1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176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2436770C" w14:textId="24FB944D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282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9A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kim loại thường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5D6" w14:textId="1AE35F89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417F" w14:textId="2BC6DD01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4F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053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1A6CC0D" w14:textId="3E5523FC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480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4B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hợp kim Titan 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98CB" w14:textId="1FD4C39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7BF0" w14:textId="6F81C86A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80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245B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7DD9035" w14:textId="6648C4FC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B11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AE0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Crom – Cobalt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A0EE" w14:textId="405F5F60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A87F" w14:textId="51EBAED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E86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D30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1500253" w14:textId="43E1D1CB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489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9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918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 xml:space="preserve">Chụp Sứ Kim loại quý trên bệnh nhân implant    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A8F0" w14:textId="25DACD94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FCB2" w14:textId="79B3101A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5A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A243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9E47198" w14:textId="568B8EFE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141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20F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Chụp Sứ Bán quý trên bệnh nhân implant    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6BF4" w14:textId="560D693A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3374" w14:textId="205B6DC0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B6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97A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B62DA38" w14:textId="7C3B4198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763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2A2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hụp sứ Zirconia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7962" w14:textId="5B8AB454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77D8" w14:textId="5CA89DD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21A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6E51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3342A348" w14:textId="10A4C3EA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9F7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F77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Zirconia Zolid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FFDA" w14:textId="7334E7AF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23B0" w14:textId="3649CDEC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FA7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9B1D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151BBCB8" w14:textId="44D7565E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018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185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hụp sứ Cercon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E2A8" w14:textId="4FA9175D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085E" w14:textId="32EDCB25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6FA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1BC8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6E8A10C7" w14:textId="224B9403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5A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41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hụp sứ Cercon HT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B10D" w14:textId="24F22F1E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FB84" w14:textId="2AA8833B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ED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9EE1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5688A957" w14:textId="08AFA846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A1B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94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Full contour Zirconia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0A22" w14:textId="7A064DB0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85CE" w14:textId="491A329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64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369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0E25F610" w14:textId="3C55D1F6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1A0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6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7ADB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 tạm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55" w14:textId="5EDF5731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335F" w14:textId="47F237B2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330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B06B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2E0F3CDD" w14:textId="08D0E1D9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D65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7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4A0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hụp kim loại nhựa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E68" w14:textId="3920CF30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răng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0547" w14:textId="2E590CD9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B67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07AA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23DE6B0F" w14:textId="34B3E9B0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A1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2A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Mẫu sáp răng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BCA6" w14:textId="5A646332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1521" w14:textId="4AC3FC85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714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D21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2A5C6143" w14:textId="54417FD2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AE1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9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77B4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Hàm khung kim loại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168D" w14:textId="68EB30B9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D0C0" w14:textId="3DFCC42B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210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17AAC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035FF842" w14:textId="525BFB17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BD3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783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Hàm khung titan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AD27" w14:textId="55D2C5B2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87B6" w14:textId="5083F98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31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7CB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1A5C644E" w14:textId="33087C40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9CC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4F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Lưới lót hàm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07DC" w14:textId="532A550C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4D8" w14:textId="484EA66F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17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76F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D1DFAE6" w14:textId="1F46F7A2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B38A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3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9F9C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Máng hướng dẫn lành thươ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DB6B" w14:textId="143C3EE0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771A" w14:textId="06E3EEE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B7B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D3E7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6CF875C3" w14:textId="354BF46C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2C2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0D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Máng tẩy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3C4" w14:textId="78775B3E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2525" w14:textId="3B55D790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C61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CB33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5522753F" w14:textId="3CA44479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9B0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F4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Tháo lắp răng loại 1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5FA5" w14:textId="6D8261F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2BC4" w14:textId="73795E49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FB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9EF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3FFBE2AE" w14:textId="2B5533E2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35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EB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Tháo lắp răng loại 2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029" w14:textId="628F6CC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6F86" w14:textId="62CA7B64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E3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1EA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093D9F72" w14:textId="5F088CF6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C1C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36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248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 xml:space="preserve">Tháo lắp răng loại 3 trên bệnh nhân implant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4B0B" w14:textId="095AB821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C940" w14:textId="691C700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79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9E4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28E18442" w14:textId="400996C9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5C0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61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Máng hướng dẫn phẫu thuật implant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BDC" w14:textId="5902C11A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666E" w14:textId="121CC422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39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A7A4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344124DB" w14:textId="2062E1A6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107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D9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Khí cụ chỉnh hình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CF9C" w14:textId="5672D699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8F02" w14:textId="498788BA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F27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7529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3E3B6B71" w14:textId="58A7D739" w:rsidTr="00FC4548">
        <w:trPr>
          <w:trHeight w:val="4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1CC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99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Hàm ghi dấu cắn bằng nhựa trong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5E77" w14:textId="18A333D9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AF14" w14:textId="4A6B6592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6C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8F4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2844322" w14:textId="0F9D9460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E27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84F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Thanh ngang hợp kim  titanium  nâng đỡ  ( Cho 2,3…6 implant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ED1A" w14:textId="161283AC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E8C5" w14:textId="319BE4CA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DBD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1EAD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0277BDBB" w14:textId="00AAE3EB" w:rsidTr="00FC4548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9A3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67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1 cặp ball lưu giữ hàm giả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C00" w14:textId="502C3C9E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995A" w14:textId="06F6E4AD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D8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6F7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2199FFB" w14:textId="271FBBF8" w:rsidTr="00FC4548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ACD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4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955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 cặp clip lưu giữ hàm giả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113" w14:textId="410A8CBD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BEA9" w14:textId="0E6A61B0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B2F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E8D2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3F88F0E2" w14:textId="11427DF5" w:rsidTr="00FC4548">
        <w:trPr>
          <w:trHeight w:val="10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4C14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AB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Hàm giả tháo lắp toàn phần Răng ngoại, lưu giữ bằng cúc bấm gắn trên implant (Không bao gồm bộ phận kết nối, ball abutment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393B" w14:textId="076C541E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8E96" w14:textId="026E5FB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D79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E64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03302C7F" w14:textId="3B1D66E5" w:rsidTr="00FC4548">
        <w:trPr>
          <w:trHeight w:val="10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1F3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E49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Hàm giả tháo lắp toàn phần Răng composite, lưu giữ bằng cúc bấm gắn trên implant (Không bao gồm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bộ phận kết nối, ball abutment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7ED8" w14:textId="3DD8FD5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FB29" w14:textId="3169F6DB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3C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3A0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FEAD6D8" w14:textId="341B17E6" w:rsidTr="00FC4548">
        <w:trPr>
          <w:trHeight w:val="7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2A0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0B4" w14:textId="36DB8F83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Hàm giả tháo lắp toàn phần Răng ngoại, lưu giữ bằng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thanh ngang hợp kim titanium tựa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8512" w14:textId="2D64F5F0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FFC6" w14:textId="4F226B0D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88D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9CD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5470334" w14:textId="113C8B44" w:rsidTr="00FC4548">
        <w:trPr>
          <w:trHeight w:val="7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390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856" w14:textId="22593833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Hàm giả tháo lắp toàn phần Răng composite dạng thanh ngang hợp kim Titanium tựa trê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F9CF" w14:textId="30B36236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4760" w14:textId="01AA26AB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B2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6FE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0019FB5D" w14:textId="4A4D5766" w:rsidTr="00FC4548">
        <w:trPr>
          <w:trHeight w:val="7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D8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38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Tiện CAD/CAM thanh ngang Titanium trên 2 trụ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EF3A" w14:textId="77E5D302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2DB" w14:textId="7140E2A5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40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B36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AC45113" w14:textId="78D55DF7" w:rsidTr="00FC4548">
        <w:trPr>
          <w:trHeight w:val="7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FE5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E7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Tiện CAD/CAM thanh ngang Titanium trên 4 trụ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705D" w14:textId="2527E78D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9C18" w14:textId="024B1FE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056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CDF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21499B6" w14:textId="3124FCC3" w:rsidTr="00FC4548">
        <w:trPr>
          <w:trHeight w:val="7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22E3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84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Tiện CAD/CAM thanh ngang Titanium trên 6 trụ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1E75" w14:textId="7BF06C56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72D5" w14:textId="5FFDD43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07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91DD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AF7AC5A" w14:textId="1E45C100" w:rsidTr="00FC4548">
        <w:trPr>
          <w:trHeight w:val="63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C12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93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1 bộ ball lưu giữ bằng kim loại (Locator)                   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4D09" w14:textId="2CE39F2B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201F" w14:textId="2D2A73F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48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DE4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3E88261" w14:textId="16A09233" w:rsidTr="00FC4548">
        <w:trPr>
          <w:trHeight w:val="63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7B4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A8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1 Clip lưu giữ bằng kim loại                                   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9E5" w14:textId="377AD7C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FE45" w14:textId="20ADAF14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C0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6AB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59B3B5C8" w14:textId="35AB0309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248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57D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Trụ phục hình cá nhân Titanium trên implant</w:t>
            </w:r>
            <w:r w:rsidRPr="00B103EF">
              <w:rPr>
                <w:sz w:val="26"/>
                <w:szCs w:val="26"/>
              </w:rPr>
              <w:br/>
              <w:t xml:space="preserve"> (Customized Metal Abutment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7461" w14:textId="75F52FCA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6A28" w14:textId="3A1F0192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.2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4DDB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37F9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1FBD1A31" w14:textId="29904524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90B9" w14:textId="77777777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597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Trụ phục hình cá nhân Zirconia trên implant  (Customized Zirconia Abutment, Bao gồm  phần đế kim loại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0A3" w14:textId="199BB53D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D93" w14:textId="65265145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1BB" w14:textId="77777777" w:rsidR="00FC4548" w:rsidRPr="00B103EF" w:rsidRDefault="00FC4548" w:rsidP="00FC4548">
            <w:pPr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4F52" w14:textId="77777777" w:rsidR="00FC4548" w:rsidRPr="00B103EF" w:rsidRDefault="00FC4548" w:rsidP="00FC4548">
            <w:pPr>
              <w:rPr>
                <w:sz w:val="26"/>
                <w:szCs w:val="26"/>
              </w:rPr>
            </w:pPr>
          </w:p>
        </w:tc>
      </w:tr>
      <w:tr w:rsidR="00FC4548" w:rsidRPr="00B103EF" w14:paraId="48712147" w14:textId="4624BD14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9AD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D7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Trụ phục hình cá nhân nhựa có kết nối kim  loại 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(Trụ phục hình cá nhân nhựa có đế kim loại) UCLA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192F" w14:textId="4EF3E7F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2D6" w14:textId="0822D902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F8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67C4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05FBAA4" w14:textId="7E89E190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EB8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F1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 Trụ phục hình cá nhân nhựa có kết nối quý kim </w:t>
            </w:r>
            <w:r w:rsidRPr="00B103EF">
              <w:rPr>
                <w:color w:val="000000"/>
                <w:sz w:val="26"/>
                <w:szCs w:val="26"/>
              </w:rPr>
              <w:br/>
              <w:t>(Trụ phục hình cá nhân nhựa có đế quý kim) UCLA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AB74" w14:textId="28924864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60AD" w14:textId="61A3FA75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970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5F9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0F12E416" w14:textId="1F236E64" w:rsidTr="00FC4548">
        <w:trPr>
          <w:trHeight w:val="64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9EA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2A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Cùi giả toàn sứ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6044" w14:textId="2402B6D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E67F" w14:textId="395C8A7C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7D8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A4D5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3E5A5DD" w14:textId="3D164331" w:rsidTr="00FC4548">
        <w:trPr>
          <w:trHeight w:val="64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85F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02F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Mắc cài đơn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9596" w14:textId="17F18312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8585" w14:textId="6E30CBE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3B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710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501AFA7" w14:textId="502955FD" w:rsidTr="00FC4548">
        <w:trPr>
          <w:trHeight w:val="64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3F3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41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Mắc cài đôi trên bệnh nhân implan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BBA" w14:textId="0FCFD7C0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5BB4" w14:textId="028BECE8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02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9E1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2A87A49D" w14:textId="63C156EE" w:rsidTr="00FC4548">
        <w:trPr>
          <w:trHeight w:val="8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650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39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lai toàn hàm cố định trên Implant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có khung sườn Crom-Cobal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CA3F" w14:textId="66018700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3D1" w14:textId="65F9E45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3D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0D75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141A37CA" w14:textId="6BC2914D" w:rsidTr="00FC4548">
        <w:trPr>
          <w:trHeight w:val="111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DC8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114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toàn hàm cố định trên 6 implant có khung sườn Crom-Cobalt  tiện CAD/CAM, đắp sứ trực tiếp trên khung sườ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C249" w14:textId="4916D054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3214" w14:textId="21112F2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EA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2F9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5DFA1E5" w14:textId="0628383C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FED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F2C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toàn hàm cố định trên 4 implant có khung sườn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Titanium 99%, đắp sứ trực tiếp trên khung sườ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814D" w14:textId="236340E4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4BFB" w14:textId="66258F19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9F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10FD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CDFC71D" w14:textId="7A52A6C7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DE0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27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toàn hàm cố định trên 6 implant có khung sườn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Titanium 99%,đắp sứ trực tiếp trên khung sườ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A6A0" w14:textId="3FBEE25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3392" w14:textId="089ACE99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40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1D9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3F777B54" w14:textId="3DDC5EDA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7D13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E1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lai toàn hàm trên 4 implant có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khung sườn hợp kim, răng nhựa Acryli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5AF" w14:textId="41F38C0C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6DA9" w14:textId="7C046916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C9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B1D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3A46D0E" w14:textId="22C6DE2D" w:rsidTr="00FC4548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5DF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C7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 Phục hình lai toàn hàm trên 6 implant có khung </w:t>
            </w:r>
            <w:r w:rsidRPr="00B103EF">
              <w:rPr>
                <w:color w:val="000000"/>
                <w:sz w:val="26"/>
                <w:szCs w:val="26"/>
              </w:rPr>
              <w:br/>
              <w:t>sườn hợp kim,răng nhựa Acryli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6CF" w14:textId="2449CB1A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3204" w14:textId="538E198C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62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1FF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2C33C2E" w14:textId="17461D3B" w:rsidTr="00FC4548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F55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34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lai toàn hàm trên 4 implant có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khung sườn CAD/CAM, răng nhựa Acryli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4A3" w14:textId="567F746B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43BF" w14:textId="281B10BE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AC2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1E9F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64B28FA" w14:textId="528FB0D2" w:rsidTr="00FC4548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A64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DEE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Phục hình lai toàn hàm trên 6 implant có khung </w:t>
            </w:r>
            <w:r w:rsidRPr="00B103EF">
              <w:rPr>
                <w:color w:val="000000"/>
                <w:sz w:val="26"/>
                <w:szCs w:val="26"/>
              </w:rPr>
              <w:br/>
              <w:t>sườn CAD/CAM,răng nhựa Acryli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3A31" w14:textId="511595AE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1E67" w14:textId="7F251B3A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1C8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F5A4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30B2D73" w14:textId="49B65404" w:rsidTr="00FC4548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907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53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lai toàn hàm trên 4 implant có khung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sườn BioHPP, răng zirconia, nướu hồ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1F7C" w14:textId="0381D854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963C" w14:textId="07D434AB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2D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069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744DF0C9" w14:textId="18832F8A" w:rsidTr="00FC4548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237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EDC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lai toàn hàm trên 6 implant có khung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sườn BioHPP, răng zirconia, nướu hồ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E7AE" w14:textId="7B2FAD18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DE6C" w14:textId="4220F440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167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779A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58D210FC" w14:textId="14D0512C" w:rsidTr="00FC4548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3D1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EC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lai toàn hàm trên 4 implant có khung</w:t>
            </w:r>
            <w:r w:rsidRPr="00B103EF">
              <w:rPr>
                <w:color w:val="000000"/>
                <w:sz w:val="26"/>
                <w:szCs w:val="26"/>
              </w:rPr>
              <w:br/>
              <w:t xml:space="preserve"> sườn BioHPP, răng zirconia Zolid, nướu hồ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C09" w14:textId="65E0B19E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C868" w14:textId="1099C0B5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E08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D32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6398B84A" w14:textId="649EAA7F" w:rsidTr="00FC4548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9B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FC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Phục hình lai toàn hàm trên 6 implant có khung</w:t>
            </w:r>
            <w:r w:rsidRPr="00B103EF">
              <w:rPr>
                <w:color w:val="000000"/>
                <w:sz w:val="26"/>
                <w:szCs w:val="26"/>
              </w:rPr>
              <w:br/>
              <w:t>sườn BioHPP, răng zirconia Zolid, nướu hồ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E146" w14:textId="53577001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232E" w14:textId="2D3491A9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7300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C099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4F13FDFE" w14:textId="2F8C8E17" w:rsidTr="00FC4548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14C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87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Hàm giả tức thì cố định trên implant ( Răng tháo lắp loại 2 tựa trên thanh ngang cố định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76B" w14:textId="3370F43B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hàm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3177" w14:textId="1AD33110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18B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E066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FC4548" w:rsidRPr="00B103EF" w14:paraId="16D7CA1B" w14:textId="67346CF0" w:rsidTr="00FC4548">
        <w:trPr>
          <w:trHeight w:val="6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3B6" w14:textId="77777777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02D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 xml:space="preserve">Cầu dán kim  loại nhựa trên bệnh nhân Implant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6C5" w14:textId="36A9BAC6" w:rsidR="00FC4548" w:rsidRPr="00B103EF" w:rsidRDefault="00FC4548" w:rsidP="00FC4548">
            <w:pPr>
              <w:jc w:val="center"/>
              <w:rPr>
                <w:color w:val="000000"/>
                <w:sz w:val="26"/>
                <w:szCs w:val="26"/>
              </w:rPr>
            </w:pPr>
            <w:r w:rsidRPr="00B103EF">
              <w:rPr>
                <w:iCs/>
                <w:sz w:val="26"/>
                <w:szCs w:val="26"/>
              </w:rPr>
              <w:t>cái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84CA" w14:textId="3A451428" w:rsidR="00FC4548" w:rsidRPr="00B103EF" w:rsidRDefault="00FC4548" w:rsidP="00FC454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F53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22C1" w14:textId="77777777" w:rsidR="00FC4548" w:rsidRPr="00B103EF" w:rsidRDefault="00FC4548" w:rsidP="00FC4548">
            <w:pPr>
              <w:rPr>
                <w:color w:val="000000"/>
                <w:sz w:val="26"/>
                <w:szCs w:val="26"/>
              </w:rPr>
            </w:pPr>
          </w:p>
        </w:tc>
      </w:tr>
      <w:tr w:rsidR="00051C4E" w:rsidRPr="00B103EF" w14:paraId="6B983814" w14:textId="0DF631B7" w:rsidTr="00051C4E">
        <w:trPr>
          <w:trHeight w:val="5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750" w14:textId="77777777" w:rsidR="00DC0BB0" w:rsidRPr="00B103EF" w:rsidRDefault="00DC0BB0" w:rsidP="00DC0BB0">
            <w:pPr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92B" w14:textId="77777777" w:rsidR="00DC0BB0" w:rsidRPr="00B103EF" w:rsidRDefault="00DC0BB0" w:rsidP="00DC0BB0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300C" w14:textId="00BE588E" w:rsidR="00DC0BB0" w:rsidRPr="00B103EF" w:rsidRDefault="00DC0BB0" w:rsidP="005D67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A5" w14:textId="48B271A3" w:rsidR="00DC0BB0" w:rsidRPr="00B103EF" w:rsidRDefault="00DC0BB0" w:rsidP="00DC0BB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0C7" w14:textId="77777777" w:rsidR="00DC0BB0" w:rsidRPr="00B103EF" w:rsidRDefault="00DC0BB0" w:rsidP="00DC0BB0">
            <w:pPr>
              <w:rPr>
                <w:color w:val="000000"/>
                <w:sz w:val="26"/>
                <w:szCs w:val="26"/>
              </w:rPr>
            </w:pPr>
            <w:r w:rsidRPr="00B103E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E6AA" w14:textId="77777777" w:rsidR="00DC0BB0" w:rsidRPr="00B103EF" w:rsidRDefault="00DC0BB0" w:rsidP="00DC0BB0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8AE8CCC" w14:textId="77777777" w:rsidR="009E0893" w:rsidRPr="00B103EF" w:rsidRDefault="009E0893" w:rsidP="00EC43A9">
      <w:pPr>
        <w:rPr>
          <w:b/>
          <w:sz w:val="26"/>
          <w:szCs w:val="26"/>
        </w:rPr>
      </w:pPr>
    </w:p>
    <w:p w14:paraId="7E25383F" w14:textId="77777777" w:rsidR="002463B7" w:rsidRPr="00B103EF" w:rsidRDefault="002463B7" w:rsidP="002463B7">
      <w:pPr>
        <w:rPr>
          <w:sz w:val="26"/>
          <w:szCs w:val="26"/>
        </w:rPr>
      </w:pPr>
      <w:r w:rsidRPr="00B103EF">
        <w:rPr>
          <w:sz w:val="26"/>
          <w:szCs w:val="26"/>
        </w:rPr>
        <w:t>(Bằng chữ: ………………………………………………………………đồng).</w:t>
      </w:r>
    </w:p>
    <w:p w14:paraId="534AC5CB" w14:textId="77777777" w:rsidR="00677A13" w:rsidRPr="00B103EF" w:rsidRDefault="002463B7" w:rsidP="00677A13">
      <w:pPr>
        <w:rPr>
          <w:rFonts w:eastAsia="Courier New"/>
          <w:sz w:val="26"/>
          <w:szCs w:val="26"/>
        </w:rPr>
      </w:pPr>
      <w:r w:rsidRPr="00B103EF">
        <w:rPr>
          <w:sz w:val="26"/>
          <w:szCs w:val="26"/>
        </w:rPr>
        <w:br w:type="page"/>
      </w:r>
      <w:bookmarkStart w:id="0" w:name="loai_9_name"/>
      <w:r w:rsidRPr="00B103EF">
        <w:rPr>
          <w:b/>
          <w:sz w:val="26"/>
          <w:szCs w:val="26"/>
        </w:rPr>
        <w:lastRenderedPageBreak/>
        <w:t xml:space="preserve">Phục lục 4: </w:t>
      </w:r>
      <w:r w:rsidR="00677A13" w:rsidRPr="00B103EF">
        <w:rPr>
          <w:b/>
          <w:sz w:val="26"/>
          <w:szCs w:val="26"/>
        </w:rPr>
        <w:t>DANH MỤC GIA CÔNG RĂNG GIẢ KỸ THUẬT SỐ</w:t>
      </w: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715"/>
        <w:gridCol w:w="3823"/>
        <w:gridCol w:w="958"/>
        <w:gridCol w:w="1308"/>
        <w:gridCol w:w="1559"/>
        <w:gridCol w:w="1698"/>
      </w:tblGrid>
      <w:tr w:rsidR="00427CA4" w:rsidRPr="00B103EF" w14:paraId="53F191EB" w14:textId="77777777" w:rsidTr="00F12ED3">
        <w:trPr>
          <w:trHeight w:val="127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F673" w14:textId="4D5311B8" w:rsidR="00427CA4" w:rsidRPr="00677A13" w:rsidRDefault="00427CA4" w:rsidP="00427CA4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FCC" w14:textId="3175A251" w:rsidR="00427CA4" w:rsidRPr="00677A13" w:rsidRDefault="00427CA4" w:rsidP="00427CA4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TÊN HÀNG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CAB" w14:textId="32FFF0C6" w:rsidR="00427CA4" w:rsidRPr="00677A13" w:rsidRDefault="00427CA4" w:rsidP="00F12ED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180" w14:textId="59139183" w:rsidR="00427CA4" w:rsidRPr="00677A13" w:rsidRDefault="00427CA4" w:rsidP="00427CA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SỐ LƯỢNG THẦU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AFE" w14:textId="77777777" w:rsidR="00427CA4" w:rsidRPr="00B103EF" w:rsidRDefault="00427CA4" w:rsidP="00427CA4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 xml:space="preserve">ĐƠN GIÁ </w:t>
            </w:r>
          </w:p>
          <w:p w14:paraId="456BF358" w14:textId="20DAB6B8" w:rsidR="00427CA4" w:rsidRPr="00677A13" w:rsidRDefault="00427CA4" w:rsidP="00427CA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 xml:space="preserve">(đã bao gồm VAT)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085" w14:textId="77777777" w:rsidR="00427CA4" w:rsidRPr="00B103EF" w:rsidRDefault="00427CA4" w:rsidP="00427CA4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THÀNH TIỀN</w:t>
            </w:r>
          </w:p>
          <w:p w14:paraId="59635CF2" w14:textId="57DA0191" w:rsidR="00427CA4" w:rsidRPr="00677A13" w:rsidRDefault="00427CA4" w:rsidP="00427CA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(ĐVT: VNĐ)</w:t>
            </w:r>
          </w:p>
        </w:tc>
      </w:tr>
      <w:tr w:rsidR="00B103EF" w:rsidRPr="00B103EF" w14:paraId="12B15899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4B0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487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Sứ kim loại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A9F" w14:textId="45769E4C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DF3A" w14:textId="1EDA071B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3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943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D55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417871F8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C95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C00C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Sứ Titan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D84" w14:textId="5E617430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AA6C" w14:textId="2D4F52FA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D749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47E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27D1F672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1C06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DF5C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Sứ quý kim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8357" w14:textId="5BB3357F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A647" w14:textId="572F1530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2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D6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46B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4FD7B21F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AB5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CCA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Toàn sứ Cercon HT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1A0" w14:textId="05181DBC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DEFA" w14:textId="444CC082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D5E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31A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1C1E123F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BC3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5BEA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Toàn sứ Cercon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0310" w14:textId="09396B8C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5B98" w14:textId="4F820E8C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4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DCD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DC8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304606D5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464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116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Toàn sứ Zolid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8BF" w14:textId="7ADFA0D0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71C" w14:textId="4B74EA19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84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A0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D5C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7365FBE4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D01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7C0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Toàn sứ Zolid HT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6EB" w14:textId="70294C49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BADD" w14:textId="5F45A7BB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7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3CA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8E9D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6A6CFCBC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889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393E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Máng phẫu thuật 1 trụ implan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BF36" w14:textId="37EEE470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6397" w14:textId="0E40AB4B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4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421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B85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2477F3E8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5F4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3CB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Máng phẫu thuật 2 trụ implan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39DB" w14:textId="366698D3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4880" w14:textId="61F82779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4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3FC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7D6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44C3B386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9B3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9745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Máng phẫu thuật 4 trụ implan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13A" w14:textId="1901AED8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42FF" w14:textId="080F34E3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D1B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EEB1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4CCBC7E2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080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29A7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Máng phẫu thuật 6 trụ implan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CC9F" w14:textId="709D664A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F19D" w14:textId="4A6C9978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58E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A67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0B9FD249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A78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409E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Mặt dán Vivadent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AAC4" w14:textId="616A0C35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F1F9" w14:textId="4348627E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651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ABD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41FEA19B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409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D282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Răng tạm tức thì PMMA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A9A1" w14:textId="7B608F1E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6E9D" w14:textId="4AF743B4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0C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B85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4C240D8B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D8D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36A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Trụ phục hình cá nhân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6F5" w14:textId="3D717DF9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B79C" w14:textId="0AED389F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6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703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1AD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263D00E9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6337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0708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Cùi giả kim loại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D69" w14:textId="45FA7D1E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520" w14:textId="49A1D246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3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0B1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47B6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69E1F8F8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4C9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1A34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Cùi giả Titan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05CC" w14:textId="359EC290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32D5" w14:textId="600CAF34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F969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76E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514ABB15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346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8D99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Cùi giả bán quý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171F" w14:textId="269ADFE9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F9E0" w14:textId="61AA4DAF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248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EEF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38DAF73D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00AD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C3D7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Cùi giả toàn sứ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487" w14:textId="1E8CC011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cá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C536" w14:textId="5D730CB6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556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C83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443BA234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D58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1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BF2C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Inlay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CB89" w14:textId="16757511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045D" w14:textId="21BB8FAA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31A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293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B103EF" w:rsidRPr="00B103EF" w14:paraId="5111BBDD" w14:textId="77777777" w:rsidTr="00B103EF">
        <w:trPr>
          <w:trHeight w:val="4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805" w14:textId="77777777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2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0D91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Onlay KTS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6724" w14:textId="3318D269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r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A679" w14:textId="338335AA" w:rsidR="00B103EF" w:rsidRPr="00677A13" w:rsidRDefault="00B103EF" w:rsidP="00B103EF">
            <w:pPr>
              <w:jc w:val="center"/>
              <w:rPr>
                <w:sz w:val="26"/>
                <w:szCs w:val="26"/>
              </w:rPr>
            </w:pPr>
            <w:r w:rsidRPr="00B103EF">
              <w:rPr>
                <w:sz w:val="26"/>
                <w:szCs w:val="26"/>
              </w:rPr>
              <w:t>1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3FE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E6A" w14:textId="77777777" w:rsidR="00B103EF" w:rsidRPr="00677A13" w:rsidRDefault="00B103EF" w:rsidP="00B103EF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  <w:tr w:rsidR="00427CA4" w:rsidRPr="00B103EF" w14:paraId="20B40EF1" w14:textId="77777777" w:rsidTr="00F12ED3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195" w14:textId="77777777" w:rsidR="00677A13" w:rsidRPr="00677A13" w:rsidRDefault="00677A13" w:rsidP="00677A13">
            <w:pPr>
              <w:jc w:val="center"/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D1DF" w14:textId="77777777" w:rsidR="00677A13" w:rsidRPr="00677A13" w:rsidRDefault="00677A13" w:rsidP="00677A1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77A13">
              <w:rPr>
                <w:b/>
                <w:bCs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0918" w14:textId="5946D4F2" w:rsidR="00677A13" w:rsidRPr="00677A13" w:rsidRDefault="00677A13" w:rsidP="00F12ED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39039" w14:textId="61B4344A" w:rsidR="00677A13" w:rsidRPr="00677A13" w:rsidRDefault="00677A13" w:rsidP="00677A1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E85" w14:textId="77777777" w:rsidR="00677A13" w:rsidRPr="00677A13" w:rsidRDefault="00677A13" w:rsidP="00677A13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68E" w14:textId="77777777" w:rsidR="00677A13" w:rsidRPr="00677A13" w:rsidRDefault="00677A13" w:rsidP="00677A13">
            <w:pPr>
              <w:rPr>
                <w:sz w:val="26"/>
                <w:szCs w:val="26"/>
              </w:rPr>
            </w:pPr>
            <w:r w:rsidRPr="00677A13">
              <w:rPr>
                <w:sz w:val="26"/>
                <w:szCs w:val="26"/>
              </w:rPr>
              <w:t> </w:t>
            </w:r>
          </w:p>
        </w:tc>
      </w:tr>
    </w:tbl>
    <w:p w14:paraId="593FF76B" w14:textId="77777777" w:rsidR="00F12ED3" w:rsidRPr="00B103EF" w:rsidRDefault="00F12ED3" w:rsidP="00427CA4">
      <w:pPr>
        <w:rPr>
          <w:sz w:val="26"/>
          <w:szCs w:val="26"/>
        </w:rPr>
      </w:pPr>
    </w:p>
    <w:p w14:paraId="575864CC" w14:textId="15C8F3DC" w:rsidR="00427CA4" w:rsidRPr="00B103EF" w:rsidRDefault="00427CA4" w:rsidP="00427CA4">
      <w:pPr>
        <w:rPr>
          <w:sz w:val="26"/>
          <w:szCs w:val="26"/>
        </w:rPr>
      </w:pPr>
      <w:r w:rsidRPr="00B103EF">
        <w:rPr>
          <w:sz w:val="26"/>
          <w:szCs w:val="26"/>
        </w:rPr>
        <w:t>(Bằng chữ: ………………………………………………………………đồng).</w:t>
      </w:r>
    </w:p>
    <w:p w14:paraId="70D1705F" w14:textId="1C4662D8" w:rsidR="00677A13" w:rsidRPr="00B103EF" w:rsidRDefault="002463B7" w:rsidP="00677A13">
      <w:pPr>
        <w:rPr>
          <w:sz w:val="26"/>
          <w:szCs w:val="26"/>
        </w:rPr>
      </w:pPr>
      <w:r w:rsidRPr="00B103EF">
        <w:rPr>
          <w:sz w:val="26"/>
          <w:szCs w:val="26"/>
        </w:rPr>
        <w:br w:type="page"/>
      </w:r>
    </w:p>
    <w:p w14:paraId="5AA85843" w14:textId="483B505F" w:rsidR="00E323E1" w:rsidRPr="00B103EF" w:rsidRDefault="00E323E1" w:rsidP="00E323E1">
      <w:pPr>
        <w:rPr>
          <w:rFonts w:eastAsia="Courier New"/>
          <w:sz w:val="26"/>
          <w:szCs w:val="26"/>
        </w:rPr>
      </w:pPr>
      <w:r w:rsidRPr="00B103EF">
        <w:rPr>
          <w:b/>
          <w:sz w:val="26"/>
          <w:szCs w:val="26"/>
        </w:rPr>
        <w:lastRenderedPageBreak/>
        <w:t xml:space="preserve">Phục lục </w:t>
      </w:r>
      <w:r w:rsidR="00226458">
        <w:rPr>
          <w:b/>
          <w:sz w:val="26"/>
          <w:szCs w:val="26"/>
        </w:rPr>
        <w:t>5</w:t>
      </w:r>
      <w:r w:rsidRPr="00B103EF">
        <w:rPr>
          <w:b/>
          <w:sz w:val="26"/>
          <w:szCs w:val="26"/>
        </w:rPr>
        <w:t xml:space="preserve">: DANH MỤC GIA CÔNG </w:t>
      </w:r>
      <w:r w:rsidR="00226458">
        <w:rPr>
          <w:b/>
          <w:sz w:val="26"/>
          <w:szCs w:val="26"/>
        </w:rPr>
        <w:t xml:space="preserve"> HÀM CHỈNH NHA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56"/>
        <w:gridCol w:w="1036"/>
        <w:gridCol w:w="1232"/>
        <w:gridCol w:w="1559"/>
        <w:gridCol w:w="1754"/>
      </w:tblGrid>
      <w:tr w:rsidR="007502DD" w:rsidRPr="0024665F" w14:paraId="03437FB5" w14:textId="77777777" w:rsidTr="00FA7F1C">
        <w:trPr>
          <w:jc w:val="center"/>
        </w:trPr>
        <w:tc>
          <w:tcPr>
            <w:tcW w:w="959" w:type="dxa"/>
            <w:vAlign w:val="center"/>
          </w:tcPr>
          <w:p w14:paraId="3C3382E2" w14:textId="7B43DF90" w:rsidR="007502DD" w:rsidRPr="0024665F" w:rsidRDefault="007502DD" w:rsidP="007502DD">
            <w:pPr>
              <w:widowControl w:val="0"/>
              <w:jc w:val="center"/>
              <w:rPr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56" w:type="dxa"/>
            <w:vAlign w:val="center"/>
          </w:tcPr>
          <w:p w14:paraId="1F30E701" w14:textId="5E86E9D6" w:rsidR="007502DD" w:rsidRPr="0024665F" w:rsidRDefault="007502DD" w:rsidP="007502DD">
            <w:pPr>
              <w:widowControl w:val="0"/>
              <w:jc w:val="center"/>
              <w:rPr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TÊN HÀNG</w:t>
            </w:r>
          </w:p>
        </w:tc>
        <w:tc>
          <w:tcPr>
            <w:tcW w:w="1036" w:type="dxa"/>
            <w:vAlign w:val="center"/>
          </w:tcPr>
          <w:p w14:paraId="321ACF1B" w14:textId="4F22EBF9" w:rsidR="007502DD" w:rsidRPr="0024665F" w:rsidRDefault="007502DD" w:rsidP="00FA7F1C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232" w:type="dxa"/>
            <w:vAlign w:val="center"/>
          </w:tcPr>
          <w:p w14:paraId="6CDB69E5" w14:textId="09C382B5" w:rsidR="007502DD" w:rsidRPr="0024665F" w:rsidRDefault="007502DD" w:rsidP="007502DD">
            <w:pPr>
              <w:widowControl w:val="0"/>
              <w:jc w:val="center"/>
              <w:rPr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SỐ LƯỢNG THẦU</w:t>
            </w:r>
          </w:p>
        </w:tc>
        <w:tc>
          <w:tcPr>
            <w:tcW w:w="1559" w:type="dxa"/>
            <w:vAlign w:val="center"/>
          </w:tcPr>
          <w:p w14:paraId="2C7A05AA" w14:textId="14D3233A" w:rsidR="007502DD" w:rsidRPr="00B103EF" w:rsidRDefault="007502DD" w:rsidP="007502DD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ĐƠN GIÁ</w:t>
            </w:r>
          </w:p>
          <w:p w14:paraId="13C1097B" w14:textId="02FB3327" w:rsidR="007502DD" w:rsidRPr="0024665F" w:rsidRDefault="007502DD" w:rsidP="007502DD">
            <w:pPr>
              <w:widowControl w:val="0"/>
              <w:jc w:val="center"/>
              <w:rPr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(đã bao gồm VAT)</w:t>
            </w:r>
          </w:p>
        </w:tc>
        <w:tc>
          <w:tcPr>
            <w:tcW w:w="1754" w:type="dxa"/>
            <w:vAlign w:val="center"/>
          </w:tcPr>
          <w:p w14:paraId="6D6AF145" w14:textId="77777777" w:rsidR="007502DD" w:rsidRPr="00B103EF" w:rsidRDefault="007502DD" w:rsidP="00877E36">
            <w:pPr>
              <w:jc w:val="center"/>
              <w:rPr>
                <w:b/>
                <w:bCs/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THÀNH TIỀN</w:t>
            </w:r>
          </w:p>
          <w:p w14:paraId="49880C0F" w14:textId="3AB6E099" w:rsidR="007502DD" w:rsidRPr="0024665F" w:rsidRDefault="007502DD" w:rsidP="00877E36">
            <w:pPr>
              <w:widowControl w:val="0"/>
              <w:jc w:val="center"/>
              <w:rPr>
                <w:sz w:val="26"/>
                <w:szCs w:val="26"/>
              </w:rPr>
            </w:pPr>
            <w:r w:rsidRPr="00B103EF">
              <w:rPr>
                <w:b/>
                <w:bCs/>
                <w:sz w:val="26"/>
                <w:szCs w:val="26"/>
              </w:rPr>
              <w:t>(ĐVT: VNĐ)</w:t>
            </w:r>
          </w:p>
        </w:tc>
      </w:tr>
      <w:tr w:rsidR="000E1365" w:rsidRPr="0024665F" w14:paraId="7D3532F0" w14:textId="77777777" w:rsidTr="00FA7F1C">
        <w:trPr>
          <w:jc w:val="center"/>
        </w:trPr>
        <w:tc>
          <w:tcPr>
            <w:tcW w:w="959" w:type="dxa"/>
          </w:tcPr>
          <w:p w14:paraId="4F86F794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07D4C4C9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Hawley</w:t>
            </w:r>
          </w:p>
        </w:tc>
        <w:tc>
          <w:tcPr>
            <w:tcW w:w="1036" w:type="dxa"/>
            <w:vAlign w:val="center"/>
          </w:tcPr>
          <w:p w14:paraId="088DF93D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4834AB07" w14:textId="305DE970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51A9214F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499F3EB3" w14:textId="4AE2C199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03D41188" w14:textId="77777777" w:rsidTr="00FA7F1C">
        <w:trPr>
          <w:jc w:val="center"/>
        </w:trPr>
        <w:tc>
          <w:tcPr>
            <w:tcW w:w="959" w:type="dxa"/>
          </w:tcPr>
          <w:p w14:paraId="7CF0203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230FCD25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 xml:space="preserve">Hàm duy trì </w:t>
            </w:r>
          </w:p>
        </w:tc>
        <w:tc>
          <w:tcPr>
            <w:tcW w:w="1036" w:type="dxa"/>
            <w:vAlign w:val="center"/>
          </w:tcPr>
          <w:p w14:paraId="303DDA16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29975EBF" w14:textId="1DD12908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59" w:type="dxa"/>
          </w:tcPr>
          <w:p w14:paraId="3613E7CF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4FE44912" w14:textId="7829EE89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57437A9" w14:textId="77777777" w:rsidTr="00FA7F1C">
        <w:trPr>
          <w:jc w:val="center"/>
        </w:trPr>
        <w:tc>
          <w:tcPr>
            <w:tcW w:w="959" w:type="dxa"/>
          </w:tcPr>
          <w:p w14:paraId="79B147A6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2116A2D1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nong hai chiều tháo lắp</w:t>
            </w:r>
          </w:p>
        </w:tc>
        <w:tc>
          <w:tcPr>
            <w:tcW w:w="1036" w:type="dxa"/>
            <w:vAlign w:val="center"/>
          </w:tcPr>
          <w:p w14:paraId="7C70FAF9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2A053522" w14:textId="6FBB075E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7A1917C5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15591480" w14:textId="7BB0E372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0DF86360" w14:textId="77777777" w:rsidTr="00FA7F1C">
        <w:trPr>
          <w:jc w:val="center"/>
        </w:trPr>
        <w:tc>
          <w:tcPr>
            <w:tcW w:w="959" w:type="dxa"/>
          </w:tcPr>
          <w:p w14:paraId="26881AF9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4E7F8E5C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nong ba chiều tháo lắp</w:t>
            </w:r>
          </w:p>
        </w:tc>
        <w:tc>
          <w:tcPr>
            <w:tcW w:w="1036" w:type="dxa"/>
            <w:vAlign w:val="center"/>
          </w:tcPr>
          <w:p w14:paraId="0E853957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7A6C5F9A" w14:textId="751696DC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7A6A4B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27F570E2" w14:textId="4C1278FC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4F1939D3" w14:textId="77777777" w:rsidTr="00FA7F1C">
        <w:trPr>
          <w:jc w:val="center"/>
        </w:trPr>
        <w:tc>
          <w:tcPr>
            <w:tcW w:w="959" w:type="dxa"/>
          </w:tcPr>
          <w:p w14:paraId="0D09021D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5</w:t>
            </w:r>
          </w:p>
        </w:tc>
        <w:tc>
          <w:tcPr>
            <w:tcW w:w="3856" w:type="dxa"/>
          </w:tcPr>
          <w:p w14:paraId="2DA2DAC4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nong có lò xo Coffin</w:t>
            </w:r>
          </w:p>
        </w:tc>
        <w:tc>
          <w:tcPr>
            <w:tcW w:w="1036" w:type="dxa"/>
            <w:vAlign w:val="center"/>
          </w:tcPr>
          <w:p w14:paraId="5BAF6EF0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51D2DBD5" w14:textId="7EA65D8B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3D30E8A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743FCFF1" w14:textId="7BB83D06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0FAC51AF" w14:textId="77777777" w:rsidTr="00FA7F1C">
        <w:trPr>
          <w:jc w:val="center"/>
        </w:trPr>
        <w:tc>
          <w:tcPr>
            <w:tcW w:w="959" w:type="dxa"/>
          </w:tcPr>
          <w:p w14:paraId="15CC357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6</w:t>
            </w:r>
          </w:p>
        </w:tc>
        <w:tc>
          <w:tcPr>
            <w:tcW w:w="3856" w:type="dxa"/>
          </w:tcPr>
          <w:p w14:paraId="562ABEBC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mono-block</w:t>
            </w:r>
          </w:p>
        </w:tc>
        <w:tc>
          <w:tcPr>
            <w:tcW w:w="1036" w:type="dxa"/>
            <w:vAlign w:val="center"/>
          </w:tcPr>
          <w:p w14:paraId="40E42337" w14:textId="494C8452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24665F">
              <w:rPr>
                <w:sz w:val="26"/>
                <w:szCs w:val="26"/>
              </w:rPr>
              <w:t>ặp</w:t>
            </w:r>
          </w:p>
        </w:tc>
        <w:tc>
          <w:tcPr>
            <w:tcW w:w="1232" w:type="dxa"/>
          </w:tcPr>
          <w:p w14:paraId="70F8C150" w14:textId="4A368336" w:rsidR="000E1365" w:rsidRPr="0024665F" w:rsidRDefault="00CA2E5B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31263148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0B27C48F" w14:textId="660A1B72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07C00599" w14:textId="77777777" w:rsidTr="00FA7F1C">
        <w:trPr>
          <w:jc w:val="center"/>
        </w:trPr>
        <w:tc>
          <w:tcPr>
            <w:tcW w:w="959" w:type="dxa"/>
          </w:tcPr>
          <w:p w14:paraId="60C64EBC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32C769ED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Twin block</w:t>
            </w:r>
          </w:p>
        </w:tc>
        <w:tc>
          <w:tcPr>
            <w:tcW w:w="1036" w:type="dxa"/>
            <w:vAlign w:val="center"/>
          </w:tcPr>
          <w:p w14:paraId="27376498" w14:textId="32FDC450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24665F">
              <w:rPr>
                <w:sz w:val="26"/>
                <w:szCs w:val="26"/>
              </w:rPr>
              <w:t>ặp</w:t>
            </w:r>
          </w:p>
        </w:tc>
        <w:tc>
          <w:tcPr>
            <w:tcW w:w="1232" w:type="dxa"/>
          </w:tcPr>
          <w:p w14:paraId="7E7A776B" w14:textId="511A559D" w:rsidR="000E1365" w:rsidRPr="0024665F" w:rsidRDefault="00CA2E5B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4B4A6DA6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131AD73D" w14:textId="2CCBBF74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37A63D05" w14:textId="77777777" w:rsidTr="00FA7F1C">
        <w:trPr>
          <w:jc w:val="center"/>
        </w:trPr>
        <w:tc>
          <w:tcPr>
            <w:tcW w:w="959" w:type="dxa"/>
          </w:tcPr>
          <w:p w14:paraId="6CA3682A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8</w:t>
            </w:r>
          </w:p>
        </w:tc>
        <w:tc>
          <w:tcPr>
            <w:tcW w:w="3856" w:type="dxa"/>
          </w:tcPr>
          <w:p w14:paraId="53E00C31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Bionator</w:t>
            </w:r>
          </w:p>
        </w:tc>
        <w:tc>
          <w:tcPr>
            <w:tcW w:w="1036" w:type="dxa"/>
            <w:vAlign w:val="center"/>
          </w:tcPr>
          <w:p w14:paraId="5540943C" w14:textId="3D6B6573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24665F">
              <w:rPr>
                <w:sz w:val="26"/>
                <w:szCs w:val="26"/>
              </w:rPr>
              <w:t>ặp</w:t>
            </w:r>
          </w:p>
        </w:tc>
        <w:tc>
          <w:tcPr>
            <w:tcW w:w="1232" w:type="dxa"/>
          </w:tcPr>
          <w:p w14:paraId="4586F821" w14:textId="0CDE3EF8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2A4F71F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298392DF" w14:textId="1F7C9338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59B4323" w14:textId="77777777" w:rsidTr="00FA7F1C">
        <w:trPr>
          <w:jc w:val="center"/>
        </w:trPr>
        <w:tc>
          <w:tcPr>
            <w:tcW w:w="959" w:type="dxa"/>
          </w:tcPr>
          <w:p w14:paraId="7F7FB1A5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60CEF60F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Mặt phẳng nghiêng</w:t>
            </w:r>
          </w:p>
        </w:tc>
        <w:tc>
          <w:tcPr>
            <w:tcW w:w="1036" w:type="dxa"/>
            <w:vAlign w:val="center"/>
          </w:tcPr>
          <w:p w14:paraId="7EC285AC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581B3618" w14:textId="68497214" w:rsidR="000E1365" w:rsidRPr="0024665F" w:rsidRDefault="00CA2E5B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24A1C10F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078F0ABA" w14:textId="0928892A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FFB3FB7" w14:textId="77777777" w:rsidTr="00FA7F1C">
        <w:trPr>
          <w:jc w:val="center"/>
        </w:trPr>
        <w:tc>
          <w:tcPr>
            <w:tcW w:w="959" w:type="dxa"/>
          </w:tcPr>
          <w:p w14:paraId="006B46B9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0</w:t>
            </w:r>
          </w:p>
        </w:tc>
        <w:tc>
          <w:tcPr>
            <w:tcW w:w="3856" w:type="dxa"/>
          </w:tcPr>
          <w:p w14:paraId="2E84D2BE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mang Headgearcó nâng khớp</w:t>
            </w:r>
          </w:p>
        </w:tc>
        <w:tc>
          <w:tcPr>
            <w:tcW w:w="1036" w:type="dxa"/>
            <w:vAlign w:val="center"/>
          </w:tcPr>
          <w:p w14:paraId="38958AF5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6F17F18F" w14:textId="0BF05E25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559A622C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5C00A65E" w14:textId="7322BE1C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5AA02739" w14:textId="77777777" w:rsidTr="00FA7F1C">
        <w:trPr>
          <w:jc w:val="center"/>
        </w:trPr>
        <w:tc>
          <w:tcPr>
            <w:tcW w:w="959" w:type="dxa"/>
          </w:tcPr>
          <w:p w14:paraId="04C8019D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1</w:t>
            </w:r>
          </w:p>
        </w:tc>
        <w:tc>
          <w:tcPr>
            <w:tcW w:w="3856" w:type="dxa"/>
          </w:tcPr>
          <w:p w14:paraId="07F28502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mang Headgear có ốc nới rộng và nâng khớp</w:t>
            </w:r>
          </w:p>
        </w:tc>
        <w:tc>
          <w:tcPr>
            <w:tcW w:w="1036" w:type="dxa"/>
            <w:vAlign w:val="center"/>
          </w:tcPr>
          <w:p w14:paraId="7DE54E34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46549380" w14:textId="1F587075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25848D71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60F60EBC" w14:textId="16E43EAC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362863A3" w14:textId="77777777" w:rsidTr="00FA7F1C">
        <w:trPr>
          <w:jc w:val="center"/>
        </w:trPr>
        <w:tc>
          <w:tcPr>
            <w:tcW w:w="959" w:type="dxa"/>
          </w:tcPr>
          <w:p w14:paraId="4D0DA93F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2</w:t>
            </w:r>
          </w:p>
        </w:tc>
        <w:tc>
          <w:tcPr>
            <w:tcW w:w="3856" w:type="dxa"/>
          </w:tcPr>
          <w:p w14:paraId="2022B32D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mang Facemask có nâng khớp</w:t>
            </w:r>
          </w:p>
        </w:tc>
        <w:tc>
          <w:tcPr>
            <w:tcW w:w="1036" w:type="dxa"/>
            <w:vAlign w:val="center"/>
          </w:tcPr>
          <w:p w14:paraId="6E407E4A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0F003594" w14:textId="1EDF0921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63F663D8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3B39DEE2" w14:textId="4D4501C2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2EE1C602" w14:textId="77777777" w:rsidTr="00FA7F1C">
        <w:trPr>
          <w:jc w:val="center"/>
        </w:trPr>
        <w:tc>
          <w:tcPr>
            <w:tcW w:w="959" w:type="dxa"/>
          </w:tcPr>
          <w:p w14:paraId="46832E65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3</w:t>
            </w:r>
          </w:p>
        </w:tc>
        <w:tc>
          <w:tcPr>
            <w:tcW w:w="3856" w:type="dxa"/>
          </w:tcPr>
          <w:p w14:paraId="3197ABCA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mang Facemask có ốc nới rộng và nâng khớp</w:t>
            </w:r>
          </w:p>
        </w:tc>
        <w:tc>
          <w:tcPr>
            <w:tcW w:w="1036" w:type="dxa"/>
            <w:vAlign w:val="center"/>
          </w:tcPr>
          <w:p w14:paraId="22A628B8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20273708" w14:textId="6D6DFB8C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74B954D4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5B74E77E" w14:textId="6B614EEF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5B40227" w14:textId="77777777" w:rsidTr="00FA7F1C">
        <w:trPr>
          <w:jc w:val="center"/>
        </w:trPr>
        <w:tc>
          <w:tcPr>
            <w:tcW w:w="959" w:type="dxa"/>
          </w:tcPr>
          <w:p w14:paraId="26761085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4</w:t>
            </w:r>
          </w:p>
        </w:tc>
        <w:tc>
          <w:tcPr>
            <w:tcW w:w="3856" w:type="dxa"/>
          </w:tcPr>
          <w:p w14:paraId="1A649755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nâng khớp đơn thuần</w:t>
            </w:r>
          </w:p>
        </w:tc>
        <w:tc>
          <w:tcPr>
            <w:tcW w:w="1036" w:type="dxa"/>
            <w:vAlign w:val="center"/>
          </w:tcPr>
          <w:p w14:paraId="200E69A1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3B43D7AE" w14:textId="2F580B6B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</w:tcPr>
          <w:p w14:paraId="43FB3CA4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63F6FF7B" w14:textId="0F1E106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99A55CF" w14:textId="77777777" w:rsidTr="00FA7F1C">
        <w:trPr>
          <w:jc w:val="center"/>
        </w:trPr>
        <w:tc>
          <w:tcPr>
            <w:tcW w:w="959" w:type="dxa"/>
          </w:tcPr>
          <w:p w14:paraId="35C35E4C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5</w:t>
            </w:r>
          </w:p>
        </w:tc>
        <w:tc>
          <w:tcPr>
            <w:tcW w:w="3856" w:type="dxa"/>
          </w:tcPr>
          <w:p w14:paraId="23055211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nhựa có lò xo đẩy</w:t>
            </w:r>
          </w:p>
        </w:tc>
        <w:tc>
          <w:tcPr>
            <w:tcW w:w="1036" w:type="dxa"/>
            <w:vAlign w:val="center"/>
          </w:tcPr>
          <w:p w14:paraId="1E2A2275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438E2CDB" w14:textId="5FBACE8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28151127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51789288" w14:textId="0F67F059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6C24F685" w14:textId="77777777" w:rsidTr="00FA7F1C">
        <w:trPr>
          <w:jc w:val="center"/>
        </w:trPr>
        <w:tc>
          <w:tcPr>
            <w:tcW w:w="959" w:type="dxa"/>
          </w:tcPr>
          <w:p w14:paraId="50DA96FA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6</w:t>
            </w:r>
          </w:p>
        </w:tc>
        <w:tc>
          <w:tcPr>
            <w:tcW w:w="3856" w:type="dxa"/>
          </w:tcPr>
          <w:p w14:paraId="6CDED82C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 tập lưỡi có chặn lưỡi và bi xoay</w:t>
            </w:r>
          </w:p>
        </w:tc>
        <w:tc>
          <w:tcPr>
            <w:tcW w:w="1036" w:type="dxa"/>
            <w:vAlign w:val="center"/>
          </w:tcPr>
          <w:p w14:paraId="3C180AA4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16E9E8F6" w14:textId="1C91F5E6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6AE29256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015D1CC2" w14:textId="217C5143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44A9A4B1" w14:textId="77777777" w:rsidTr="00FA7F1C">
        <w:trPr>
          <w:jc w:val="center"/>
        </w:trPr>
        <w:tc>
          <w:tcPr>
            <w:tcW w:w="959" w:type="dxa"/>
          </w:tcPr>
          <w:p w14:paraId="6112476C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7</w:t>
            </w:r>
          </w:p>
        </w:tc>
        <w:tc>
          <w:tcPr>
            <w:tcW w:w="3856" w:type="dxa"/>
          </w:tcPr>
          <w:p w14:paraId="154AF066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  <w:lang w:val="vi-VN"/>
              </w:rPr>
              <w:t>Hàm</w:t>
            </w:r>
            <w:r w:rsidRPr="0024665F">
              <w:rPr>
                <w:sz w:val="26"/>
                <w:szCs w:val="26"/>
              </w:rPr>
              <w:t xml:space="preserve"> duy trì</w:t>
            </w:r>
            <w:r w:rsidRPr="0024665F">
              <w:rPr>
                <w:sz w:val="26"/>
                <w:szCs w:val="26"/>
                <w:lang w:val="vi-VN"/>
              </w:rPr>
              <w:t xml:space="preserve"> trong suốt</w:t>
            </w:r>
          </w:p>
        </w:tc>
        <w:tc>
          <w:tcPr>
            <w:tcW w:w="1036" w:type="dxa"/>
            <w:vAlign w:val="center"/>
          </w:tcPr>
          <w:p w14:paraId="76F53DB0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215D5B86" w14:textId="26933EC4" w:rsidR="000E1365" w:rsidRPr="0024665F" w:rsidRDefault="000E1365" w:rsidP="000E1365">
            <w:pPr>
              <w:widowControl w:val="0"/>
              <w:ind w:firstLineChars="50" w:firstLine="13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14:paraId="6B3F1C39" w14:textId="77777777" w:rsidR="000E1365" w:rsidRPr="0024665F" w:rsidRDefault="000E1365" w:rsidP="000E1365">
            <w:pPr>
              <w:widowControl w:val="0"/>
              <w:ind w:firstLineChars="50" w:firstLine="13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754" w:type="dxa"/>
          </w:tcPr>
          <w:p w14:paraId="394C7177" w14:textId="39464365" w:rsidR="000E1365" w:rsidRPr="0024665F" w:rsidRDefault="000E1365" w:rsidP="000E1365">
            <w:pPr>
              <w:widowControl w:val="0"/>
              <w:ind w:firstLineChars="50" w:firstLine="13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3E36BEDC" w14:textId="77777777" w:rsidTr="00FA7F1C">
        <w:trPr>
          <w:jc w:val="center"/>
        </w:trPr>
        <w:tc>
          <w:tcPr>
            <w:tcW w:w="959" w:type="dxa"/>
          </w:tcPr>
          <w:p w14:paraId="3B1FF89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8</w:t>
            </w:r>
          </w:p>
        </w:tc>
        <w:tc>
          <w:tcPr>
            <w:tcW w:w="3856" w:type="dxa"/>
          </w:tcPr>
          <w:p w14:paraId="548F731E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ung Nance</w:t>
            </w:r>
          </w:p>
        </w:tc>
        <w:tc>
          <w:tcPr>
            <w:tcW w:w="1036" w:type="dxa"/>
            <w:vAlign w:val="center"/>
          </w:tcPr>
          <w:p w14:paraId="1E4038B1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5C7C4DC6" w14:textId="79DBA03E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14:paraId="54D7790B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20CB9C45" w14:textId="57943B2D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65E20A4D" w14:textId="77777777" w:rsidTr="00FA7F1C">
        <w:trPr>
          <w:jc w:val="center"/>
        </w:trPr>
        <w:tc>
          <w:tcPr>
            <w:tcW w:w="959" w:type="dxa"/>
          </w:tcPr>
          <w:p w14:paraId="5544D5D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19</w:t>
            </w:r>
          </w:p>
        </w:tc>
        <w:tc>
          <w:tcPr>
            <w:tcW w:w="3856" w:type="dxa"/>
          </w:tcPr>
          <w:p w14:paraId="4CCB68E0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ung TPA</w:t>
            </w:r>
          </w:p>
        </w:tc>
        <w:tc>
          <w:tcPr>
            <w:tcW w:w="1036" w:type="dxa"/>
            <w:vAlign w:val="center"/>
          </w:tcPr>
          <w:p w14:paraId="32832AD3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1E957FB3" w14:textId="799F6FD1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14:paraId="0FCAFC09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6D0EA522" w14:textId="6CAF241B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5C969C6" w14:textId="77777777" w:rsidTr="00FA7F1C">
        <w:trPr>
          <w:jc w:val="center"/>
        </w:trPr>
        <w:tc>
          <w:tcPr>
            <w:tcW w:w="959" w:type="dxa"/>
          </w:tcPr>
          <w:p w14:paraId="2BB21D0A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0</w:t>
            </w:r>
          </w:p>
        </w:tc>
        <w:tc>
          <w:tcPr>
            <w:tcW w:w="3856" w:type="dxa"/>
          </w:tcPr>
          <w:p w14:paraId="6B10E624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ung Low-TPA</w:t>
            </w:r>
          </w:p>
        </w:tc>
        <w:tc>
          <w:tcPr>
            <w:tcW w:w="1036" w:type="dxa"/>
            <w:vAlign w:val="center"/>
          </w:tcPr>
          <w:p w14:paraId="0259E74C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79AEA998" w14:textId="7491AA85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14:paraId="4E8B459F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4E0AF798" w14:textId="16091C31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6BD896D0" w14:textId="77777777" w:rsidTr="00FA7F1C">
        <w:trPr>
          <w:jc w:val="center"/>
        </w:trPr>
        <w:tc>
          <w:tcPr>
            <w:tcW w:w="959" w:type="dxa"/>
          </w:tcPr>
          <w:p w14:paraId="6AEB9C75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1</w:t>
            </w:r>
          </w:p>
        </w:tc>
        <w:tc>
          <w:tcPr>
            <w:tcW w:w="3856" w:type="dxa"/>
          </w:tcPr>
          <w:p w14:paraId="6BDE11F0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ung Quad Helix</w:t>
            </w:r>
          </w:p>
        </w:tc>
        <w:tc>
          <w:tcPr>
            <w:tcW w:w="1036" w:type="dxa"/>
            <w:vAlign w:val="center"/>
          </w:tcPr>
          <w:p w14:paraId="41631182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56F90629" w14:textId="1347AB6D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649F46E3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10A382AB" w14:textId="768B4B5B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0E8652BD" w14:textId="77777777" w:rsidTr="00FA7F1C">
        <w:trPr>
          <w:jc w:val="center"/>
        </w:trPr>
        <w:tc>
          <w:tcPr>
            <w:tcW w:w="959" w:type="dxa"/>
          </w:tcPr>
          <w:p w14:paraId="6F1E8858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2</w:t>
            </w:r>
          </w:p>
        </w:tc>
        <w:tc>
          <w:tcPr>
            <w:tcW w:w="3856" w:type="dxa"/>
          </w:tcPr>
          <w:p w14:paraId="01618FA2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ung W</w:t>
            </w:r>
          </w:p>
        </w:tc>
        <w:tc>
          <w:tcPr>
            <w:tcW w:w="1036" w:type="dxa"/>
            <w:vAlign w:val="center"/>
          </w:tcPr>
          <w:p w14:paraId="16CFF07A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612F8906" w14:textId="3F8838DC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44923E32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42493BC2" w14:textId="58D6CDCE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3E6F79E4" w14:textId="77777777" w:rsidTr="00FA7F1C">
        <w:trPr>
          <w:jc w:val="center"/>
        </w:trPr>
        <w:tc>
          <w:tcPr>
            <w:tcW w:w="959" w:type="dxa"/>
          </w:tcPr>
          <w:p w14:paraId="5220E2F1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3</w:t>
            </w:r>
          </w:p>
        </w:tc>
        <w:tc>
          <w:tcPr>
            <w:tcW w:w="3856" w:type="dxa"/>
          </w:tcPr>
          <w:p w14:paraId="52AF1FED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Ốc nới rộng cố định</w:t>
            </w:r>
          </w:p>
        </w:tc>
        <w:tc>
          <w:tcPr>
            <w:tcW w:w="1036" w:type="dxa"/>
            <w:vAlign w:val="center"/>
          </w:tcPr>
          <w:p w14:paraId="2368A1EA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1C4805D6" w14:textId="67FA159A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14:paraId="0495BB02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0018472F" w14:textId="43A23978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B3C3E00" w14:textId="77777777" w:rsidTr="00FA7F1C">
        <w:trPr>
          <w:jc w:val="center"/>
        </w:trPr>
        <w:tc>
          <w:tcPr>
            <w:tcW w:w="959" w:type="dxa"/>
          </w:tcPr>
          <w:p w14:paraId="55A3F2ED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4</w:t>
            </w:r>
          </w:p>
        </w:tc>
        <w:tc>
          <w:tcPr>
            <w:tcW w:w="3856" w:type="dxa"/>
          </w:tcPr>
          <w:p w14:paraId="0DAB4013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Ốc nới rộng cố định có móc Facemask</w:t>
            </w:r>
          </w:p>
        </w:tc>
        <w:tc>
          <w:tcPr>
            <w:tcW w:w="1036" w:type="dxa"/>
            <w:vAlign w:val="center"/>
          </w:tcPr>
          <w:p w14:paraId="7DC5C16F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3E548BAB" w14:textId="001BB24E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14:paraId="06B72C34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269AC9CB" w14:textId="41837E12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0E148B5B" w14:textId="77777777" w:rsidTr="00FA7F1C">
        <w:trPr>
          <w:jc w:val="center"/>
        </w:trPr>
        <w:tc>
          <w:tcPr>
            <w:tcW w:w="959" w:type="dxa"/>
          </w:tcPr>
          <w:p w14:paraId="712343E3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5</w:t>
            </w:r>
          </w:p>
        </w:tc>
        <w:tc>
          <w:tcPr>
            <w:tcW w:w="3856" w:type="dxa"/>
          </w:tcPr>
          <w:p w14:paraId="70F05D03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hặn lưỡi cố định</w:t>
            </w:r>
          </w:p>
        </w:tc>
        <w:tc>
          <w:tcPr>
            <w:tcW w:w="1036" w:type="dxa"/>
            <w:vAlign w:val="center"/>
          </w:tcPr>
          <w:p w14:paraId="502D3E8A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3B19A9F5" w14:textId="41940964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52ADACE3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72C5171C" w14:textId="6C884B55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52AC4868" w14:textId="77777777" w:rsidTr="00FA7F1C">
        <w:trPr>
          <w:jc w:val="center"/>
        </w:trPr>
        <w:tc>
          <w:tcPr>
            <w:tcW w:w="959" w:type="dxa"/>
          </w:tcPr>
          <w:p w14:paraId="4532D10A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6</w:t>
            </w:r>
          </w:p>
        </w:tc>
        <w:tc>
          <w:tcPr>
            <w:tcW w:w="3856" w:type="dxa"/>
          </w:tcPr>
          <w:p w14:paraId="498A4233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n thanh nối vào khâu để sử dụng vít</w:t>
            </w:r>
          </w:p>
        </w:tc>
        <w:tc>
          <w:tcPr>
            <w:tcW w:w="1036" w:type="dxa"/>
            <w:vAlign w:val="center"/>
          </w:tcPr>
          <w:p w14:paraId="581A8900" w14:textId="4A7248CD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24665F">
              <w:rPr>
                <w:sz w:val="26"/>
                <w:szCs w:val="26"/>
              </w:rPr>
              <w:t>ối hàn</w:t>
            </w:r>
          </w:p>
        </w:tc>
        <w:tc>
          <w:tcPr>
            <w:tcW w:w="1232" w:type="dxa"/>
          </w:tcPr>
          <w:p w14:paraId="476DB1A8" w14:textId="67391DDD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67D563B6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0D06A31D" w14:textId="43BEF111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13D9040C" w14:textId="77777777" w:rsidTr="00FA7F1C">
        <w:trPr>
          <w:jc w:val="center"/>
        </w:trPr>
        <w:tc>
          <w:tcPr>
            <w:tcW w:w="959" w:type="dxa"/>
          </w:tcPr>
          <w:p w14:paraId="36629273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7</w:t>
            </w:r>
          </w:p>
        </w:tc>
        <w:tc>
          <w:tcPr>
            <w:tcW w:w="3856" w:type="dxa"/>
          </w:tcPr>
          <w:p w14:paraId="7E99295B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Hàn dụng cụ hỗ trợ vào dây cung, móc…</w:t>
            </w:r>
          </w:p>
        </w:tc>
        <w:tc>
          <w:tcPr>
            <w:tcW w:w="1036" w:type="dxa"/>
            <w:vAlign w:val="center"/>
          </w:tcPr>
          <w:p w14:paraId="54D47142" w14:textId="7F07E360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24665F">
              <w:rPr>
                <w:sz w:val="26"/>
                <w:szCs w:val="26"/>
              </w:rPr>
              <w:t>ối hàn</w:t>
            </w:r>
          </w:p>
        </w:tc>
        <w:tc>
          <w:tcPr>
            <w:tcW w:w="1232" w:type="dxa"/>
          </w:tcPr>
          <w:p w14:paraId="3F168802" w14:textId="153B9C0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559" w:type="dxa"/>
          </w:tcPr>
          <w:p w14:paraId="5D9B68AC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7509CBB6" w14:textId="0F32F651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4B61573F" w14:textId="77777777" w:rsidTr="00FA7F1C">
        <w:trPr>
          <w:jc w:val="center"/>
        </w:trPr>
        <w:tc>
          <w:tcPr>
            <w:tcW w:w="959" w:type="dxa"/>
          </w:tcPr>
          <w:p w14:paraId="077D0ED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8</w:t>
            </w:r>
          </w:p>
        </w:tc>
        <w:tc>
          <w:tcPr>
            <w:tcW w:w="3856" w:type="dxa"/>
          </w:tcPr>
          <w:p w14:paraId="63ADFBDB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ung TPA có móc Facemask</w:t>
            </w:r>
          </w:p>
        </w:tc>
        <w:tc>
          <w:tcPr>
            <w:tcW w:w="1036" w:type="dxa"/>
            <w:vAlign w:val="center"/>
          </w:tcPr>
          <w:p w14:paraId="24A3E68A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05A6225A" w14:textId="2ADD6BDF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14:paraId="070FD3D1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3ECFF7C7" w14:textId="31202C70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62F86934" w14:textId="77777777" w:rsidTr="00FA7F1C">
        <w:trPr>
          <w:jc w:val="center"/>
        </w:trPr>
        <w:tc>
          <w:tcPr>
            <w:tcW w:w="959" w:type="dxa"/>
          </w:tcPr>
          <w:p w14:paraId="705CF07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29</w:t>
            </w:r>
          </w:p>
        </w:tc>
        <w:tc>
          <w:tcPr>
            <w:tcW w:w="3856" w:type="dxa"/>
          </w:tcPr>
          <w:p w14:paraId="3880EFC0" w14:textId="77777777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Bộ phận giữ khoảng</w:t>
            </w:r>
          </w:p>
        </w:tc>
        <w:tc>
          <w:tcPr>
            <w:tcW w:w="1036" w:type="dxa"/>
            <w:vAlign w:val="center"/>
          </w:tcPr>
          <w:p w14:paraId="457A645A" w14:textId="77777777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 w:rsidRPr="0024665F">
              <w:rPr>
                <w:sz w:val="26"/>
                <w:szCs w:val="26"/>
              </w:rPr>
              <w:t>cái</w:t>
            </w:r>
          </w:p>
        </w:tc>
        <w:tc>
          <w:tcPr>
            <w:tcW w:w="1232" w:type="dxa"/>
          </w:tcPr>
          <w:p w14:paraId="4B304C6F" w14:textId="0B800DC0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2B422F2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0368B51A" w14:textId="3A558234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4C5EEBEE" w14:textId="77777777" w:rsidTr="00FA7F1C">
        <w:trPr>
          <w:jc w:val="center"/>
        </w:trPr>
        <w:tc>
          <w:tcPr>
            <w:tcW w:w="959" w:type="dxa"/>
          </w:tcPr>
          <w:p w14:paraId="785FD6E2" w14:textId="0C44EA72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56" w:type="dxa"/>
          </w:tcPr>
          <w:p w14:paraId="0FC39005" w14:textId="1D608A08" w:rsidR="000E1365" w:rsidRPr="0024665F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 giữ khoảng</w:t>
            </w:r>
          </w:p>
        </w:tc>
        <w:tc>
          <w:tcPr>
            <w:tcW w:w="1036" w:type="dxa"/>
            <w:vAlign w:val="center"/>
          </w:tcPr>
          <w:p w14:paraId="5C78C34A" w14:textId="220FC9CD" w:rsidR="000E1365" w:rsidRPr="0024665F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1FE8E5EC" w14:textId="4008F9E0" w:rsidR="000E1365" w:rsidRPr="0024665F" w:rsidRDefault="001F10DF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14:paraId="44C941C3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77ECA41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4F748586" w14:textId="77777777" w:rsidTr="00FA7F1C">
        <w:trPr>
          <w:jc w:val="center"/>
        </w:trPr>
        <w:tc>
          <w:tcPr>
            <w:tcW w:w="959" w:type="dxa"/>
          </w:tcPr>
          <w:p w14:paraId="34D5D1D9" w14:textId="7C860995" w:rsidR="000E1365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856" w:type="dxa"/>
          </w:tcPr>
          <w:p w14:paraId="09E03439" w14:textId="7F88116D" w:rsidR="000E1365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y móc Adam</w:t>
            </w:r>
          </w:p>
        </w:tc>
        <w:tc>
          <w:tcPr>
            <w:tcW w:w="1036" w:type="dxa"/>
            <w:vAlign w:val="center"/>
          </w:tcPr>
          <w:p w14:paraId="79401FA2" w14:textId="30082575" w:rsidR="000E1365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2C0A7B25" w14:textId="35ABB0EC" w:rsidR="000E1365" w:rsidRPr="0024665F" w:rsidRDefault="001F10DF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14:paraId="2923067F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3FBCF7A0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0E1365" w:rsidRPr="0024665F" w14:paraId="52C4E63C" w14:textId="77777777" w:rsidTr="00FA7F1C">
        <w:trPr>
          <w:jc w:val="center"/>
        </w:trPr>
        <w:tc>
          <w:tcPr>
            <w:tcW w:w="959" w:type="dxa"/>
          </w:tcPr>
          <w:p w14:paraId="3E3554A6" w14:textId="2605BD23" w:rsidR="000E1365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856" w:type="dxa"/>
          </w:tcPr>
          <w:p w14:paraId="1EFD415E" w14:textId="51C37CF2" w:rsidR="000E1365" w:rsidRDefault="000E1365" w:rsidP="000E136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hàm chỉnh nha tháo lắp</w:t>
            </w:r>
          </w:p>
        </w:tc>
        <w:tc>
          <w:tcPr>
            <w:tcW w:w="1036" w:type="dxa"/>
            <w:vAlign w:val="center"/>
          </w:tcPr>
          <w:p w14:paraId="74C17D8D" w14:textId="286EF526" w:rsidR="000E1365" w:rsidRDefault="000E1365" w:rsidP="000E1365">
            <w:pPr>
              <w:widowControl w:val="0"/>
              <w:ind w:left="-112" w:right="-6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m</w:t>
            </w:r>
          </w:p>
        </w:tc>
        <w:tc>
          <w:tcPr>
            <w:tcW w:w="1232" w:type="dxa"/>
          </w:tcPr>
          <w:p w14:paraId="3DFA7239" w14:textId="7BCFCE5A" w:rsidR="000E1365" w:rsidRPr="0024665F" w:rsidRDefault="000E1365" w:rsidP="001F10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10D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BFCD30B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14:paraId="3D391AC6" w14:textId="77777777" w:rsidR="000E1365" w:rsidRPr="0024665F" w:rsidRDefault="000E1365" w:rsidP="000E1365">
            <w:pPr>
              <w:widowControl w:val="0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14:paraId="436F8497" w14:textId="77777777" w:rsidR="00E323E1" w:rsidRPr="00B103EF" w:rsidRDefault="00E323E1" w:rsidP="00E323E1">
      <w:pPr>
        <w:rPr>
          <w:sz w:val="26"/>
          <w:szCs w:val="26"/>
        </w:rPr>
      </w:pPr>
    </w:p>
    <w:p w14:paraId="283E67E1" w14:textId="77777777" w:rsidR="00E323E1" w:rsidRPr="00B103EF" w:rsidRDefault="00E323E1" w:rsidP="00E323E1">
      <w:pPr>
        <w:rPr>
          <w:sz w:val="26"/>
          <w:szCs w:val="26"/>
        </w:rPr>
      </w:pPr>
      <w:r w:rsidRPr="00B103EF">
        <w:rPr>
          <w:sz w:val="26"/>
          <w:szCs w:val="26"/>
        </w:rPr>
        <w:t>(Bằng chữ: ………………………………………………………………đồng).</w:t>
      </w:r>
    </w:p>
    <w:p w14:paraId="32A763B1" w14:textId="77777777" w:rsidR="00E323E1" w:rsidRDefault="00E323E1">
      <w:pPr>
        <w:spacing w:after="160" w:line="259" w:lineRule="auto"/>
        <w:rPr>
          <w:rFonts w:eastAsia="Courier New"/>
          <w:b/>
          <w:sz w:val="26"/>
          <w:szCs w:val="26"/>
          <w:lang w:eastAsia="vi-VN"/>
        </w:rPr>
      </w:pPr>
      <w:r>
        <w:rPr>
          <w:rFonts w:eastAsia="Courier New"/>
          <w:b/>
          <w:sz w:val="26"/>
          <w:szCs w:val="26"/>
          <w:lang w:eastAsia="vi-VN"/>
        </w:rPr>
        <w:br w:type="page"/>
      </w:r>
    </w:p>
    <w:p w14:paraId="36769454" w14:textId="1DEF7D2F" w:rsidR="00E17779" w:rsidRPr="00FC1891" w:rsidRDefault="00E17779" w:rsidP="002463B7">
      <w:pPr>
        <w:spacing w:after="160" w:line="259" w:lineRule="auto"/>
        <w:rPr>
          <w:rFonts w:eastAsia="Courier New"/>
          <w:b/>
          <w:sz w:val="26"/>
          <w:szCs w:val="26"/>
          <w:lang w:eastAsia="vi-VN"/>
        </w:rPr>
      </w:pPr>
      <w:r w:rsidRPr="00FC1891">
        <w:rPr>
          <w:rFonts w:eastAsia="Courier New"/>
          <w:b/>
          <w:sz w:val="26"/>
          <w:szCs w:val="26"/>
          <w:lang w:eastAsia="vi-VN"/>
        </w:rPr>
        <w:lastRenderedPageBreak/>
        <w:t xml:space="preserve">Phục lục </w:t>
      </w:r>
      <w:r w:rsidR="00226458">
        <w:rPr>
          <w:rFonts w:eastAsia="Courier New"/>
          <w:b/>
          <w:sz w:val="26"/>
          <w:szCs w:val="26"/>
          <w:lang w:eastAsia="vi-VN"/>
        </w:rPr>
        <w:t>6</w:t>
      </w:r>
      <w:r w:rsidRPr="00FC1891">
        <w:rPr>
          <w:rFonts w:eastAsia="Courier New"/>
          <w:b/>
          <w:sz w:val="26"/>
          <w:szCs w:val="26"/>
          <w:lang w:eastAsia="vi-VN"/>
        </w:rPr>
        <w:t xml:space="preserve">: </w:t>
      </w:r>
      <w:r w:rsidR="003B520F" w:rsidRPr="00FC1891">
        <w:rPr>
          <w:rFonts w:eastAsia="Courier New"/>
          <w:b/>
          <w:sz w:val="26"/>
          <w:szCs w:val="26"/>
          <w:lang w:val="vi-VN" w:eastAsia="vi-VN"/>
        </w:rPr>
        <w:t xml:space="preserve">BẢNG </w:t>
      </w:r>
      <w:r w:rsidR="003B520F" w:rsidRPr="00FC1891">
        <w:rPr>
          <w:rFonts w:eastAsia="Courier New"/>
          <w:b/>
          <w:sz w:val="26"/>
          <w:szCs w:val="26"/>
          <w:lang w:eastAsia="vi-VN"/>
        </w:rPr>
        <w:t>BÁO GIÁ</w:t>
      </w:r>
    </w:p>
    <w:p w14:paraId="7AA60807" w14:textId="77777777" w:rsidR="00E17779" w:rsidRPr="00FC1891" w:rsidRDefault="00E17779" w:rsidP="00C821E6">
      <w:pPr>
        <w:widowControl w:val="0"/>
        <w:rPr>
          <w:rFonts w:eastAsia="Courier New"/>
          <w:b/>
          <w:sz w:val="26"/>
          <w:szCs w:val="26"/>
          <w:lang w:eastAsia="vi-VN"/>
        </w:rPr>
      </w:pPr>
    </w:p>
    <w:p w14:paraId="2D087C16" w14:textId="34B0F9E2" w:rsidR="00C821E6" w:rsidRPr="00FC1891" w:rsidRDefault="00C821E6" w:rsidP="00C821E6">
      <w:pPr>
        <w:widowControl w:val="0"/>
        <w:rPr>
          <w:rFonts w:eastAsia="Courier New"/>
          <w:b/>
          <w:sz w:val="26"/>
          <w:szCs w:val="26"/>
          <w:lang w:eastAsia="vi-VN"/>
        </w:rPr>
      </w:pPr>
      <w:r w:rsidRPr="00FC1891">
        <w:rPr>
          <w:rFonts w:eastAsia="Courier New"/>
          <w:b/>
          <w:sz w:val="26"/>
          <w:szCs w:val="26"/>
          <w:lang w:eastAsia="vi-VN"/>
        </w:rPr>
        <w:t>[</w:t>
      </w:r>
      <w:r w:rsidRPr="00FC1891">
        <w:rPr>
          <w:rFonts w:eastAsia="Courier New"/>
          <w:bCs/>
          <w:i/>
          <w:iCs/>
          <w:sz w:val="26"/>
          <w:szCs w:val="26"/>
          <w:lang w:eastAsia="vi-VN"/>
        </w:rPr>
        <w:t xml:space="preserve">Thông tin </w:t>
      </w:r>
      <w:r w:rsidR="00094CA8" w:rsidRPr="00FC1891">
        <w:rPr>
          <w:rFonts w:eastAsia="Courier New"/>
          <w:bCs/>
          <w:i/>
          <w:iCs/>
          <w:sz w:val="26"/>
          <w:szCs w:val="26"/>
          <w:lang w:eastAsia="vi-VN"/>
        </w:rPr>
        <w:t>C</w:t>
      </w:r>
      <w:r w:rsidRPr="00FC1891">
        <w:rPr>
          <w:rFonts w:eastAsia="Courier New"/>
          <w:bCs/>
          <w:i/>
          <w:iCs/>
          <w:sz w:val="26"/>
          <w:szCs w:val="26"/>
          <w:lang w:eastAsia="vi-VN"/>
        </w:rPr>
        <w:t>ông ty</w:t>
      </w:r>
      <w:r w:rsidRPr="00FC1891">
        <w:rPr>
          <w:rFonts w:eastAsia="Courier New"/>
          <w:b/>
          <w:sz w:val="26"/>
          <w:szCs w:val="26"/>
          <w:lang w:eastAsia="vi-VN"/>
        </w:rPr>
        <w:t>]</w:t>
      </w:r>
    </w:p>
    <w:p w14:paraId="41A783E7" w14:textId="77777777" w:rsidR="00C821E6" w:rsidRPr="00FC1891" w:rsidRDefault="00C821E6" w:rsidP="00C821E6">
      <w:pPr>
        <w:widowControl w:val="0"/>
        <w:rPr>
          <w:rFonts w:eastAsia="Courier New"/>
          <w:b/>
          <w:sz w:val="26"/>
          <w:szCs w:val="26"/>
          <w:lang w:eastAsia="vi-VN"/>
        </w:rPr>
      </w:pPr>
    </w:p>
    <w:p w14:paraId="17214FDD" w14:textId="0FB05FC3" w:rsidR="00C821E6" w:rsidRPr="00FC1891" w:rsidRDefault="00C821E6" w:rsidP="00C821E6">
      <w:pPr>
        <w:widowControl w:val="0"/>
        <w:jc w:val="center"/>
        <w:rPr>
          <w:rFonts w:eastAsia="Courier New"/>
          <w:b/>
          <w:sz w:val="26"/>
          <w:szCs w:val="26"/>
          <w:lang w:eastAsia="vi-VN"/>
        </w:rPr>
      </w:pPr>
      <w:r w:rsidRPr="00FC1891">
        <w:rPr>
          <w:rFonts w:eastAsia="Courier New"/>
          <w:b/>
          <w:sz w:val="26"/>
          <w:szCs w:val="26"/>
          <w:lang w:val="vi-VN" w:eastAsia="vi-VN"/>
        </w:rPr>
        <w:t xml:space="preserve">BẢNG </w:t>
      </w:r>
      <w:bookmarkEnd w:id="0"/>
      <w:r w:rsidRPr="00FC1891">
        <w:rPr>
          <w:rFonts w:eastAsia="Courier New"/>
          <w:b/>
          <w:sz w:val="26"/>
          <w:szCs w:val="26"/>
          <w:lang w:eastAsia="vi-VN"/>
        </w:rPr>
        <w:t>BÁO GIÁ</w:t>
      </w:r>
    </w:p>
    <w:p w14:paraId="7C567D06" w14:textId="0B90BDD9" w:rsidR="00C821E6" w:rsidRPr="00FC1891" w:rsidRDefault="00DF3179" w:rsidP="00C821E6">
      <w:pPr>
        <w:widowControl w:val="0"/>
        <w:jc w:val="center"/>
        <w:rPr>
          <w:sz w:val="26"/>
          <w:szCs w:val="26"/>
        </w:rPr>
      </w:pPr>
      <w:r w:rsidRPr="00FC1891">
        <w:rPr>
          <w:sz w:val="26"/>
          <w:szCs w:val="26"/>
        </w:rPr>
        <w:t>Gia công răng giả</w:t>
      </w:r>
    </w:p>
    <w:p w14:paraId="54ABFD85" w14:textId="77777777" w:rsidR="00094CA8" w:rsidRPr="00FC1891" w:rsidRDefault="00094CA8" w:rsidP="00C821E6">
      <w:pPr>
        <w:widowControl w:val="0"/>
        <w:jc w:val="center"/>
        <w:rPr>
          <w:sz w:val="26"/>
          <w:szCs w:val="26"/>
        </w:rPr>
      </w:pPr>
    </w:p>
    <w:p w14:paraId="242A24F6" w14:textId="33E98B78" w:rsidR="00094CA8" w:rsidRPr="00FC1891" w:rsidRDefault="00094CA8" w:rsidP="00C821E6">
      <w:pPr>
        <w:widowControl w:val="0"/>
        <w:jc w:val="center"/>
        <w:rPr>
          <w:rFonts w:eastAsia="Courier New"/>
          <w:b/>
          <w:sz w:val="26"/>
          <w:szCs w:val="26"/>
          <w:lang w:eastAsia="vi-VN"/>
        </w:rPr>
      </w:pPr>
      <w:r w:rsidRPr="00FC1891">
        <w:rPr>
          <w:sz w:val="26"/>
          <w:szCs w:val="26"/>
        </w:rPr>
        <w:t>Kính gửi: Bệnh viện Răng Hàm Mặt Trung ương TP.HCM</w:t>
      </w:r>
    </w:p>
    <w:p w14:paraId="74019A30" w14:textId="4BB3CAEE" w:rsidR="00C821E6" w:rsidRPr="00FC1891" w:rsidRDefault="00C821E6" w:rsidP="00C821E6">
      <w:pPr>
        <w:widowControl w:val="0"/>
        <w:rPr>
          <w:rFonts w:eastAsia="Courier New"/>
          <w:i/>
          <w:sz w:val="26"/>
          <w:szCs w:val="26"/>
          <w:lang w:val="vi-VN" w:eastAsia="vi-VN"/>
        </w:rPr>
      </w:pPr>
    </w:p>
    <w:p w14:paraId="03F43C23" w14:textId="77777777" w:rsidR="00C821E6" w:rsidRPr="00FC1891" w:rsidRDefault="00C821E6" w:rsidP="00C821E6">
      <w:pPr>
        <w:widowControl w:val="0"/>
        <w:jc w:val="center"/>
        <w:rPr>
          <w:rFonts w:eastAsia="Courier New"/>
          <w:i/>
          <w:sz w:val="26"/>
          <w:szCs w:val="26"/>
          <w:lang w:val="vi-VN" w:eastAsia="vi-V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7"/>
        <w:gridCol w:w="1864"/>
        <w:gridCol w:w="1071"/>
        <w:gridCol w:w="1200"/>
        <w:gridCol w:w="1228"/>
        <w:gridCol w:w="2846"/>
      </w:tblGrid>
      <w:tr w:rsidR="00C821E6" w:rsidRPr="00FC1891" w14:paraId="54AC45C7" w14:textId="77777777" w:rsidTr="00CE30DC">
        <w:tc>
          <w:tcPr>
            <w:tcW w:w="861" w:type="pct"/>
            <w:shd w:val="clear" w:color="auto" w:fill="auto"/>
          </w:tcPr>
          <w:p w14:paraId="7C851985" w14:textId="11972FA1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  <w:lang w:eastAsia="vi-VN"/>
              </w:rPr>
            </w:pP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 xml:space="preserve">Danh mục </w:t>
            </w:r>
          </w:p>
        </w:tc>
        <w:tc>
          <w:tcPr>
            <w:tcW w:w="940" w:type="pct"/>
            <w:shd w:val="clear" w:color="auto" w:fill="auto"/>
          </w:tcPr>
          <w:p w14:paraId="19310DB6" w14:textId="23582086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  <w:lang w:eastAsia="vi-VN"/>
              </w:rPr>
            </w:pP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 xml:space="preserve">Mô tả </w:t>
            </w:r>
          </w:p>
        </w:tc>
        <w:tc>
          <w:tcPr>
            <w:tcW w:w="540" w:type="pct"/>
            <w:shd w:val="clear" w:color="auto" w:fill="auto"/>
          </w:tcPr>
          <w:p w14:paraId="09E7C57A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>Đơn vị tính</w:t>
            </w:r>
          </w:p>
        </w:tc>
        <w:tc>
          <w:tcPr>
            <w:tcW w:w="605" w:type="pct"/>
            <w:shd w:val="clear" w:color="auto" w:fill="auto"/>
          </w:tcPr>
          <w:p w14:paraId="1B8FA24E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>Khối</w:t>
            </w:r>
            <w:r w:rsidRPr="00FC1891">
              <w:rPr>
                <w:rFonts w:eastAsia="Courier New"/>
                <w:b/>
                <w:sz w:val="26"/>
                <w:szCs w:val="26"/>
                <w:lang w:eastAsia="vi-VN"/>
              </w:rPr>
              <w:t xml:space="preserve"> </w:t>
            </w: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>lượng</w:t>
            </w:r>
          </w:p>
        </w:tc>
        <w:tc>
          <w:tcPr>
            <w:tcW w:w="619" w:type="pct"/>
            <w:shd w:val="clear" w:color="auto" w:fill="auto"/>
          </w:tcPr>
          <w:p w14:paraId="70523AA9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>Đơn giá</w:t>
            </w:r>
          </w:p>
        </w:tc>
        <w:tc>
          <w:tcPr>
            <w:tcW w:w="1435" w:type="pct"/>
            <w:shd w:val="clear" w:color="auto" w:fill="auto"/>
          </w:tcPr>
          <w:p w14:paraId="1DA16BAB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>Thành tiền (Cột 4x5)</w:t>
            </w:r>
          </w:p>
        </w:tc>
      </w:tr>
      <w:tr w:rsidR="00C821E6" w:rsidRPr="00FC1891" w14:paraId="56C79ED7" w14:textId="77777777" w:rsidTr="00CE30DC">
        <w:trPr>
          <w:trHeight w:val="20"/>
        </w:trPr>
        <w:tc>
          <w:tcPr>
            <w:tcW w:w="861" w:type="pct"/>
            <w:shd w:val="clear" w:color="auto" w:fill="auto"/>
          </w:tcPr>
          <w:p w14:paraId="6FFDC825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sz w:val="26"/>
                <w:szCs w:val="26"/>
                <w:lang w:val="vi-VN" w:eastAsia="vi-VN"/>
              </w:rPr>
              <w:t>(1)</w:t>
            </w:r>
          </w:p>
        </w:tc>
        <w:tc>
          <w:tcPr>
            <w:tcW w:w="940" w:type="pct"/>
            <w:shd w:val="clear" w:color="auto" w:fill="auto"/>
          </w:tcPr>
          <w:p w14:paraId="75F42002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sz w:val="26"/>
                <w:szCs w:val="26"/>
                <w:lang w:val="vi-VN" w:eastAsia="vi-VN"/>
              </w:rPr>
              <w:t>(2)</w:t>
            </w:r>
          </w:p>
        </w:tc>
        <w:tc>
          <w:tcPr>
            <w:tcW w:w="540" w:type="pct"/>
            <w:shd w:val="clear" w:color="auto" w:fill="auto"/>
          </w:tcPr>
          <w:p w14:paraId="317CF493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sz w:val="26"/>
                <w:szCs w:val="26"/>
                <w:lang w:val="vi-VN" w:eastAsia="vi-VN"/>
              </w:rPr>
              <w:t>(3)</w:t>
            </w:r>
          </w:p>
        </w:tc>
        <w:tc>
          <w:tcPr>
            <w:tcW w:w="605" w:type="pct"/>
            <w:shd w:val="clear" w:color="auto" w:fill="auto"/>
          </w:tcPr>
          <w:p w14:paraId="21BF6B05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sz w:val="26"/>
                <w:szCs w:val="26"/>
                <w:lang w:val="vi-VN" w:eastAsia="vi-VN"/>
              </w:rPr>
              <w:t>(4)</w:t>
            </w:r>
          </w:p>
        </w:tc>
        <w:tc>
          <w:tcPr>
            <w:tcW w:w="619" w:type="pct"/>
            <w:shd w:val="clear" w:color="auto" w:fill="auto"/>
          </w:tcPr>
          <w:p w14:paraId="47795A76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sz w:val="26"/>
                <w:szCs w:val="26"/>
                <w:lang w:val="vi-VN" w:eastAsia="vi-VN"/>
              </w:rPr>
              <w:t>(5)</w:t>
            </w:r>
          </w:p>
        </w:tc>
        <w:tc>
          <w:tcPr>
            <w:tcW w:w="1435" w:type="pct"/>
            <w:shd w:val="clear" w:color="auto" w:fill="auto"/>
          </w:tcPr>
          <w:p w14:paraId="15902AD3" w14:textId="77777777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sz w:val="26"/>
                <w:szCs w:val="26"/>
                <w:lang w:val="vi-VN" w:eastAsia="vi-VN"/>
              </w:rPr>
              <w:t>(6)</w:t>
            </w:r>
          </w:p>
        </w:tc>
      </w:tr>
      <w:tr w:rsidR="00C821E6" w:rsidRPr="00FC1891" w14:paraId="32D3EEE6" w14:textId="77777777" w:rsidTr="00CE30DC">
        <w:trPr>
          <w:trHeight w:val="20"/>
        </w:trPr>
        <w:tc>
          <w:tcPr>
            <w:tcW w:w="861" w:type="pct"/>
            <w:shd w:val="clear" w:color="auto" w:fill="auto"/>
          </w:tcPr>
          <w:p w14:paraId="4325952B" w14:textId="700AF1FA" w:rsidR="00C821E6" w:rsidRPr="00FC1891" w:rsidRDefault="00C821E6" w:rsidP="00CE30DC">
            <w:pPr>
              <w:widowControl w:val="0"/>
              <w:rPr>
                <w:rFonts w:eastAsia="Courier New"/>
                <w:i/>
                <w:sz w:val="26"/>
                <w:szCs w:val="26"/>
                <w:lang w:val="vi-VN" w:eastAsia="vi-VN"/>
              </w:rPr>
            </w:pPr>
          </w:p>
        </w:tc>
        <w:tc>
          <w:tcPr>
            <w:tcW w:w="940" w:type="pct"/>
            <w:shd w:val="clear" w:color="auto" w:fill="auto"/>
          </w:tcPr>
          <w:p w14:paraId="13D85E27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540" w:type="pct"/>
            <w:shd w:val="clear" w:color="auto" w:fill="auto"/>
          </w:tcPr>
          <w:p w14:paraId="6EA0B53D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05" w:type="pct"/>
            <w:shd w:val="clear" w:color="auto" w:fill="auto"/>
          </w:tcPr>
          <w:p w14:paraId="2655D268" w14:textId="77777777" w:rsidR="00C821E6" w:rsidRPr="00FC1891" w:rsidRDefault="00C821E6" w:rsidP="00706FF0">
            <w:pPr>
              <w:widowControl w:val="0"/>
              <w:spacing w:before="120" w:after="12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19" w:type="pct"/>
            <w:shd w:val="clear" w:color="auto" w:fill="auto"/>
          </w:tcPr>
          <w:p w14:paraId="4575B354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1435" w:type="pct"/>
            <w:shd w:val="clear" w:color="auto" w:fill="auto"/>
          </w:tcPr>
          <w:p w14:paraId="4F6D654C" w14:textId="06E48CF3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eastAsia="vi-VN"/>
              </w:rPr>
            </w:pPr>
          </w:p>
        </w:tc>
      </w:tr>
      <w:tr w:rsidR="00C821E6" w:rsidRPr="00FC1891" w14:paraId="595EE7C8" w14:textId="77777777" w:rsidTr="00CE30DC">
        <w:trPr>
          <w:trHeight w:val="20"/>
        </w:trPr>
        <w:tc>
          <w:tcPr>
            <w:tcW w:w="861" w:type="pct"/>
            <w:shd w:val="clear" w:color="auto" w:fill="auto"/>
          </w:tcPr>
          <w:p w14:paraId="0780C2AD" w14:textId="6EF1F064" w:rsidR="00C821E6" w:rsidRPr="00FC1891" w:rsidRDefault="00C821E6" w:rsidP="00CE30DC">
            <w:pPr>
              <w:widowControl w:val="0"/>
              <w:rPr>
                <w:rFonts w:eastAsia="Courier New"/>
                <w:i/>
                <w:sz w:val="26"/>
                <w:szCs w:val="26"/>
                <w:lang w:val="vi-VN" w:eastAsia="vi-VN"/>
              </w:rPr>
            </w:pPr>
          </w:p>
        </w:tc>
        <w:tc>
          <w:tcPr>
            <w:tcW w:w="940" w:type="pct"/>
            <w:shd w:val="clear" w:color="auto" w:fill="auto"/>
          </w:tcPr>
          <w:p w14:paraId="71B92782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540" w:type="pct"/>
            <w:shd w:val="clear" w:color="auto" w:fill="auto"/>
          </w:tcPr>
          <w:p w14:paraId="672D9D10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05" w:type="pct"/>
            <w:shd w:val="clear" w:color="auto" w:fill="auto"/>
          </w:tcPr>
          <w:p w14:paraId="5BEF4BF2" w14:textId="77777777" w:rsidR="00C821E6" w:rsidRPr="00FC1891" w:rsidRDefault="00C821E6" w:rsidP="00706FF0">
            <w:pPr>
              <w:widowControl w:val="0"/>
              <w:spacing w:before="120" w:after="12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19" w:type="pct"/>
            <w:shd w:val="clear" w:color="auto" w:fill="auto"/>
          </w:tcPr>
          <w:p w14:paraId="06417AA7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1435" w:type="pct"/>
            <w:shd w:val="clear" w:color="auto" w:fill="auto"/>
          </w:tcPr>
          <w:p w14:paraId="190B1630" w14:textId="08FFF8B5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</w:tr>
      <w:tr w:rsidR="00C821E6" w:rsidRPr="00FC1891" w14:paraId="780638CD" w14:textId="77777777" w:rsidTr="00CE30DC">
        <w:trPr>
          <w:trHeight w:val="20"/>
        </w:trPr>
        <w:tc>
          <w:tcPr>
            <w:tcW w:w="861" w:type="pct"/>
            <w:shd w:val="clear" w:color="auto" w:fill="auto"/>
          </w:tcPr>
          <w:p w14:paraId="28EED446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940" w:type="pct"/>
            <w:shd w:val="clear" w:color="auto" w:fill="auto"/>
          </w:tcPr>
          <w:p w14:paraId="6D525B7E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540" w:type="pct"/>
            <w:shd w:val="clear" w:color="auto" w:fill="auto"/>
          </w:tcPr>
          <w:p w14:paraId="0B8CD75B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05" w:type="pct"/>
            <w:shd w:val="clear" w:color="auto" w:fill="auto"/>
          </w:tcPr>
          <w:p w14:paraId="352E64CC" w14:textId="77777777" w:rsidR="00C821E6" w:rsidRPr="00FC1891" w:rsidRDefault="00C821E6" w:rsidP="00706FF0">
            <w:pPr>
              <w:widowControl w:val="0"/>
              <w:spacing w:before="120" w:after="12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19" w:type="pct"/>
            <w:shd w:val="clear" w:color="auto" w:fill="auto"/>
          </w:tcPr>
          <w:p w14:paraId="4FDDBC6D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1435" w:type="pct"/>
            <w:shd w:val="clear" w:color="auto" w:fill="auto"/>
          </w:tcPr>
          <w:p w14:paraId="08928508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</w:tr>
      <w:tr w:rsidR="00C821E6" w:rsidRPr="00FC1891" w14:paraId="5B1A0EF7" w14:textId="77777777" w:rsidTr="00CE30DC">
        <w:trPr>
          <w:trHeight w:val="20"/>
        </w:trPr>
        <w:tc>
          <w:tcPr>
            <w:tcW w:w="861" w:type="pct"/>
            <w:shd w:val="clear" w:color="auto" w:fill="auto"/>
          </w:tcPr>
          <w:p w14:paraId="21BE19D2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940" w:type="pct"/>
            <w:shd w:val="clear" w:color="auto" w:fill="auto"/>
          </w:tcPr>
          <w:p w14:paraId="14F13ED2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540" w:type="pct"/>
            <w:shd w:val="clear" w:color="auto" w:fill="auto"/>
          </w:tcPr>
          <w:p w14:paraId="0603B43E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05" w:type="pct"/>
            <w:shd w:val="clear" w:color="auto" w:fill="auto"/>
          </w:tcPr>
          <w:p w14:paraId="5726599B" w14:textId="77777777" w:rsidR="00C821E6" w:rsidRPr="00FC1891" w:rsidRDefault="00C821E6" w:rsidP="00706FF0">
            <w:pPr>
              <w:widowControl w:val="0"/>
              <w:spacing w:before="120" w:after="12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19" w:type="pct"/>
            <w:shd w:val="clear" w:color="auto" w:fill="auto"/>
          </w:tcPr>
          <w:p w14:paraId="75487A27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1435" w:type="pct"/>
            <w:shd w:val="clear" w:color="auto" w:fill="auto"/>
          </w:tcPr>
          <w:p w14:paraId="78832B1E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</w:tr>
      <w:tr w:rsidR="00C821E6" w:rsidRPr="00FC1891" w14:paraId="5A14F93A" w14:textId="77777777" w:rsidTr="00CE30DC">
        <w:trPr>
          <w:trHeight w:val="20"/>
        </w:trPr>
        <w:tc>
          <w:tcPr>
            <w:tcW w:w="861" w:type="pct"/>
            <w:shd w:val="clear" w:color="auto" w:fill="auto"/>
          </w:tcPr>
          <w:p w14:paraId="11BCF752" w14:textId="52A00DCF" w:rsidR="00C821E6" w:rsidRPr="00FC1891" w:rsidRDefault="00C821E6" w:rsidP="00CE30DC">
            <w:pPr>
              <w:widowControl w:val="0"/>
              <w:rPr>
                <w:rFonts w:eastAsia="Courier New"/>
                <w:i/>
                <w:sz w:val="26"/>
                <w:szCs w:val="26"/>
                <w:lang w:val="vi-VN" w:eastAsia="vi-VN"/>
              </w:rPr>
            </w:pPr>
          </w:p>
        </w:tc>
        <w:tc>
          <w:tcPr>
            <w:tcW w:w="940" w:type="pct"/>
            <w:shd w:val="clear" w:color="auto" w:fill="auto"/>
          </w:tcPr>
          <w:p w14:paraId="1968B33F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eastAsia="vi-VN"/>
              </w:rPr>
            </w:pPr>
            <w:r w:rsidRPr="00FC1891">
              <w:rPr>
                <w:rFonts w:eastAsia="Courier New"/>
                <w:sz w:val="26"/>
                <w:szCs w:val="26"/>
                <w:lang w:eastAsia="vi-VN"/>
              </w:rPr>
              <w:t>…</w:t>
            </w:r>
          </w:p>
        </w:tc>
        <w:tc>
          <w:tcPr>
            <w:tcW w:w="540" w:type="pct"/>
            <w:shd w:val="clear" w:color="auto" w:fill="auto"/>
          </w:tcPr>
          <w:p w14:paraId="60B1430A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05" w:type="pct"/>
            <w:shd w:val="clear" w:color="auto" w:fill="auto"/>
          </w:tcPr>
          <w:p w14:paraId="0B65B798" w14:textId="77777777" w:rsidR="00C821E6" w:rsidRPr="00FC1891" w:rsidRDefault="00C821E6" w:rsidP="00706FF0">
            <w:pPr>
              <w:widowControl w:val="0"/>
              <w:spacing w:before="120" w:after="12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619" w:type="pct"/>
            <w:shd w:val="clear" w:color="auto" w:fill="auto"/>
          </w:tcPr>
          <w:p w14:paraId="5840F757" w14:textId="77777777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  <w:tc>
          <w:tcPr>
            <w:tcW w:w="1435" w:type="pct"/>
            <w:shd w:val="clear" w:color="auto" w:fill="auto"/>
          </w:tcPr>
          <w:p w14:paraId="4F5DBC7D" w14:textId="5EF4F498" w:rsidR="00C821E6" w:rsidRPr="00FC1891" w:rsidRDefault="00C821E6" w:rsidP="00CE30DC">
            <w:pPr>
              <w:widowControl w:val="0"/>
              <w:rPr>
                <w:rFonts w:eastAsia="Courier New"/>
                <w:sz w:val="26"/>
                <w:szCs w:val="26"/>
                <w:lang w:val="vi-VN" w:eastAsia="vi-VN"/>
              </w:rPr>
            </w:pPr>
          </w:p>
        </w:tc>
      </w:tr>
      <w:tr w:rsidR="00C821E6" w:rsidRPr="00FC1891" w14:paraId="231109E6" w14:textId="77777777" w:rsidTr="00706FF0">
        <w:trPr>
          <w:trHeight w:val="544"/>
        </w:trPr>
        <w:tc>
          <w:tcPr>
            <w:tcW w:w="3565" w:type="pct"/>
            <w:gridSpan w:val="5"/>
            <w:shd w:val="clear" w:color="auto" w:fill="auto"/>
            <w:vAlign w:val="center"/>
          </w:tcPr>
          <w:p w14:paraId="214A0523" w14:textId="14EABE0F" w:rsidR="00C821E6" w:rsidRPr="00FC1891" w:rsidRDefault="00C821E6" w:rsidP="00706FF0">
            <w:pPr>
              <w:widowControl w:val="0"/>
              <w:jc w:val="center"/>
              <w:rPr>
                <w:rFonts w:eastAsia="Courier New"/>
                <w:i/>
                <w:sz w:val="26"/>
                <w:szCs w:val="26"/>
                <w:lang w:val="vi-VN" w:eastAsia="vi-VN"/>
              </w:rPr>
            </w:pPr>
            <w:r w:rsidRPr="00FC1891">
              <w:rPr>
                <w:rFonts w:eastAsia="Courier New"/>
                <w:b/>
                <w:sz w:val="26"/>
                <w:szCs w:val="26"/>
                <w:lang w:val="vi-VN" w:eastAsia="vi-VN"/>
              </w:rPr>
              <w:t>Tổng cộng giá đã bao gồm thuế, phí, lệ phí (nếu có)</w:t>
            </w:r>
          </w:p>
        </w:tc>
        <w:tc>
          <w:tcPr>
            <w:tcW w:w="1435" w:type="pct"/>
            <w:shd w:val="clear" w:color="auto" w:fill="auto"/>
          </w:tcPr>
          <w:p w14:paraId="2FB3E2D0" w14:textId="4AA0153F" w:rsidR="00C821E6" w:rsidRPr="00FC1891" w:rsidRDefault="00C821E6" w:rsidP="00CE30DC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</w:p>
        </w:tc>
      </w:tr>
    </w:tbl>
    <w:p w14:paraId="5FB58934" w14:textId="55D92F7A" w:rsidR="00C821E6" w:rsidRPr="00FC1891" w:rsidRDefault="00094CA8" w:rsidP="00706FF0">
      <w:pPr>
        <w:widowControl w:val="0"/>
        <w:spacing w:before="120"/>
        <w:rPr>
          <w:rFonts w:eastAsia="Courier New"/>
          <w:sz w:val="26"/>
          <w:szCs w:val="26"/>
          <w:lang w:eastAsia="vi-VN"/>
        </w:rPr>
      </w:pPr>
      <w:r w:rsidRPr="00FC1891">
        <w:rPr>
          <w:sz w:val="26"/>
          <w:szCs w:val="26"/>
        </w:rPr>
        <w:t>[</w:t>
      </w:r>
      <w:r w:rsidRPr="00FC1891">
        <w:rPr>
          <w:i/>
          <w:iCs/>
          <w:sz w:val="26"/>
          <w:szCs w:val="26"/>
        </w:rPr>
        <w:t>Hiệu lực của báo giá</w:t>
      </w:r>
      <w:r w:rsidRPr="00FC1891">
        <w:rPr>
          <w:sz w:val="26"/>
          <w:szCs w:val="26"/>
        </w:rPr>
        <w:t>].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428"/>
        <w:gridCol w:w="5495"/>
      </w:tblGrid>
      <w:tr w:rsidR="00FC1891" w:rsidRPr="00FC1891" w14:paraId="7EFFEFE2" w14:textId="77777777" w:rsidTr="00EE1582">
        <w:tc>
          <w:tcPr>
            <w:tcW w:w="4428" w:type="dxa"/>
          </w:tcPr>
          <w:p w14:paraId="525D8920" w14:textId="77777777" w:rsidR="00C821E6" w:rsidRPr="00FC1891" w:rsidRDefault="00C821E6" w:rsidP="00CE30DC">
            <w:pPr>
              <w:widowControl w:val="0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95" w:type="dxa"/>
          </w:tcPr>
          <w:p w14:paraId="6962666A" w14:textId="756F0F86" w:rsidR="00C821E6" w:rsidRPr="00FC1891" w:rsidRDefault="00C821E6" w:rsidP="00CE30DC">
            <w:pPr>
              <w:widowControl w:val="0"/>
              <w:jc w:val="center"/>
              <w:rPr>
                <w:sz w:val="26"/>
                <w:szCs w:val="26"/>
                <w:lang w:eastAsia="vi-VN"/>
              </w:rPr>
            </w:pPr>
            <w:r w:rsidRPr="00FC1891">
              <w:rPr>
                <w:b/>
                <w:sz w:val="26"/>
                <w:szCs w:val="26"/>
                <w:lang w:val="vi-VN" w:eastAsia="vi-VN"/>
              </w:rPr>
              <w:t xml:space="preserve">Đại diện </w:t>
            </w:r>
            <w:r w:rsidRPr="00FC1891">
              <w:rPr>
                <w:b/>
                <w:sz w:val="26"/>
                <w:szCs w:val="26"/>
                <w:lang w:eastAsia="vi-VN"/>
              </w:rPr>
              <w:t>công ty</w:t>
            </w:r>
            <w:r w:rsidRPr="00FC1891">
              <w:rPr>
                <w:b/>
                <w:sz w:val="26"/>
                <w:szCs w:val="26"/>
                <w:lang w:val="vi-VN" w:eastAsia="vi-VN"/>
              </w:rPr>
              <w:br/>
            </w:r>
            <w:r w:rsidRPr="00FC1891">
              <w:rPr>
                <w:i/>
                <w:sz w:val="26"/>
                <w:szCs w:val="26"/>
                <w:lang w:val="vi-VN" w:eastAsia="vi-VN"/>
              </w:rPr>
              <w:t>[ghi tên, chức danh, k</w:t>
            </w:r>
            <w:r w:rsidRPr="00FC1891">
              <w:rPr>
                <w:i/>
                <w:sz w:val="26"/>
                <w:szCs w:val="26"/>
                <w:lang w:eastAsia="vi-VN"/>
              </w:rPr>
              <w:t>ý</w:t>
            </w:r>
            <w:r w:rsidRPr="00FC1891">
              <w:rPr>
                <w:i/>
                <w:sz w:val="26"/>
                <w:szCs w:val="26"/>
                <w:lang w:val="vi-VN" w:eastAsia="vi-VN"/>
              </w:rPr>
              <w:t xml:space="preserve"> tên và đóng dấu]</w:t>
            </w:r>
          </w:p>
        </w:tc>
      </w:tr>
    </w:tbl>
    <w:p w14:paraId="38290666" w14:textId="77777777" w:rsidR="00B33B37" w:rsidRPr="00FC1891" w:rsidRDefault="00B33B37" w:rsidP="00D15EC1">
      <w:pPr>
        <w:widowControl w:val="0"/>
        <w:spacing w:after="120"/>
        <w:ind w:firstLine="720"/>
        <w:rPr>
          <w:sz w:val="26"/>
          <w:szCs w:val="26"/>
        </w:rPr>
      </w:pPr>
    </w:p>
    <w:sectPr w:rsidR="00B33B37" w:rsidRPr="00FC1891" w:rsidSect="00EC69E4">
      <w:footnotePr>
        <w:numRestart w:val="eachPage"/>
      </w:footnotePr>
      <w:pgSz w:w="11907" w:h="16840" w:code="9"/>
      <w:pgMar w:top="1134" w:right="851" w:bottom="1134" w:left="1134" w:header="720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ACF8" w14:textId="77777777" w:rsidR="00F72AE1" w:rsidRDefault="00F72AE1" w:rsidP="00405121">
      <w:r>
        <w:separator/>
      </w:r>
    </w:p>
  </w:endnote>
  <w:endnote w:type="continuationSeparator" w:id="0">
    <w:p w14:paraId="0D223883" w14:textId="77777777" w:rsidR="00F72AE1" w:rsidRDefault="00F72AE1" w:rsidP="0040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5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1F3C" w14:textId="77777777" w:rsidR="00F72AE1" w:rsidRDefault="00F72AE1" w:rsidP="00405121">
      <w:r>
        <w:separator/>
      </w:r>
    </w:p>
  </w:footnote>
  <w:footnote w:type="continuationSeparator" w:id="0">
    <w:p w14:paraId="0AF5B70B" w14:textId="77777777" w:rsidR="00F72AE1" w:rsidRDefault="00F72AE1" w:rsidP="0040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34"/>
    <w:multiLevelType w:val="hybridMultilevel"/>
    <w:tmpl w:val="6152077C"/>
    <w:lvl w:ilvl="0" w:tplc="8BA6D0EA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C66FC"/>
    <w:multiLevelType w:val="multilevel"/>
    <w:tmpl w:val="D6B2F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6A52B16"/>
    <w:multiLevelType w:val="hybridMultilevel"/>
    <w:tmpl w:val="66EA9F18"/>
    <w:lvl w:ilvl="0" w:tplc="1CC04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3D8"/>
    <w:multiLevelType w:val="hybridMultilevel"/>
    <w:tmpl w:val="4BD23CF4"/>
    <w:lvl w:ilvl="0" w:tplc="B97AF1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E4A"/>
    <w:multiLevelType w:val="hybridMultilevel"/>
    <w:tmpl w:val="079A0924"/>
    <w:lvl w:ilvl="0" w:tplc="8108B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CE0D4D"/>
    <w:multiLevelType w:val="hybridMultilevel"/>
    <w:tmpl w:val="D2FCC062"/>
    <w:lvl w:ilvl="0" w:tplc="F5B252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E5C"/>
    <w:multiLevelType w:val="hybridMultilevel"/>
    <w:tmpl w:val="BBEA7550"/>
    <w:lvl w:ilvl="0" w:tplc="ED8CD1B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18268B"/>
    <w:multiLevelType w:val="hybridMultilevel"/>
    <w:tmpl w:val="DB4EF058"/>
    <w:lvl w:ilvl="0" w:tplc="11704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309EB"/>
    <w:multiLevelType w:val="hybridMultilevel"/>
    <w:tmpl w:val="411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07F"/>
    <w:multiLevelType w:val="hybridMultilevel"/>
    <w:tmpl w:val="99EC9E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9C680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3374"/>
    <w:multiLevelType w:val="hybridMultilevel"/>
    <w:tmpl w:val="5A366352"/>
    <w:lvl w:ilvl="0" w:tplc="58F405F2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D7377C2"/>
    <w:multiLevelType w:val="hybridMultilevel"/>
    <w:tmpl w:val="443C1CC0"/>
    <w:lvl w:ilvl="0" w:tplc="0B80A5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1B20"/>
    <w:multiLevelType w:val="hybridMultilevel"/>
    <w:tmpl w:val="DD72F3C6"/>
    <w:lvl w:ilvl="0" w:tplc="DF545B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831"/>
    <w:multiLevelType w:val="hybridMultilevel"/>
    <w:tmpl w:val="23F6D61C"/>
    <w:lvl w:ilvl="0" w:tplc="ACDABB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F21C4B"/>
    <w:multiLevelType w:val="hybridMultilevel"/>
    <w:tmpl w:val="566A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BE6"/>
    <w:multiLevelType w:val="hybridMultilevel"/>
    <w:tmpl w:val="8632BB2A"/>
    <w:lvl w:ilvl="0" w:tplc="2C88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D6B88"/>
    <w:multiLevelType w:val="hybridMultilevel"/>
    <w:tmpl w:val="05E443CE"/>
    <w:lvl w:ilvl="0" w:tplc="7AC4392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DE96DFE"/>
    <w:multiLevelType w:val="hybridMultilevel"/>
    <w:tmpl w:val="00E216A4"/>
    <w:lvl w:ilvl="0" w:tplc="CD0851C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30EA3B5C"/>
    <w:multiLevelType w:val="hybridMultilevel"/>
    <w:tmpl w:val="C0E00DD8"/>
    <w:lvl w:ilvl="0" w:tplc="CFAEC51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DF4A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81463D"/>
    <w:multiLevelType w:val="hybridMultilevel"/>
    <w:tmpl w:val="9AA08388"/>
    <w:lvl w:ilvl="0" w:tplc="55CCD6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B4C43"/>
    <w:multiLevelType w:val="hybridMultilevel"/>
    <w:tmpl w:val="D626F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00B13"/>
    <w:multiLevelType w:val="hybridMultilevel"/>
    <w:tmpl w:val="631806E4"/>
    <w:lvl w:ilvl="0" w:tplc="410A8AF6">
      <w:start w:val="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5F94291"/>
    <w:multiLevelType w:val="hybridMultilevel"/>
    <w:tmpl w:val="29FAE5BC"/>
    <w:lvl w:ilvl="0" w:tplc="9D3C8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81DF9"/>
    <w:multiLevelType w:val="hybridMultilevel"/>
    <w:tmpl w:val="7858450E"/>
    <w:lvl w:ilvl="0" w:tplc="A4307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20424"/>
    <w:multiLevelType w:val="hybridMultilevel"/>
    <w:tmpl w:val="74044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B4C23"/>
    <w:multiLevelType w:val="hybridMultilevel"/>
    <w:tmpl w:val="3716D0B4"/>
    <w:lvl w:ilvl="0" w:tplc="D5B8A9F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C1240F"/>
    <w:multiLevelType w:val="hybridMultilevel"/>
    <w:tmpl w:val="D7B84000"/>
    <w:lvl w:ilvl="0" w:tplc="FAC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37C0"/>
    <w:multiLevelType w:val="hybridMultilevel"/>
    <w:tmpl w:val="C61832B4"/>
    <w:lvl w:ilvl="0" w:tplc="38C06972">
      <w:start w:val="4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4E7C1FED"/>
    <w:multiLevelType w:val="hybridMultilevel"/>
    <w:tmpl w:val="345054A2"/>
    <w:lvl w:ilvl="0" w:tplc="5D2E2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0304A"/>
    <w:multiLevelType w:val="hybridMultilevel"/>
    <w:tmpl w:val="FA8A061A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1026ED0"/>
    <w:multiLevelType w:val="hybridMultilevel"/>
    <w:tmpl w:val="D3E2200E"/>
    <w:lvl w:ilvl="0" w:tplc="0FDE0786"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1F5217"/>
    <w:multiLevelType w:val="hybridMultilevel"/>
    <w:tmpl w:val="C54A49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84C2A88C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A88A36D8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5A68E466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C2E4380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0DC3A9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6DD84F7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3AE157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75ACA67E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4201DFD"/>
    <w:multiLevelType w:val="hybridMultilevel"/>
    <w:tmpl w:val="C5305C5A"/>
    <w:lvl w:ilvl="0" w:tplc="35C05198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4" w15:restartNumberingAfterBreak="0">
    <w:nsid w:val="55015E28"/>
    <w:multiLevelType w:val="multilevel"/>
    <w:tmpl w:val="FDFE7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4F029B"/>
    <w:multiLevelType w:val="hybridMultilevel"/>
    <w:tmpl w:val="9C223840"/>
    <w:lvl w:ilvl="0" w:tplc="2C88D8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23662F4">
      <w:start w:val="1"/>
      <w:numFmt w:val="bullet"/>
      <w:lvlText w:val=""/>
      <w:lvlJc w:val="left"/>
      <w:pPr>
        <w:tabs>
          <w:tab w:val="num" w:pos="2085"/>
        </w:tabs>
        <w:ind w:left="2085" w:hanging="645"/>
      </w:pPr>
      <w:rPr>
        <w:rFonts w:ascii="Symbol" w:eastAsia="Times New Roman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7D25761"/>
    <w:multiLevelType w:val="hybridMultilevel"/>
    <w:tmpl w:val="959E5480"/>
    <w:lvl w:ilvl="0" w:tplc="4780757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F455DC"/>
    <w:multiLevelType w:val="hybridMultilevel"/>
    <w:tmpl w:val="AD341B66"/>
    <w:lvl w:ilvl="0" w:tplc="CBECB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9D22420"/>
    <w:multiLevelType w:val="hybridMultilevel"/>
    <w:tmpl w:val="DC2AC996"/>
    <w:lvl w:ilvl="0" w:tplc="914CA3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5B714FB8"/>
    <w:multiLevelType w:val="hybridMultilevel"/>
    <w:tmpl w:val="D6260020"/>
    <w:lvl w:ilvl="0" w:tplc="23ACFB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130F4"/>
    <w:multiLevelType w:val="hybridMultilevel"/>
    <w:tmpl w:val="2BAE2B2C"/>
    <w:lvl w:ilvl="0" w:tplc="FDC2B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A4D28"/>
    <w:multiLevelType w:val="hybridMultilevel"/>
    <w:tmpl w:val="80E2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F413D"/>
    <w:multiLevelType w:val="hybridMultilevel"/>
    <w:tmpl w:val="292CF9A0"/>
    <w:lvl w:ilvl="0" w:tplc="A9C680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16383"/>
    <w:multiLevelType w:val="hybridMultilevel"/>
    <w:tmpl w:val="F738B05A"/>
    <w:lvl w:ilvl="0" w:tplc="3440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73BCA"/>
    <w:multiLevelType w:val="hybridMultilevel"/>
    <w:tmpl w:val="EA00AB38"/>
    <w:lvl w:ilvl="0" w:tplc="6AE656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47FEA"/>
    <w:multiLevelType w:val="hybridMultilevel"/>
    <w:tmpl w:val="4928F5C4"/>
    <w:lvl w:ilvl="0" w:tplc="EB26B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62653"/>
    <w:multiLevelType w:val="hybridMultilevel"/>
    <w:tmpl w:val="F058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504D7"/>
    <w:multiLevelType w:val="hybridMultilevel"/>
    <w:tmpl w:val="540E0A38"/>
    <w:lvl w:ilvl="0" w:tplc="274004B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942646"/>
    <w:multiLevelType w:val="hybridMultilevel"/>
    <w:tmpl w:val="58E002FC"/>
    <w:lvl w:ilvl="0" w:tplc="AE9062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35"/>
  </w:num>
  <w:num w:numId="5">
    <w:abstractNumId w:val="31"/>
  </w:num>
  <w:num w:numId="6">
    <w:abstractNumId w:val="15"/>
  </w:num>
  <w:num w:numId="7">
    <w:abstractNumId w:val="17"/>
  </w:num>
  <w:num w:numId="8">
    <w:abstractNumId w:val="37"/>
  </w:num>
  <w:num w:numId="9">
    <w:abstractNumId w:val="7"/>
  </w:num>
  <w:num w:numId="10">
    <w:abstractNumId w:val="48"/>
  </w:num>
  <w:num w:numId="11">
    <w:abstractNumId w:val="11"/>
  </w:num>
  <w:num w:numId="12">
    <w:abstractNumId w:val="8"/>
  </w:num>
  <w:num w:numId="13">
    <w:abstractNumId w:val="33"/>
  </w:num>
  <w:num w:numId="14">
    <w:abstractNumId w:val="26"/>
  </w:num>
  <w:num w:numId="15">
    <w:abstractNumId w:val="39"/>
  </w:num>
  <w:num w:numId="16">
    <w:abstractNumId w:val="41"/>
  </w:num>
  <w:num w:numId="17">
    <w:abstractNumId w:val="14"/>
  </w:num>
  <w:num w:numId="18">
    <w:abstractNumId w:val="19"/>
  </w:num>
  <w:num w:numId="19">
    <w:abstractNumId w:val="34"/>
  </w:num>
  <w:num w:numId="20">
    <w:abstractNumId w:val="38"/>
  </w:num>
  <w:num w:numId="21">
    <w:abstractNumId w:val="47"/>
  </w:num>
  <w:num w:numId="22">
    <w:abstractNumId w:val="21"/>
  </w:num>
  <w:num w:numId="23">
    <w:abstractNumId w:val="32"/>
  </w:num>
  <w:num w:numId="24">
    <w:abstractNumId w:val="43"/>
  </w:num>
  <w:num w:numId="25">
    <w:abstractNumId w:val="42"/>
  </w:num>
  <w:num w:numId="26">
    <w:abstractNumId w:val="36"/>
  </w:num>
  <w:num w:numId="27">
    <w:abstractNumId w:val="5"/>
  </w:num>
  <w:num w:numId="28">
    <w:abstractNumId w:val="9"/>
  </w:num>
  <w:num w:numId="29">
    <w:abstractNumId w:val="20"/>
  </w:num>
  <w:num w:numId="30">
    <w:abstractNumId w:val="2"/>
  </w:num>
  <w:num w:numId="31">
    <w:abstractNumId w:val="40"/>
  </w:num>
  <w:num w:numId="32">
    <w:abstractNumId w:val="12"/>
  </w:num>
  <w:num w:numId="33">
    <w:abstractNumId w:val="45"/>
  </w:num>
  <w:num w:numId="34">
    <w:abstractNumId w:val="1"/>
  </w:num>
  <w:num w:numId="35">
    <w:abstractNumId w:val="27"/>
  </w:num>
  <w:num w:numId="36">
    <w:abstractNumId w:val="23"/>
  </w:num>
  <w:num w:numId="37">
    <w:abstractNumId w:val="4"/>
  </w:num>
  <w:num w:numId="38">
    <w:abstractNumId w:val="3"/>
  </w:num>
  <w:num w:numId="39">
    <w:abstractNumId w:val="24"/>
  </w:num>
  <w:num w:numId="40">
    <w:abstractNumId w:val="44"/>
  </w:num>
  <w:num w:numId="41">
    <w:abstractNumId w:val="22"/>
  </w:num>
  <w:num w:numId="42">
    <w:abstractNumId w:val="16"/>
  </w:num>
  <w:num w:numId="43">
    <w:abstractNumId w:val="28"/>
  </w:num>
  <w:num w:numId="44">
    <w:abstractNumId w:val="46"/>
  </w:num>
  <w:num w:numId="45">
    <w:abstractNumId w:val="13"/>
  </w:num>
  <w:num w:numId="46">
    <w:abstractNumId w:val="6"/>
  </w:num>
  <w:num w:numId="47">
    <w:abstractNumId w:val="10"/>
  </w:num>
  <w:num w:numId="48">
    <w:abstractNumId w:val="25"/>
  </w:num>
  <w:num w:numId="49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4F"/>
    <w:rsid w:val="00001A2B"/>
    <w:rsid w:val="00012E8C"/>
    <w:rsid w:val="000139BB"/>
    <w:rsid w:val="00017BEE"/>
    <w:rsid w:val="0003470A"/>
    <w:rsid w:val="0004299B"/>
    <w:rsid w:val="00044719"/>
    <w:rsid w:val="0004507A"/>
    <w:rsid w:val="00051C4E"/>
    <w:rsid w:val="00057874"/>
    <w:rsid w:val="00060DCD"/>
    <w:rsid w:val="00063DFF"/>
    <w:rsid w:val="0006698C"/>
    <w:rsid w:val="000748B9"/>
    <w:rsid w:val="000925A2"/>
    <w:rsid w:val="00093AB6"/>
    <w:rsid w:val="00094CA8"/>
    <w:rsid w:val="000958DE"/>
    <w:rsid w:val="00096CC1"/>
    <w:rsid w:val="000B563F"/>
    <w:rsid w:val="000B6956"/>
    <w:rsid w:val="000C37BD"/>
    <w:rsid w:val="000C4D7F"/>
    <w:rsid w:val="000C5E89"/>
    <w:rsid w:val="000D7401"/>
    <w:rsid w:val="000D74EB"/>
    <w:rsid w:val="000E09E6"/>
    <w:rsid w:val="000E1365"/>
    <w:rsid w:val="000E42F8"/>
    <w:rsid w:val="000E6DAF"/>
    <w:rsid w:val="000E7ECA"/>
    <w:rsid w:val="000F16D0"/>
    <w:rsid w:val="00102493"/>
    <w:rsid w:val="00107982"/>
    <w:rsid w:val="00112B92"/>
    <w:rsid w:val="00113DDF"/>
    <w:rsid w:val="00123F8C"/>
    <w:rsid w:val="0012502F"/>
    <w:rsid w:val="00126B26"/>
    <w:rsid w:val="00132A11"/>
    <w:rsid w:val="0013312B"/>
    <w:rsid w:val="00140241"/>
    <w:rsid w:val="00141CD1"/>
    <w:rsid w:val="00144548"/>
    <w:rsid w:val="0014509E"/>
    <w:rsid w:val="00150F14"/>
    <w:rsid w:val="001520A7"/>
    <w:rsid w:val="001677E3"/>
    <w:rsid w:val="00173508"/>
    <w:rsid w:val="00175929"/>
    <w:rsid w:val="001770DB"/>
    <w:rsid w:val="0018075E"/>
    <w:rsid w:val="0018744B"/>
    <w:rsid w:val="00192A3B"/>
    <w:rsid w:val="0019365E"/>
    <w:rsid w:val="001943F0"/>
    <w:rsid w:val="001A35F1"/>
    <w:rsid w:val="001A6BBA"/>
    <w:rsid w:val="001A7E79"/>
    <w:rsid w:val="001B0905"/>
    <w:rsid w:val="001C3C09"/>
    <w:rsid w:val="001C5AD9"/>
    <w:rsid w:val="001D1386"/>
    <w:rsid w:val="001D17F7"/>
    <w:rsid w:val="001E2E36"/>
    <w:rsid w:val="001E40EB"/>
    <w:rsid w:val="001F10DF"/>
    <w:rsid w:val="001F5092"/>
    <w:rsid w:val="00220BE0"/>
    <w:rsid w:val="00225AAD"/>
    <w:rsid w:val="00225C90"/>
    <w:rsid w:val="00226458"/>
    <w:rsid w:val="0022709C"/>
    <w:rsid w:val="0023368A"/>
    <w:rsid w:val="00233BFF"/>
    <w:rsid w:val="00234CEC"/>
    <w:rsid w:val="00235DB7"/>
    <w:rsid w:val="00243457"/>
    <w:rsid w:val="00243BF0"/>
    <w:rsid w:val="002463B7"/>
    <w:rsid w:val="00247D82"/>
    <w:rsid w:val="00250179"/>
    <w:rsid w:val="00254C38"/>
    <w:rsid w:val="00255271"/>
    <w:rsid w:val="0026488A"/>
    <w:rsid w:val="0027791C"/>
    <w:rsid w:val="0028360E"/>
    <w:rsid w:val="00283D7B"/>
    <w:rsid w:val="00287903"/>
    <w:rsid w:val="0029154E"/>
    <w:rsid w:val="002A5ADD"/>
    <w:rsid w:val="002B7F6A"/>
    <w:rsid w:val="002C443F"/>
    <w:rsid w:val="002C655D"/>
    <w:rsid w:val="002D562B"/>
    <w:rsid w:val="002D63CD"/>
    <w:rsid w:val="002D675B"/>
    <w:rsid w:val="002D7E93"/>
    <w:rsid w:val="002E19F0"/>
    <w:rsid w:val="002E2E0B"/>
    <w:rsid w:val="002F0AFC"/>
    <w:rsid w:val="002F34CF"/>
    <w:rsid w:val="0031445A"/>
    <w:rsid w:val="003171F2"/>
    <w:rsid w:val="00317A54"/>
    <w:rsid w:val="00325AB0"/>
    <w:rsid w:val="00330091"/>
    <w:rsid w:val="00332889"/>
    <w:rsid w:val="0033313F"/>
    <w:rsid w:val="00337B7C"/>
    <w:rsid w:val="00342CC7"/>
    <w:rsid w:val="00346BE4"/>
    <w:rsid w:val="0035453C"/>
    <w:rsid w:val="00360FFE"/>
    <w:rsid w:val="003674F1"/>
    <w:rsid w:val="00385264"/>
    <w:rsid w:val="00386358"/>
    <w:rsid w:val="00386EC1"/>
    <w:rsid w:val="003A07BB"/>
    <w:rsid w:val="003A5F9E"/>
    <w:rsid w:val="003A5FE1"/>
    <w:rsid w:val="003B2844"/>
    <w:rsid w:val="003B3A20"/>
    <w:rsid w:val="003B4253"/>
    <w:rsid w:val="003B520F"/>
    <w:rsid w:val="003B7924"/>
    <w:rsid w:val="003C3218"/>
    <w:rsid w:val="003D09B7"/>
    <w:rsid w:val="003D6FA1"/>
    <w:rsid w:val="003D71E8"/>
    <w:rsid w:val="003E0A98"/>
    <w:rsid w:val="003E0BD5"/>
    <w:rsid w:val="003E15FC"/>
    <w:rsid w:val="003F1370"/>
    <w:rsid w:val="003F2395"/>
    <w:rsid w:val="00400F63"/>
    <w:rsid w:val="004038D4"/>
    <w:rsid w:val="00405121"/>
    <w:rsid w:val="004051FB"/>
    <w:rsid w:val="00407361"/>
    <w:rsid w:val="004077DC"/>
    <w:rsid w:val="00412E29"/>
    <w:rsid w:val="004169AD"/>
    <w:rsid w:val="00427CA4"/>
    <w:rsid w:val="00430EB3"/>
    <w:rsid w:val="00433682"/>
    <w:rsid w:val="00435C09"/>
    <w:rsid w:val="0044202D"/>
    <w:rsid w:val="00445349"/>
    <w:rsid w:val="00450D71"/>
    <w:rsid w:val="0045310C"/>
    <w:rsid w:val="00460FD3"/>
    <w:rsid w:val="00463D2D"/>
    <w:rsid w:val="00470077"/>
    <w:rsid w:val="004833BE"/>
    <w:rsid w:val="00493726"/>
    <w:rsid w:val="00494475"/>
    <w:rsid w:val="004A14B7"/>
    <w:rsid w:val="004A2F2B"/>
    <w:rsid w:val="004A4DC3"/>
    <w:rsid w:val="004A6D51"/>
    <w:rsid w:val="004B1226"/>
    <w:rsid w:val="004B160E"/>
    <w:rsid w:val="004B167F"/>
    <w:rsid w:val="004B4D59"/>
    <w:rsid w:val="004B516D"/>
    <w:rsid w:val="004C2731"/>
    <w:rsid w:val="004D0148"/>
    <w:rsid w:val="004D549B"/>
    <w:rsid w:val="004E0CFD"/>
    <w:rsid w:val="004E2F45"/>
    <w:rsid w:val="004F09E6"/>
    <w:rsid w:val="00505AC4"/>
    <w:rsid w:val="00515F20"/>
    <w:rsid w:val="0052723E"/>
    <w:rsid w:val="00527623"/>
    <w:rsid w:val="00527904"/>
    <w:rsid w:val="0053279C"/>
    <w:rsid w:val="00532FE0"/>
    <w:rsid w:val="00545A22"/>
    <w:rsid w:val="00545E90"/>
    <w:rsid w:val="00547D6D"/>
    <w:rsid w:val="00551E75"/>
    <w:rsid w:val="005571C2"/>
    <w:rsid w:val="0056279A"/>
    <w:rsid w:val="00574445"/>
    <w:rsid w:val="00580999"/>
    <w:rsid w:val="00582E2F"/>
    <w:rsid w:val="00586794"/>
    <w:rsid w:val="00590045"/>
    <w:rsid w:val="005914FD"/>
    <w:rsid w:val="00591982"/>
    <w:rsid w:val="005972A4"/>
    <w:rsid w:val="005A0AA1"/>
    <w:rsid w:val="005A5427"/>
    <w:rsid w:val="005D15DE"/>
    <w:rsid w:val="005D38F7"/>
    <w:rsid w:val="005D67E8"/>
    <w:rsid w:val="005F2C08"/>
    <w:rsid w:val="005F4B7D"/>
    <w:rsid w:val="0060543A"/>
    <w:rsid w:val="00605C9B"/>
    <w:rsid w:val="006073F1"/>
    <w:rsid w:val="00607D95"/>
    <w:rsid w:val="006119CC"/>
    <w:rsid w:val="00612990"/>
    <w:rsid w:val="006218C1"/>
    <w:rsid w:val="006253FC"/>
    <w:rsid w:val="006254F1"/>
    <w:rsid w:val="00625B5F"/>
    <w:rsid w:val="00631F4E"/>
    <w:rsid w:val="00631F4F"/>
    <w:rsid w:val="00641823"/>
    <w:rsid w:val="00647941"/>
    <w:rsid w:val="00647BC0"/>
    <w:rsid w:val="006525B1"/>
    <w:rsid w:val="00653A2E"/>
    <w:rsid w:val="006541D4"/>
    <w:rsid w:val="00654490"/>
    <w:rsid w:val="00662E13"/>
    <w:rsid w:val="00670246"/>
    <w:rsid w:val="00671035"/>
    <w:rsid w:val="00677A13"/>
    <w:rsid w:val="00691AD2"/>
    <w:rsid w:val="0069234E"/>
    <w:rsid w:val="006A0D78"/>
    <w:rsid w:val="006B3713"/>
    <w:rsid w:val="006B6420"/>
    <w:rsid w:val="006C13BB"/>
    <w:rsid w:val="006C5368"/>
    <w:rsid w:val="006E064A"/>
    <w:rsid w:val="006F1200"/>
    <w:rsid w:val="006F48F9"/>
    <w:rsid w:val="00706986"/>
    <w:rsid w:val="00706FF0"/>
    <w:rsid w:val="007114B9"/>
    <w:rsid w:val="0071238C"/>
    <w:rsid w:val="0071554E"/>
    <w:rsid w:val="00720AFA"/>
    <w:rsid w:val="007241CB"/>
    <w:rsid w:val="00734A0F"/>
    <w:rsid w:val="00737786"/>
    <w:rsid w:val="00742967"/>
    <w:rsid w:val="007502DD"/>
    <w:rsid w:val="00751C39"/>
    <w:rsid w:val="00764F3F"/>
    <w:rsid w:val="007751CB"/>
    <w:rsid w:val="00781481"/>
    <w:rsid w:val="00784AD7"/>
    <w:rsid w:val="007861C5"/>
    <w:rsid w:val="00786601"/>
    <w:rsid w:val="0078668A"/>
    <w:rsid w:val="0078751B"/>
    <w:rsid w:val="00793386"/>
    <w:rsid w:val="007962C1"/>
    <w:rsid w:val="007B589C"/>
    <w:rsid w:val="007B5E48"/>
    <w:rsid w:val="007C7D4B"/>
    <w:rsid w:val="007D0BEE"/>
    <w:rsid w:val="007D3756"/>
    <w:rsid w:val="007D60DD"/>
    <w:rsid w:val="007E21DE"/>
    <w:rsid w:val="007E764F"/>
    <w:rsid w:val="007F2717"/>
    <w:rsid w:val="007F4831"/>
    <w:rsid w:val="007F60D2"/>
    <w:rsid w:val="007F7AC6"/>
    <w:rsid w:val="0081271E"/>
    <w:rsid w:val="008221BF"/>
    <w:rsid w:val="008248BF"/>
    <w:rsid w:val="008262F0"/>
    <w:rsid w:val="00826B0C"/>
    <w:rsid w:val="008274B9"/>
    <w:rsid w:val="00827698"/>
    <w:rsid w:val="0083555B"/>
    <w:rsid w:val="00835958"/>
    <w:rsid w:val="00840F72"/>
    <w:rsid w:val="00842A7D"/>
    <w:rsid w:val="00842BB9"/>
    <w:rsid w:val="00845D7F"/>
    <w:rsid w:val="00845F38"/>
    <w:rsid w:val="00847756"/>
    <w:rsid w:val="0085263A"/>
    <w:rsid w:val="0085310A"/>
    <w:rsid w:val="00856CAD"/>
    <w:rsid w:val="0086034D"/>
    <w:rsid w:val="00860441"/>
    <w:rsid w:val="00871EF5"/>
    <w:rsid w:val="00877E36"/>
    <w:rsid w:val="00892122"/>
    <w:rsid w:val="00893DA9"/>
    <w:rsid w:val="008A3533"/>
    <w:rsid w:val="008A5118"/>
    <w:rsid w:val="008A6615"/>
    <w:rsid w:val="008B6809"/>
    <w:rsid w:val="008B74D2"/>
    <w:rsid w:val="008C4744"/>
    <w:rsid w:val="008D1602"/>
    <w:rsid w:val="008D20E9"/>
    <w:rsid w:val="008E46BA"/>
    <w:rsid w:val="008E6DCF"/>
    <w:rsid w:val="008F0C98"/>
    <w:rsid w:val="008F2128"/>
    <w:rsid w:val="008F4949"/>
    <w:rsid w:val="00900D41"/>
    <w:rsid w:val="009063A7"/>
    <w:rsid w:val="0092068B"/>
    <w:rsid w:val="00922FEB"/>
    <w:rsid w:val="009235C5"/>
    <w:rsid w:val="00942AE7"/>
    <w:rsid w:val="0096117D"/>
    <w:rsid w:val="00982D60"/>
    <w:rsid w:val="009876BA"/>
    <w:rsid w:val="00990BA3"/>
    <w:rsid w:val="00993880"/>
    <w:rsid w:val="00993BC7"/>
    <w:rsid w:val="0099449D"/>
    <w:rsid w:val="009B4692"/>
    <w:rsid w:val="009D288F"/>
    <w:rsid w:val="009D3490"/>
    <w:rsid w:val="009D5E16"/>
    <w:rsid w:val="009D7170"/>
    <w:rsid w:val="009E0893"/>
    <w:rsid w:val="00A00122"/>
    <w:rsid w:val="00A07A3C"/>
    <w:rsid w:val="00A07EA4"/>
    <w:rsid w:val="00A13A29"/>
    <w:rsid w:val="00A16D15"/>
    <w:rsid w:val="00A26AD1"/>
    <w:rsid w:val="00A3316E"/>
    <w:rsid w:val="00A3790C"/>
    <w:rsid w:val="00A46FC4"/>
    <w:rsid w:val="00A61398"/>
    <w:rsid w:val="00A624C2"/>
    <w:rsid w:val="00A62B85"/>
    <w:rsid w:val="00A7050C"/>
    <w:rsid w:val="00A7375B"/>
    <w:rsid w:val="00A83C47"/>
    <w:rsid w:val="00A842A6"/>
    <w:rsid w:val="00A84E61"/>
    <w:rsid w:val="00A866F6"/>
    <w:rsid w:val="00A916CE"/>
    <w:rsid w:val="00A9380E"/>
    <w:rsid w:val="00A976CF"/>
    <w:rsid w:val="00AB75AC"/>
    <w:rsid w:val="00AC352B"/>
    <w:rsid w:val="00AC6257"/>
    <w:rsid w:val="00AC73BB"/>
    <w:rsid w:val="00AD0FB9"/>
    <w:rsid w:val="00AD6865"/>
    <w:rsid w:val="00AE05AC"/>
    <w:rsid w:val="00AE5A9F"/>
    <w:rsid w:val="00AE6A04"/>
    <w:rsid w:val="00B016C7"/>
    <w:rsid w:val="00B103EF"/>
    <w:rsid w:val="00B13FF2"/>
    <w:rsid w:val="00B20B12"/>
    <w:rsid w:val="00B237E3"/>
    <w:rsid w:val="00B25F3B"/>
    <w:rsid w:val="00B31BCD"/>
    <w:rsid w:val="00B32921"/>
    <w:rsid w:val="00B33B37"/>
    <w:rsid w:val="00B356E0"/>
    <w:rsid w:val="00B475E1"/>
    <w:rsid w:val="00B51BE8"/>
    <w:rsid w:val="00B54FFF"/>
    <w:rsid w:val="00B560E6"/>
    <w:rsid w:val="00B62618"/>
    <w:rsid w:val="00B638F4"/>
    <w:rsid w:val="00B6751A"/>
    <w:rsid w:val="00B73ADB"/>
    <w:rsid w:val="00B762A9"/>
    <w:rsid w:val="00B91800"/>
    <w:rsid w:val="00B91E27"/>
    <w:rsid w:val="00B9217F"/>
    <w:rsid w:val="00B9551B"/>
    <w:rsid w:val="00BA062F"/>
    <w:rsid w:val="00BA260D"/>
    <w:rsid w:val="00BA6761"/>
    <w:rsid w:val="00BB33FF"/>
    <w:rsid w:val="00BB6656"/>
    <w:rsid w:val="00BC2B07"/>
    <w:rsid w:val="00BD092F"/>
    <w:rsid w:val="00BF57F2"/>
    <w:rsid w:val="00BF7038"/>
    <w:rsid w:val="00C01974"/>
    <w:rsid w:val="00C1131C"/>
    <w:rsid w:val="00C232E1"/>
    <w:rsid w:val="00C24208"/>
    <w:rsid w:val="00C2622D"/>
    <w:rsid w:val="00C30C60"/>
    <w:rsid w:val="00C34C5A"/>
    <w:rsid w:val="00C35A46"/>
    <w:rsid w:val="00C45416"/>
    <w:rsid w:val="00C541D3"/>
    <w:rsid w:val="00C622D2"/>
    <w:rsid w:val="00C63101"/>
    <w:rsid w:val="00C74641"/>
    <w:rsid w:val="00C80F09"/>
    <w:rsid w:val="00C821E6"/>
    <w:rsid w:val="00C845DA"/>
    <w:rsid w:val="00CA2E5B"/>
    <w:rsid w:val="00CA300D"/>
    <w:rsid w:val="00CB40E7"/>
    <w:rsid w:val="00CB5863"/>
    <w:rsid w:val="00CB723C"/>
    <w:rsid w:val="00CC0E6E"/>
    <w:rsid w:val="00CC4818"/>
    <w:rsid w:val="00CC4DAC"/>
    <w:rsid w:val="00CC63B4"/>
    <w:rsid w:val="00CE30DC"/>
    <w:rsid w:val="00CF0249"/>
    <w:rsid w:val="00CF09D4"/>
    <w:rsid w:val="00CF1BAB"/>
    <w:rsid w:val="00CF5E9F"/>
    <w:rsid w:val="00D009FE"/>
    <w:rsid w:val="00D05294"/>
    <w:rsid w:val="00D052EE"/>
    <w:rsid w:val="00D11EFB"/>
    <w:rsid w:val="00D15EC1"/>
    <w:rsid w:val="00D1664A"/>
    <w:rsid w:val="00D17D73"/>
    <w:rsid w:val="00D21B77"/>
    <w:rsid w:val="00D34D44"/>
    <w:rsid w:val="00D356C4"/>
    <w:rsid w:val="00D36B45"/>
    <w:rsid w:val="00D375DE"/>
    <w:rsid w:val="00D52037"/>
    <w:rsid w:val="00D54E8A"/>
    <w:rsid w:val="00D56873"/>
    <w:rsid w:val="00D61956"/>
    <w:rsid w:val="00D6676A"/>
    <w:rsid w:val="00D71C2F"/>
    <w:rsid w:val="00DB5F59"/>
    <w:rsid w:val="00DB7730"/>
    <w:rsid w:val="00DB7AE0"/>
    <w:rsid w:val="00DC0225"/>
    <w:rsid w:val="00DC0BB0"/>
    <w:rsid w:val="00DC3FD5"/>
    <w:rsid w:val="00DD094E"/>
    <w:rsid w:val="00DD16F6"/>
    <w:rsid w:val="00DE2B67"/>
    <w:rsid w:val="00DE7FC6"/>
    <w:rsid w:val="00DF3179"/>
    <w:rsid w:val="00DF4544"/>
    <w:rsid w:val="00E04411"/>
    <w:rsid w:val="00E15D44"/>
    <w:rsid w:val="00E17779"/>
    <w:rsid w:val="00E17C39"/>
    <w:rsid w:val="00E20E34"/>
    <w:rsid w:val="00E235BE"/>
    <w:rsid w:val="00E23744"/>
    <w:rsid w:val="00E323E1"/>
    <w:rsid w:val="00E3261C"/>
    <w:rsid w:val="00E41C66"/>
    <w:rsid w:val="00E4644A"/>
    <w:rsid w:val="00E50297"/>
    <w:rsid w:val="00E67F1C"/>
    <w:rsid w:val="00E81C8C"/>
    <w:rsid w:val="00E9736C"/>
    <w:rsid w:val="00EA14B2"/>
    <w:rsid w:val="00EA7067"/>
    <w:rsid w:val="00EC43A9"/>
    <w:rsid w:val="00EC69E4"/>
    <w:rsid w:val="00ED1016"/>
    <w:rsid w:val="00EE1582"/>
    <w:rsid w:val="00EE24DD"/>
    <w:rsid w:val="00EE40A1"/>
    <w:rsid w:val="00EF35B3"/>
    <w:rsid w:val="00EF7487"/>
    <w:rsid w:val="00F03392"/>
    <w:rsid w:val="00F121B1"/>
    <w:rsid w:val="00F12ED3"/>
    <w:rsid w:val="00F14A4F"/>
    <w:rsid w:val="00F173F0"/>
    <w:rsid w:val="00F20B06"/>
    <w:rsid w:val="00F22799"/>
    <w:rsid w:val="00F23732"/>
    <w:rsid w:val="00F23DEB"/>
    <w:rsid w:val="00F27850"/>
    <w:rsid w:val="00F3124E"/>
    <w:rsid w:val="00F31B58"/>
    <w:rsid w:val="00F32C02"/>
    <w:rsid w:val="00F35E27"/>
    <w:rsid w:val="00F417E7"/>
    <w:rsid w:val="00F4454B"/>
    <w:rsid w:val="00F45469"/>
    <w:rsid w:val="00F5528E"/>
    <w:rsid w:val="00F64F2C"/>
    <w:rsid w:val="00F673B5"/>
    <w:rsid w:val="00F7098F"/>
    <w:rsid w:val="00F71EB4"/>
    <w:rsid w:val="00F72AE1"/>
    <w:rsid w:val="00F8368F"/>
    <w:rsid w:val="00F8659B"/>
    <w:rsid w:val="00F9227C"/>
    <w:rsid w:val="00F93A89"/>
    <w:rsid w:val="00F94F19"/>
    <w:rsid w:val="00FA7F1C"/>
    <w:rsid w:val="00FB1751"/>
    <w:rsid w:val="00FB629E"/>
    <w:rsid w:val="00FC1891"/>
    <w:rsid w:val="00FC416F"/>
    <w:rsid w:val="00FC4548"/>
    <w:rsid w:val="00FC47C2"/>
    <w:rsid w:val="00FC5A69"/>
    <w:rsid w:val="00FE70F5"/>
    <w:rsid w:val="00FE717C"/>
    <w:rsid w:val="00FE7FC9"/>
    <w:rsid w:val="00FF0D5B"/>
    <w:rsid w:val="00FF266A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3692"/>
  <w15:docId w15:val="{4F64FF19-E2F1-4536-AE54-98549472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405121"/>
    <w:pPr>
      <w:keepNext/>
      <w:jc w:val="both"/>
      <w:outlineLvl w:val="0"/>
    </w:pPr>
    <w:rPr>
      <w:rFonts w:ascii=".VnArial" w:hAnsi=".VnArial"/>
      <w:b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405121"/>
    <w:pPr>
      <w:keepNext/>
      <w:ind w:firstLine="720"/>
      <w:jc w:val="both"/>
      <w:outlineLvl w:val="1"/>
    </w:pPr>
    <w:rPr>
      <w:rFonts w:ascii=".VnArial" w:hAnsi=".VnArial"/>
      <w:b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405121"/>
    <w:pPr>
      <w:keepNext/>
      <w:outlineLvl w:val="2"/>
    </w:pPr>
    <w:rPr>
      <w:rFonts w:ascii=".VnArial" w:hAnsi=".VnArial"/>
      <w:b/>
      <w:szCs w:val="20"/>
      <w:lang w:eastAsia="ja-JP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qFormat/>
    <w:rsid w:val="00405121"/>
    <w:pPr>
      <w:keepNext/>
      <w:ind w:firstLine="720"/>
      <w:outlineLvl w:val="3"/>
    </w:pPr>
    <w:rPr>
      <w:rFonts w:ascii=".VnArial" w:hAnsi=".VnArial"/>
      <w:b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405121"/>
    <w:pPr>
      <w:keepNext/>
      <w:jc w:val="center"/>
      <w:outlineLvl w:val="4"/>
    </w:pPr>
    <w:rPr>
      <w:rFonts w:ascii=".VnArial" w:hAnsi=".VnArial"/>
      <w:b/>
      <w:sz w:val="28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405121"/>
    <w:pPr>
      <w:keepNext/>
      <w:jc w:val="center"/>
      <w:outlineLvl w:val="5"/>
    </w:pPr>
    <w:rPr>
      <w:rFonts w:ascii=".VnArial" w:hAnsi=".VnArial"/>
      <w:b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405121"/>
    <w:pPr>
      <w:keepNext/>
      <w:tabs>
        <w:tab w:val="left" w:pos="360"/>
      </w:tabs>
      <w:ind w:left="360"/>
      <w:jc w:val="both"/>
      <w:outlineLvl w:val="6"/>
    </w:pPr>
    <w:rPr>
      <w:rFonts w:ascii=".VnArial" w:hAnsi=".VnArial"/>
      <w:b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405121"/>
    <w:pPr>
      <w:spacing w:before="240" w:after="60"/>
      <w:outlineLvl w:val="7"/>
    </w:pPr>
    <w:rPr>
      <w:i/>
      <w:iCs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405121"/>
    <w:pPr>
      <w:keepNext/>
      <w:jc w:val="both"/>
      <w:outlineLvl w:val="8"/>
    </w:pPr>
    <w:rPr>
      <w:rFonts w:ascii=".VnArial" w:hAnsi=".VnArial"/>
      <w:i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405121"/>
    <w:rPr>
      <w:rFonts w:ascii=".VnArial" w:eastAsia="Times New Roman" w:hAnsi=".VnArial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05121"/>
    <w:rPr>
      <w:rFonts w:ascii=".VnArial" w:eastAsia="Times New Roman" w:hAnsi=".VnArial" w:cs="Times New Roman"/>
      <w:b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405121"/>
    <w:rPr>
      <w:rFonts w:ascii=".VnArial" w:eastAsia="Times New Roman" w:hAnsi=".VnArial" w:cs="Times New Roman"/>
      <w:b/>
      <w:sz w:val="24"/>
      <w:szCs w:val="20"/>
      <w:lang w:eastAsia="ja-JP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rsid w:val="00405121"/>
    <w:rPr>
      <w:rFonts w:ascii=".VnArial" w:eastAsia="Times New Roman" w:hAnsi=".VnArial" w:cs="Times New Roman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405121"/>
    <w:rPr>
      <w:rFonts w:ascii=".VnArial" w:eastAsia="Times New Roman" w:hAnsi=".VnArial" w:cs="Times New Roman"/>
      <w:b/>
      <w:sz w:val="28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405121"/>
    <w:rPr>
      <w:rFonts w:ascii=".VnArial" w:eastAsia="Times New Roman" w:hAnsi=".VnArial" w:cs="Times New Roman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405121"/>
    <w:rPr>
      <w:rFonts w:ascii=".VnArial" w:eastAsia="Times New Roman" w:hAnsi=".VnArial" w:cs="Times New Roman"/>
      <w:b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405121"/>
    <w:rPr>
      <w:rFonts w:ascii="Times New Roman" w:eastAsia="Times New Roman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405121"/>
    <w:rPr>
      <w:rFonts w:ascii=".VnArial" w:eastAsia="Times New Roman" w:hAnsi=".VnArial" w:cs="Times New Roman"/>
      <w:i/>
      <w:sz w:val="24"/>
      <w:szCs w:val="20"/>
      <w:lang w:eastAsia="ja-JP"/>
    </w:rPr>
  </w:style>
  <w:style w:type="character" w:styleId="FootnoteReference">
    <w:name w:val="footnote reference"/>
    <w:rsid w:val="00FC47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5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4548"/>
    <w:rPr>
      <w:color w:val="800080"/>
      <w:u w:val="single"/>
    </w:rPr>
  </w:style>
  <w:style w:type="paragraph" w:customStyle="1" w:styleId="xl66">
    <w:name w:val="xl66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NI-Times" w:hAnsi="VNI-Times"/>
      <w:b/>
      <w:bCs/>
    </w:rPr>
  </w:style>
  <w:style w:type="paragraph" w:customStyle="1" w:styleId="xl69">
    <w:name w:val="xl69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8">
    <w:name w:val="xl78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144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144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AD68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AD68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405121"/>
    <w:pPr>
      <w:jc w:val="center"/>
    </w:pPr>
    <w:rPr>
      <w:rFonts w:ascii=".VnArialH" w:hAnsi=".VnArialH"/>
      <w:b/>
      <w:sz w:val="36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405121"/>
    <w:rPr>
      <w:rFonts w:ascii=".VnArialH" w:eastAsia="Times New Roman" w:hAnsi=".VnArialH" w:cs="Times New Roman"/>
      <w:b/>
      <w:sz w:val="36"/>
      <w:szCs w:val="20"/>
      <w:lang w:eastAsia="ja-JP"/>
    </w:rPr>
  </w:style>
  <w:style w:type="paragraph" w:styleId="Header">
    <w:name w:val="header"/>
    <w:basedOn w:val="Normal"/>
    <w:link w:val="HeaderChar"/>
    <w:rsid w:val="00405121"/>
    <w:pPr>
      <w:tabs>
        <w:tab w:val="center" w:pos="4320"/>
        <w:tab w:val="right" w:pos="8640"/>
      </w:tabs>
    </w:pPr>
    <w:rPr>
      <w:rFonts w:ascii=".VnTime" w:hAnsi=".VnTime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405121"/>
    <w:rPr>
      <w:rFonts w:ascii=".VnTime" w:eastAsia="Times New Roman" w:hAnsi=".VnTime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rsid w:val="00405121"/>
    <w:pPr>
      <w:tabs>
        <w:tab w:val="center" w:pos="4320"/>
        <w:tab w:val="right" w:pos="8640"/>
      </w:tabs>
    </w:pPr>
    <w:rPr>
      <w:rFonts w:ascii=".VnTime" w:hAnsi=".VnTime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rsid w:val="00405121"/>
    <w:rPr>
      <w:rFonts w:ascii=".VnTime" w:eastAsia="Times New Roman" w:hAnsi=".VnTime" w:cs="Times New Roman"/>
      <w:sz w:val="24"/>
      <w:szCs w:val="20"/>
      <w:lang w:eastAsia="ja-JP"/>
    </w:rPr>
  </w:style>
  <w:style w:type="character" w:styleId="PageNumber">
    <w:name w:val="page number"/>
    <w:basedOn w:val="DefaultParagraphFont"/>
    <w:rsid w:val="00405121"/>
  </w:style>
  <w:style w:type="paragraph" w:styleId="BodyTextIndent">
    <w:name w:val="Body Text Indent"/>
    <w:basedOn w:val="Normal"/>
    <w:link w:val="BodyTextIndentChar"/>
    <w:rsid w:val="00405121"/>
    <w:pPr>
      <w:ind w:firstLine="360"/>
      <w:jc w:val="both"/>
    </w:pPr>
    <w:rPr>
      <w:rFonts w:ascii=".VnArial" w:hAnsi=".VnArial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05121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405121"/>
    <w:pPr>
      <w:jc w:val="both"/>
    </w:pPr>
    <w:rPr>
      <w:rFonts w:ascii=".VnArial" w:hAnsi=".VnArial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405121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405121"/>
    <w:pPr>
      <w:ind w:left="360"/>
      <w:jc w:val="both"/>
    </w:pPr>
    <w:rPr>
      <w:rFonts w:ascii=".VnArial" w:hAnsi=".VnArial"/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405121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2">
    <w:name w:val="Body Text 2"/>
    <w:basedOn w:val="Normal"/>
    <w:link w:val="BodyText2Char"/>
    <w:rsid w:val="00405121"/>
    <w:pPr>
      <w:jc w:val="both"/>
    </w:pPr>
    <w:rPr>
      <w:rFonts w:ascii=".VnArial" w:hAnsi=".VnArial"/>
      <w:sz w:val="36"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rsid w:val="00405121"/>
    <w:rPr>
      <w:rFonts w:ascii=".VnArial" w:eastAsia="Times New Roman" w:hAnsi=".VnArial" w:cs="Times New Roman"/>
      <w:sz w:val="36"/>
      <w:szCs w:val="20"/>
      <w:lang w:eastAsia="ja-JP"/>
    </w:rPr>
  </w:style>
  <w:style w:type="paragraph" w:styleId="BodyTextIndent3">
    <w:name w:val="Body Text Indent 3"/>
    <w:basedOn w:val="Normal"/>
    <w:link w:val="BodyTextIndent3Char"/>
    <w:rsid w:val="00405121"/>
    <w:pPr>
      <w:ind w:firstLine="450"/>
      <w:jc w:val="both"/>
    </w:pPr>
    <w:rPr>
      <w:rFonts w:ascii=".VnArial" w:hAnsi=".VnArial"/>
      <w:szCs w:val="20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405121"/>
    <w:rPr>
      <w:rFonts w:ascii=".VnArial" w:eastAsia="Times New Roman" w:hAnsi=".VnArial" w:cs="Times New Roman"/>
      <w:sz w:val="24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05121"/>
    <w:rPr>
      <w:rFonts w:ascii="Tahoma" w:eastAsia="Times New Roman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rsid w:val="00405121"/>
    <w:rPr>
      <w:rFonts w:ascii="Tahoma" w:hAnsi="Tahoma" w:cs="Tahoma"/>
      <w:sz w:val="16"/>
      <w:szCs w:val="16"/>
      <w:lang w:eastAsia="ja-JP"/>
    </w:rPr>
  </w:style>
  <w:style w:type="paragraph" w:styleId="FootnoteText">
    <w:name w:val="footnote text"/>
    <w:basedOn w:val="Normal"/>
    <w:link w:val="FootnoteTextChar"/>
    <w:rsid w:val="00405121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121"/>
    <w:rPr>
      <w:rFonts w:ascii=".VnTime" w:eastAsia="Times New Roman" w:hAnsi=".VnTime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05121"/>
    <w:pPr>
      <w:tabs>
        <w:tab w:val="right" w:leader="dot" w:pos="9498"/>
      </w:tabs>
      <w:spacing w:before="40" w:after="40"/>
    </w:pPr>
    <w:rPr>
      <w:b/>
      <w:bCs/>
      <w:cap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405121"/>
    <w:pPr>
      <w:tabs>
        <w:tab w:val="right" w:leader="dot" w:pos="9498"/>
      </w:tabs>
      <w:spacing w:before="40" w:after="40"/>
      <w:ind w:left="240"/>
    </w:pPr>
    <w:rPr>
      <w:b/>
      <w:iCs/>
      <w:noProof/>
      <w:sz w:val="20"/>
      <w:szCs w:val="20"/>
      <w:lang w:val="es-ES" w:eastAsia="ja-JP"/>
    </w:rPr>
  </w:style>
  <w:style w:type="paragraph" w:styleId="TOC3">
    <w:name w:val="toc 3"/>
    <w:basedOn w:val="Normal"/>
    <w:next w:val="Normal"/>
    <w:autoRedefine/>
    <w:uiPriority w:val="39"/>
    <w:rsid w:val="00405121"/>
    <w:pPr>
      <w:tabs>
        <w:tab w:val="right" w:leader="dot" w:pos="9498"/>
      </w:tabs>
      <w:ind w:left="480" w:right="-142"/>
      <w:jc w:val="both"/>
    </w:pPr>
    <w:rPr>
      <w:i/>
      <w:iCs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405121"/>
    <w:pPr>
      <w:ind w:left="720"/>
    </w:pPr>
    <w:rPr>
      <w:sz w:val="18"/>
      <w:szCs w:val="18"/>
      <w:lang w:eastAsia="ja-JP"/>
    </w:rPr>
  </w:style>
  <w:style w:type="paragraph" w:styleId="TOC5">
    <w:name w:val="toc 5"/>
    <w:basedOn w:val="Normal"/>
    <w:next w:val="Normal"/>
    <w:autoRedefine/>
    <w:uiPriority w:val="39"/>
    <w:rsid w:val="00405121"/>
    <w:pPr>
      <w:ind w:left="960"/>
    </w:pPr>
    <w:rPr>
      <w:sz w:val="18"/>
      <w:szCs w:val="18"/>
      <w:lang w:eastAsia="ja-JP"/>
    </w:rPr>
  </w:style>
  <w:style w:type="paragraph" w:styleId="TOC6">
    <w:name w:val="toc 6"/>
    <w:basedOn w:val="Normal"/>
    <w:next w:val="Normal"/>
    <w:autoRedefine/>
    <w:uiPriority w:val="39"/>
    <w:rsid w:val="00405121"/>
    <w:pPr>
      <w:ind w:left="1200"/>
    </w:pPr>
    <w:rPr>
      <w:sz w:val="18"/>
      <w:szCs w:val="18"/>
      <w:lang w:eastAsia="ja-JP"/>
    </w:rPr>
  </w:style>
  <w:style w:type="paragraph" w:styleId="TOC7">
    <w:name w:val="toc 7"/>
    <w:basedOn w:val="Normal"/>
    <w:next w:val="Normal"/>
    <w:autoRedefine/>
    <w:uiPriority w:val="39"/>
    <w:rsid w:val="00405121"/>
    <w:pPr>
      <w:ind w:left="1440"/>
    </w:pPr>
    <w:rPr>
      <w:sz w:val="18"/>
      <w:szCs w:val="18"/>
      <w:lang w:eastAsia="ja-JP"/>
    </w:rPr>
  </w:style>
  <w:style w:type="paragraph" w:styleId="TOC8">
    <w:name w:val="toc 8"/>
    <w:basedOn w:val="Normal"/>
    <w:next w:val="Normal"/>
    <w:autoRedefine/>
    <w:uiPriority w:val="39"/>
    <w:rsid w:val="00405121"/>
    <w:pPr>
      <w:ind w:left="1680"/>
    </w:pPr>
    <w:rPr>
      <w:sz w:val="18"/>
      <w:szCs w:val="18"/>
      <w:lang w:eastAsia="ja-JP"/>
    </w:rPr>
  </w:style>
  <w:style w:type="paragraph" w:styleId="TOC9">
    <w:name w:val="toc 9"/>
    <w:basedOn w:val="Normal"/>
    <w:next w:val="Normal"/>
    <w:autoRedefine/>
    <w:uiPriority w:val="39"/>
    <w:rsid w:val="00405121"/>
    <w:pPr>
      <w:ind w:left="1920"/>
    </w:pPr>
    <w:rPr>
      <w:sz w:val="18"/>
      <w:szCs w:val="18"/>
      <w:lang w:eastAsia="ja-JP"/>
    </w:rPr>
  </w:style>
  <w:style w:type="paragraph" w:customStyle="1" w:styleId="Style11">
    <w:name w:val="Style 11"/>
    <w:basedOn w:val="Normal"/>
    <w:rsid w:val="00405121"/>
    <w:pPr>
      <w:widowControl w:val="0"/>
      <w:autoSpaceDE w:val="0"/>
      <w:autoSpaceDN w:val="0"/>
      <w:spacing w:line="384" w:lineRule="atLeast"/>
    </w:pPr>
  </w:style>
  <w:style w:type="character" w:styleId="CommentReference">
    <w:name w:val="annotation reference"/>
    <w:rsid w:val="00405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5121"/>
    <w:rPr>
      <w:rFonts w:ascii=".VnTime" w:hAnsi=".VnTime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121"/>
    <w:rPr>
      <w:rFonts w:ascii=".VnTime" w:eastAsia="Times New Roman" w:hAnsi=".VnTim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05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121"/>
    <w:rPr>
      <w:rFonts w:ascii=".VnTime" w:eastAsia="Times New Roman" w:hAnsi=".VnTime" w:cs="Times New Roman"/>
      <w:b/>
      <w:bCs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rsid w:val="00405121"/>
    <w:rPr>
      <w:rFonts w:ascii=".VnTime" w:hAnsi=".VnTime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405121"/>
    <w:rPr>
      <w:rFonts w:ascii=".VnTime" w:eastAsia="Times New Roman" w:hAnsi=".VnTime" w:cs="Times New Roman"/>
      <w:sz w:val="20"/>
      <w:szCs w:val="20"/>
      <w:lang w:eastAsia="ja-JP"/>
    </w:rPr>
  </w:style>
  <w:style w:type="character" w:styleId="EndnoteReference">
    <w:name w:val="endnote reference"/>
    <w:rsid w:val="0040512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05121"/>
    <w:pPr>
      <w:keepLines/>
      <w:spacing w:before="48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  <w:lang w:eastAsia="en-US"/>
    </w:rPr>
  </w:style>
  <w:style w:type="character" w:customStyle="1" w:styleId="dieuChar">
    <w:name w:val="dieu Char"/>
    <w:link w:val="dieu"/>
    <w:rsid w:val="00405121"/>
    <w:rPr>
      <w:b/>
      <w:color w:val="0000FF"/>
      <w:sz w:val="26"/>
    </w:rPr>
  </w:style>
  <w:style w:type="paragraph" w:customStyle="1" w:styleId="dieu">
    <w:name w:val="dieu"/>
    <w:basedOn w:val="Normal"/>
    <w:link w:val="dieuChar"/>
    <w:rsid w:val="00405121"/>
    <w:pPr>
      <w:spacing w:after="120"/>
      <w:ind w:left="74" w:firstLine="720"/>
      <w:jc w:val="both"/>
    </w:pPr>
    <w:rPr>
      <w:rFonts w:asciiTheme="minorHAnsi" w:eastAsiaTheme="minorHAnsi" w:hAnsiTheme="minorHAnsi" w:cstheme="minorBidi"/>
      <w:b/>
      <w:color w:val="0000FF"/>
      <w:sz w:val="26"/>
      <w:szCs w:val="22"/>
    </w:rPr>
  </w:style>
  <w:style w:type="paragraph" w:customStyle="1" w:styleId="Sub-ClauseText">
    <w:name w:val="Sub-Clause Text"/>
    <w:basedOn w:val="Normal"/>
    <w:rsid w:val="00405121"/>
    <w:pPr>
      <w:spacing w:before="120" w:after="120"/>
      <w:jc w:val="both"/>
    </w:pPr>
    <w:rPr>
      <w:spacing w:val="-4"/>
      <w:szCs w:val="20"/>
    </w:rPr>
  </w:style>
  <w:style w:type="character" w:customStyle="1" w:styleId="hps">
    <w:name w:val="hps"/>
    <w:basedOn w:val="DefaultParagraphFont"/>
    <w:rsid w:val="00405121"/>
  </w:style>
  <w:style w:type="paragraph" w:styleId="NoSpacing">
    <w:name w:val="No Spacing"/>
    <w:uiPriority w:val="1"/>
    <w:qFormat/>
    <w:rsid w:val="006218C1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621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1E2E36"/>
    <w:rPr>
      <w:b/>
      <w:bCs/>
    </w:rPr>
  </w:style>
  <w:style w:type="paragraph" w:styleId="ListParagraph">
    <w:name w:val="List Paragraph"/>
    <w:aliases w:val="List A,List Paragraph 1"/>
    <w:basedOn w:val="Normal"/>
    <w:link w:val="ListParagraphChar"/>
    <w:uiPriority w:val="34"/>
    <w:qFormat/>
    <w:rsid w:val="00FE7FC9"/>
    <w:pPr>
      <w:ind w:left="720"/>
      <w:contextualSpacing/>
    </w:pPr>
  </w:style>
  <w:style w:type="table" w:styleId="TableGrid">
    <w:name w:val="Table Grid"/>
    <w:basedOn w:val="TableNormal"/>
    <w:uiPriority w:val="39"/>
    <w:rsid w:val="0084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IXHeader">
    <w:name w:val="Section IX Header"/>
    <w:basedOn w:val="Normal"/>
    <w:rsid w:val="00532FE0"/>
    <w:pPr>
      <w:jc w:val="center"/>
    </w:pPr>
    <w:rPr>
      <w:b/>
      <w:sz w:val="36"/>
      <w:szCs w:val="20"/>
    </w:rPr>
  </w:style>
  <w:style w:type="paragraph" w:customStyle="1" w:styleId="font5">
    <w:name w:val="font5"/>
    <w:basedOn w:val="Normal"/>
    <w:rsid w:val="00532FE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532FE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532FE0"/>
    <w:pPr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532F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532F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532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532FE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532FE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532FE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532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532F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"/>
    <w:rsid w:val="00532F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32FE0"/>
    <w:pPr>
      <w:shd w:val="clear" w:color="000000" w:fill="FFFFFF"/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al"/>
    <w:rsid w:val="00532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12502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4F09E6"/>
    <w:pPr>
      <w:ind w:left="709"/>
      <w:jc w:val="center"/>
    </w:pPr>
    <w:rPr>
      <w:b/>
      <w:bCs/>
      <w:i/>
      <w:iCs/>
      <w:noProof/>
    </w:rPr>
  </w:style>
  <w:style w:type="character" w:customStyle="1" w:styleId="ListParagraphChar">
    <w:name w:val="List Paragraph Char"/>
    <w:aliases w:val="List A Char,List Paragraph 1 Char"/>
    <w:link w:val="ListParagraph"/>
    <w:uiPriority w:val="34"/>
    <w:rsid w:val="004F09E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link w:val="Bodytext50"/>
    <w:rsid w:val="00A46FC4"/>
    <w:rPr>
      <w:rFonts w:eastAsia="Times New Roman" w:cs="Times New Roman"/>
      <w:shd w:val="clear" w:color="auto" w:fill="FFFFFF"/>
    </w:rPr>
  </w:style>
  <w:style w:type="character" w:customStyle="1" w:styleId="Tablecaption">
    <w:name w:val="Table caption_"/>
    <w:link w:val="Tablecaption0"/>
    <w:rsid w:val="00A46FC4"/>
    <w:rPr>
      <w:rFonts w:eastAsia="Times New Roman" w:cs="Times New Roman"/>
      <w:shd w:val="clear" w:color="auto" w:fill="FFFFFF"/>
    </w:rPr>
  </w:style>
  <w:style w:type="character" w:customStyle="1" w:styleId="Bodytext6">
    <w:name w:val="Body text (6)_"/>
    <w:link w:val="Bodytext60"/>
    <w:rsid w:val="00A46FC4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Other">
    <w:name w:val="Other_"/>
    <w:link w:val="Other0"/>
    <w:rsid w:val="00A46FC4"/>
    <w:rPr>
      <w:rFonts w:eastAsia="Times New Roman" w:cs="Times New Roman"/>
      <w:szCs w:val="26"/>
      <w:shd w:val="clear" w:color="auto" w:fill="FFFFFF"/>
    </w:rPr>
  </w:style>
  <w:style w:type="character" w:customStyle="1" w:styleId="Bodytext4">
    <w:name w:val="Body text (4)_"/>
    <w:link w:val="Bodytext40"/>
    <w:rsid w:val="00A46FC4"/>
    <w:rPr>
      <w:rFonts w:eastAsia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46FC4"/>
    <w:pPr>
      <w:widowControl w:val="0"/>
      <w:shd w:val="clear" w:color="auto" w:fill="FFFFFF"/>
      <w:jc w:val="both"/>
    </w:pPr>
    <w:rPr>
      <w:rFonts w:asciiTheme="minorHAnsi" w:hAnsiTheme="minorHAnsi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A46FC4"/>
    <w:pPr>
      <w:widowControl w:val="0"/>
      <w:shd w:val="clear" w:color="auto" w:fill="FFFFFF"/>
      <w:jc w:val="both"/>
    </w:pPr>
    <w:rPr>
      <w:rFonts w:asciiTheme="minorHAnsi" w:hAnsiTheme="minorHAnsi"/>
      <w:sz w:val="22"/>
      <w:szCs w:val="22"/>
    </w:rPr>
  </w:style>
  <w:style w:type="paragraph" w:customStyle="1" w:styleId="Bodytext40">
    <w:name w:val="Body text (4)"/>
    <w:basedOn w:val="Normal"/>
    <w:link w:val="Bodytext4"/>
    <w:rsid w:val="00A46FC4"/>
    <w:pPr>
      <w:widowControl w:val="0"/>
      <w:shd w:val="clear" w:color="auto" w:fill="FFFFFF"/>
      <w:ind w:left="240"/>
      <w:jc w:val="both"/>
    </w:pPr>
    <w:rPr>
      <w:rFonts w:asciiTheme="minorHAnsi" w:hAnsiTheme="minorHAnsi"/>
      <w:sz w:val="22"/>
      <w:szCs w:val="22"/>
    </w:rPr>
  </w:style>
  <w:style w:type="paragraph" w:customStyle="1" w:styleId="Other0">
    <w:name w:val="Other"/>
    <w:basedOn w:val="Normal"/>
    <w:link w:val="Other"/>
    <w:rsid w:val="00A46FC4"/>
    <w:pPr>
      <w:widowControl w:val="0"/>
      <w:shd w:val="clear" w:color="auto" w:fill="FFFFFF"/>
      <w:spacing w:after="200" w:line="259" w:lineRule="auto"/>
      <w:ind w:firstLine="400"/>
      <w:jc w:val="both"/>
    </w:pPr>
    <w:rPr>
      <w:rFonts w:asciiTheme="minorHAnsi" w:hAnsiTheme="minorHAnsi"/>
      <w:sz w:val="22"/>
      <w:szCs w:val="26"/>
    </w:rPr>
  </w:style>
  <w:style w:type="paragraph" w:customStyle="1" w:styleId="Bodytext60">
    <w:name w:val="Body text (6)"/>
    <w:basedOn w:val="Normal"/>
    <w:link w:val="Bodytext6"/>
    <w:rsid w:val="00A46FC4"/>
    <w:pPr>
      <w:widowControl w:val="0"/>
      <w:shd w:val="clear" w:color="auto" w:fill="FFFFFF"/>
      <w:spacing w:after="100"/>
      <w:jc w:val="both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55C9-5DFA-4853-B658-234C92E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Le</dc:creator>
  <cp:keywords/>
  <dc:description/>
  <cp:lastModifiedBy>User</cp:lastModifiedBy>
  <cp:revision>6</cp:revision>
  <cp:lastPrinted>2022-07-21T09:19:00Z</cp:lastPrinted>
  <dcterms:created xsi:type="dcterms:W3CDTF">2022-08-02T02:27:00Z</dcterms:created>
  <dcterms:modified xsi:type="dcterms:W3CDTF">2022-08-05T07:43:00Z</dcterms:modified>
</cp:coreProperties>
</file>